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80FC5" w14:textId="231E9775" w:rsidR="00011423" w:rsidRPr="00EF0ACE" w:rsidRDefault="00011423" w:rsidP="005E26E5">
      <w:pPr>
        <w:spacing w:after="120" w:line="240" w:lineRule="auto"/>
        <w:jc w:val="center"/>
        <w:rPr>
          <w:b/>
          <w:bCs/>
          <w:sz w:val="24"/>
          <w:szCs w:val="24"/>
        </w:rPr>
      </w:pPr>
      <w:r w:rsidRPr="00EF0ACE">
        <w:rPr>
          <w:b/>
          <w:bCs/>
          <w:sz w:val="24"/>
          <w:szCs w:val="24"/>
        </w:rPr>
        <w:t xml:space="preserve">Multiple Sclerosis Diagnosis from Natural Language Processing of Patient </w:t>
      </w:r>
      <w:r w:rsidR="007E2158" w:rsidRPr="00EF0ACE">
        <w:rPr>
          <w:b/>
          <w:bCs/>
          <w:sz w:val="24"/>
          <w:szCs w:val="24"/>
        </w:rPr>
        <w:t>T</w:t>
      </w:r>
      <w:r w:rsidR="008C6E5F" w:rsidRPr="00EF0ACE">
        <w:rPr>
          <w:b/>
          <w:bCs/>
          <w:sz w:val="24"/>
          <w:szCs w:val="24"/>
        </w:rPr>
        <w:t>ext</w:t>
      </w:r>
      <w:r w:rsidRPr="00EF0ACE">
        <w:rPr>
          <w:b/>
          <w:bCs/>
          <w:sz w:val="24"/>
          <w:szCs w:val="24"/>
        </w:rPr>
        <w:t xml:space="preserve"> Data</w:t>
      </w:r>
    </w:p>
    <w:p w14:paraId="36E02E5A" w14:textId="1779BC24" w:rsidR="00854F05" w:rsidRPr="00EF0ACE" w:rsidRDefault="00854F05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Abstract</w:t>
      </w:r>
    </w:p>
    <w:p w14:paraId="343375DD" w14:textId="152AFFF5" w:rsidR="00854F05" w:rsidRPr="00EF0ACE" w:rsidRDefault="000E29C7" w:rsidP="00642E03">
      <w:pPr>
        <w:spacing w:after="120" w:line="240" w:lineRule="auto"/>
      </w:pPr>
      <w:r w:rsidRPr="00EF0ACE">
        <w:t>to provide clinical decision support in cases of diagnostic uncertainty or complexity</w:t>
      </w:r>
    </w:p>
    <w:p w14:paraId="48E45E7D" w14:textId="43267EED" w:rsidR="00347511" w:rsidRPr="00EF0ACE" w:rsidRDefault="00347511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Introduction</w:t>
      </w:r>
    </w:p>
    <w:p w14:paraId="749A2A34" w14:textId="1A02E1F9" w:rsidR="000C406E" w:rsidRPr="00EF0ACE" w:rsidRDefault="00576872" w:rsidP="00642E03">
      <w:pPr>
        <w:spacing w:after="120" w:line="240" w:lineRule="auto"/>
      </w:pPr>
      <w:r w:rsidRPr="00EF0ACE">
        <w:t>Multiple Sclerosis</w:t>
      </w:r>
      <w:r w:rsidR="00FE40D2" w:rsidRPr="00EF0ACE">
        <w:t xml:space="preserve"> </w:t>
      </w:r>
      <w:r w:rsidR="00F76B94" w:rsidRPr="00EF0ACE">
        <w:t xml:space="preserve">(MS) </w:t>
      </w:r>
      <w:r w:rsidR="00FE40D2" w:rsidRPr="00EF0ACE">
        <w:t xml:space="preserve">is a </w:t>
      </w:r>
      <w:r w:rsidR="005108DB" w:rsidRPr="00EF0ACE">
        <w:t>chronic</w:t>
      </w:r>
      <w:r w:rsidR="002A5425" w:rsidRPr="00EF0ACE">
        <w:t xml:space="preserve">, inflammatory, </w:t>
      </w:r>
      <w:r w:rsidR="00FE40D2" w:rsidRPr="00EF0ACE">
        <w:t xml:space="preserve">neurological </w:t>
      </w:r>
      <w:r w:rsidR="00F76B94" w:rsidRPr="00EF0ACE">
        <w:t>condition</w:t>
      </w:r>
      <w:r w:rsidR="008761ED" w:rsidRPr="00EF0ACE">
        <w:t xml:space="preserve"> </w:t>
      </w:r>
      <w:r w:rsidR="001504AD" w:rsidRPr="00EF0ACE">
        <w:t>that</w:t>
      </w:r>
      <w:r w:rsidR="008761ED" w:rsidRPr="00EF0ACE">
        <w:t xml:space="preserve"> has presented </w:t>
      </w:r>
      <w:r w:rsidR="001504AD" w:rsidRPr="00EF0ACE">
        <w:t xml:space="preserve">itself </w:t>
      </w:r>
      <w:r w:rsidR="008761ED" w:rsidRPr="00EF0ACE">
        <w:t xml:space="preserve">as a significant challenge </w:t>
      </w:r>
      <w:r w:rsidR="005D2E81" w:rsidRPr="00EF0ACE">
        <w:t>to</w:t>
      </w:r>
      <w:r w:rsidR="008761ED" w:rsidRPr="00EF0ACE">
        <w:t xml:space="preserve"> healthcare</w:t>
      </w:r>
      <w:r w:rsidR="00E45059" w:rsidRPr="00EF0ACE">
        <w:t>.</w:t>
      </w:r>
      <w:r w:rsidR="005218E8" w:rsidRPr="00EF0ACE">
        <w:t xml:space="preserve"> </w:t>
      </w:r>
      <w:r w:rsidR="0098126F" w:rsidRPr="00EF0ACE">
        <w:t>According to (cite),</w:t>
      </w:r>
      <w:r w:rsidR="008079BA" w:rsidRPr="00EF0ACE">
        <w:t xml:space="preserve"> </w:t>
      </w:r>
      <w:r w:rsidR="00885350" w:rsidRPr="00EF0ACE">
        <w:t>i</w:t>
      </w:r>
      <w:r w:rsidR="0098126F" w:rsidRPr="00EF0ACE">
        <w:t xml:space="preserve">t is estimated that 2.8 million people </w:t>
      </w:r>
      <w:r w:rsidR="008079BA" w:rsidRPr="00EF0ACE">
        <w:t xml:space="preserve">worldwide </w:t>
      </w:r>
      <w:r w:rsidR="0098126F" w:rsidRPr="00EF0ACE">
        <w:t>suffer from MS</w:t>
      </w:r>
      <w:r w:rsidR="00BA641D" w:rsidRPr="00EF0ACE">
        <w:t xml:space="preserve"> in 2020</w:t>
      </w:r>
      <w:r w:rsidR="0098126F" w:rsidRPr="00EF0ACE">
        <w:t>.</w:t>
      </w:r>
      <w:r w:rsidR="008B2678" w:rsidRPr="00EF0ACE">
        <w:t xml:space="preserve"> Furthermore, a</w:t>
      </w:r>
      <w:r w:rsidR="000C406E" w:rsidRPr="00EF0ACE">
        <w:t xml:space="preserve"> cure </w:t>
      </w:r>
      <w:r w:rsidR="008D5133" w:rsidRPr="00EF0ACE">
        <w:t xml:space="preserve">for MS </w:t>
      </w:r>
      <w:r w:rsidR="005602BB" w:rsidRPr="00EF0ACE">
        <w:t xml:space="preserve">still does not exist </w:t>
      </w:r>
      <w:r w:rsidR="000C406E" w:rsidRPr="00EF0ACE">
        <w:t>and</w:t>
      </w:r>
      <w:r w:rsidR="005602BB" w:rsidRPr="00EF0ACE">
        <w:t xml:space="preserve"> </w:t>
      </w:r>
      <w:r w:rsidR="00407244" w:rsidRPr="00EF0ACE">
        <w:t>knowledge</w:t>
      </w:r>
      <w:r w:rsidR="005602BB" w:rsidRPr="00EF0ACE">
        <w:t xml:space="preserve"> </w:t>
      </w:r>
      <w:r w:rsidR="00407244" w:rsidRPr="00EF0ACE">
        <w:t>about</w:t>
      </w:r>
      <w:r w:rsidR="005602BB" w:rsidRPr="00EF0ACE">
        <w:t xml:space="preserve"> the condition is </w:t>
      </w:r>
      <w:r w:rsidR="00196606" w:rsidRPr="00EF0ACE">
        <w:t>currently</w:t>
      </w:r>
      <w:r w:rsidR="005602BB" w:rsidRPr="00EF0ACE">
        <w:t xml:space="preserve"> incomplete</w:t>
      </w:r>
      <w:r w:rsidR="00C85A98" w:rsidRPr="00EF0ACE">
        <w:t xml:space="preserve"> (cite)</w:t>
      </w:r>
      <w:r w:rsidR="000C406E" w:rsidRPr="00EF0ACE">
        <w:t>. Thus, there is a</w:t>
      </w:r>
      <w:r w:rsidR="009F194D" w:rsidRPr="00EF0ACE">
        <w:t xml:space="preserve"> </w:t>
      </w:r>
      <w:r w:rsidR="000C406E" w:rsidRPr="00EF0ACE">
        <w:t xml:space="preserve">compelling need to improve our understanding of </w:t>
      </w:r>
      <w:r w:rsidR="00BE1652" w:rsidRPr="00EF0ACE">
        <w:t>the condition</w:t>
      </w:r>
      <w:r w:rsidR="009F194D" w:rsidRPr="00EF0ACE">
        <w:t>.</w:t>
      </w:r>
    </w:p>
    <w:p w14:paraId="18459B6E" w14:textId="466605EB" w:rsidR="00525D54" w:rsidRPr="00EF0ACE" w:rsidRDefault="008D5133" w:rsidP="00642E03">
      <w:pPr>
        <w:spacing w:after="120" w:line="240" w:lineRule="auto"/>
      </w:pPr>
      <w:r w:rsidRPr="00EF0ACE">
        <w:t>Specifically, o</w:t>
      </w:r>
      <w:r w:rsidR="007A519E" w:rsidRPr="00EF0ACE">
        <w:t>ne</w:t>
      </w:r>
      <w:r w:rsidR="00B44970" w:rsidRPr="00EF0ACE">
        <w:t xml:space="preserve"> of the challenges</w:t>
      </w:r>
      <w:r w:rsidR="00EB49AC" w:rsidRPr="00EF0ACE">
        <w:t xml:space="preserve"> that primary healthcare providers face is the diagnosis of MS</w:t>
      </w:r>
      <w:r w:rsidR="002B2A15" w:rsidRPr="00EF0ACE">
        <w:t xml:space="preserve">. There is no </w:t>
      </w:r>
      <w:r w:rsidR="002D0EA7" w:rsidRPr="00EF0ACE">
        <w:t xml:space="preserve">single test </w:t>
      </w:r>
      <w:r w:rsidR="002B2A15" w:rsidRPr="00EF0ACE">
        <w:t>or laboratory marker</w:t>
      </w:r>
      <w:r w:rsidR="002D0EA7" w:rsidRPr="00EF0ACE">
        <w:t xml:space="preserve"> </w:t>
      </w:r>
      <w:r w:rsidR="006822A1" w:rsidRPr="00EF0ACE">
        <w:t>for the</w:t>
      </w:r>
      <w:r w:rsidR="002B2A15" w:rsidRPr="00EF0ACE">
        <w:t xml:space="preserve"> diagnosis of M</w:t>
      </w:r>
      <w:r w:rsidR="0024544C" w:rsidRPr="00EF0ACE">
        <w:t>S</w:t>
      </w:r>
      <w:r w:rsidR="00470731" w:rsidRPr="00EF0ACE">
        <w:t xml:space="preserve"> (cite)</w:t>
      </w:r>
      <w:r w:rsidR="003F0ABF" w:rsidRPr="00EF0ACE">
        <w:t>,</w:t>
      </w:r>
      <w:r w:rsidR="00ED3926" w:rsidRPr="00EF0ACE">
        <w:t xml:space="preserve"> and diagnosis </w:t>
      </w:r>
      <w:r w:rsidR="004747E5" w:rsidRPr="00EF0ACE">
        <w:t xml:space="preserve">of MS </w:t>
      </w:r>
      <w:r w:rsidR="00ED3926" w:rsidRPr="00EF0ACE">
        <w:t xml:space="preserve">is usually </w:t>
      </w:r>
      <w:r w:rsidR="004747E5" w:rsidRPr="00EF0ACE">
        <w:t xml:space="preserve">done </w:t>
      </w:r>
      <w:r w:rsidR="00ED3926" w:rsidRPr="00EF0ACE">
        <w:t>by ruling out other similar conditions</w:t>
      </w:r>
      <w:r w:rsidR="003F0ABF" w:rsidRPr="00EF0ACE">
        <w:t xml:space="preserve"> (cite)</w:t>
      </w:r>
      <w:r w:rsidR="002B2A15" w:rsidRPr="00EF0ACE">
        <w:t xml:space="preserve">. </w:t>
      </w:r>
      <w:r w:rsidR="00895053" w:rsidRPr="00EF0ACE">
        <w:t xml:space="preserve">Since MS can potentially cause a </w:t>
      </w:r>
      <w:r w:rsidR="00116E9D" w:rsidRPr="00EF0ACE">
        <w:t>vast variety of symptoms</w:t>
      </w:r>
      <w:r w:rsidR="003F0ABF" w:rsidRPr="00EF0ACE">
        <w:t xml:space="preserve">, </w:t>
      </w:r>
      <w:r w:rsidR="00C5273E" w:rsidRPr="00EF0ACE">
        <w:t xml:space="preserve">including muscle spasms, </w:t>
      </w:r>
      <w:r w:rsidR="00895053" w:rsidRPr="00EF0ACE">
        <w:t>vision problems</w:t>
      </w:r>
      <w:r w:rsidR="00C5273E" w:rsidRPr="00EF0ACE">
        <w:t xml:space="preserve"> and anxiety (cite)</w:t>
      </w:r>
      <w:r w:rsidR="00660649" w:rsidRPr="00EF0ACE">
        <w:t xml:space="preserve">, accurate diagnosis of </w:t>
      </w:r>
      <w:r w:rsidR="002923DA" w:rsidRPr="00EF0ACE">
        <w:t>the patient</w:t>
      </w:r>
      <w:r w:rsidR="00660649" w:rsidRPr="00EF0ACE">
        <w:t xml:space="preserve"> seems increasingly </w:t>
      </w:r>
      <w:r w:rsidR="003B4559" w:rsidRPr="00EF0ACE">
        <w:t>impossible</w:t>
      </w:r>
      <w:r w:rsidR="00660649" w:rsidRPr="00EF0ACE">
        <w:t xml:space="preserve"> without </w:t>
      </w:r>
      <w:r w:rsidR="00E37DC5" w:rsidRPr="00EF0ACE">
        <w:t>computerized diagnostic assistance.</w:t>
      </w:r>
    </w:p>
    <w:p w14:paraId="7331F05A" w14:textId="36E5581C" w:rsidR="00B12465" w:rsidRPr="00EF0ACE" w:rsidRDefault="00194A7C" w:rsidP="00642E03">
      <w:pPr>
        <w:spacing w:after="120" w:line="240" w:lineRule="auto"/>
      </w:pPr>
      <w:r w:rsidRPr="00EF0ACE">
        <w:t>A solution t</w:t>
      </w:r>
      <w:r w:rsidR="0063376C" w:rsidRPr="00EF0ACE">
        <w:t>o improve</w:t>
      </w:r>
      <w:r w:rsidR="00554E90" w:rsidRPr="00EF0ACE">
        <w:t xml:space="preserve"> </w:t>
      </w:r>
      <w:r w:rsidR="00BF5227" w:rsidRPr="00EF0ACE">
        <w:t xml:space="preserve">the accuracy of </w:t>
      </w:r>
      <w:r w:rsidR="00586586" w:rsidRPr="00EF0ACE">
        <w:t>multiple sclerosis</w:t>
      </w:r>
      <w:r w:rsidR="00554E90" w:rsidRPr="00EF0ACE">
        <w:t xml:space="preserve"> diagnosis can be </w:t>
      </w:r>
      <w:r w:rsidR="00013361" w:rsidRPr="00EF0ACE">
        <w:t xml:space="preserve">NLP-based </w:t>
      </w:r>
      <w:r w:rsidR="006F1646" w:rsidRPr="00EF0ACE">
        <w:t>predictive classifiers</w:t>
      </w:r>
      <w:r w:rsidR="00C51B60" w:rsidRPr="00EF0ACE">
        <w:t xml:space="preserve">, </w:t>
      </w:r>
      <w:r w:rsidR="00DA7193" w:rsidRPr="00EF0ACE">
        <w:t xml:space="preserve">which </w:t>
      </w:r>
      <w:r w:rsidR="00BF5227" w:rsidRPr="00EF0ACE">
        <w:t xml:space="preserve">take </w:t>
      </w:r>
      <w:r w:rsidR="001D0282" w:rsidRPr="00EF0ACE">
        <w:t xml:space="preserve">the experiences of the </w:t>
      </w:r>
      <w:r w:rsidR="00FE2346" w:rsidRPr="00EF0ACE">
        <w:t>patient</w:t>
      </w:r>
      <w:r w:rsidR="00013361" w:rsidRPr="00EF0ACE">
        <w:t xml:space="preserve"> – in text format –</w:t>
      </w:r>
      <w:r w:rsidR="00BF5227" w:rsidRPr="00EF0ACE">
        <w:t xml:space="preserve"> as input</w:t>
      </w:r>
      <w:r w:rsidR="0082338B" w:rsidRPr="00EF0ACE">
        <w:t xml:space="preserve">. </w:t>
      </w:r>
      <w:r w:rsidR="00BF50A4" w:rsidRPr="00EF0ACE">
        <w:t xml:space="preserve">This </w:t>
      </w:r>
      <w:r w:rsidR="008204C6" w:rsidRPr="00EF0ACE">
        <w:t xml:space="preserve">method </w:t>
      </w:r>
      <w:r w:rsidR="00BF50A4" w:rsidRPr="00EF0ACE">
        <w:t xml:space="preserve">can be </w:t>
      </w:r>
      <w:r w:rsidR="00F7304F" w:rsidRPr="00EF0ACE">
        <w:t xml:space="preserve">inexpensive yet </w:t>
      </w:r>
      <w:r w:rsidR="004C64F5" w:rsidRPr="00EF0ACE">
        <w:t>effective</w:t>
      </w:r>
      <w:r w:rsidR="005C291E" w:rsidRPr="00EF0ACE">
        <w:t xml:space="preserve"> because </w:t>
      </w:r>
      <w:r w:rsidR="008D0F63" w:rsidRPr="00EF0ACE">
        <w:t xml:space="preserve">a </w:t>
      </w:r>
      <w:r w:rsidR="001A34AA" w:rsidRPr="00EF0ACE">
        <w:t>well-trained</w:t>
      </w:r>
      <w:r w:rsidR="008D0F63" w:rsidRPr="00EF0ACE">
        <w:t xml:space="preserve"> classifier </w:t>
      </w:r>
      <w:r w:rsidR="00EA0049" w:rsidRPr="00EF0ACE">
        <w:t>should</w:t>
      </w:r>
      <w:r w:rsidR="008D0F63" w:rsidRPr="00EF0ACE">
        <w:t xml:space="preserve"> </w:t>
      </w:r>
      <w:r w:rsidR="004C400B" w:rsidRPr="00EF0ACE">
        <w:t xml:space="preserve">not only </w:t>
      </w:r>
      <w:r w:rsidR="008D0F63" w:rsidRPr="00EF0ACE">
        <w:t>be</w:t>
      </w:r>
      <w:r w:rsidR="00CB371E" w:rsidRPr="00EF0ACE">
        <w:t xml:space="preserve"> able to detect</w:t>
      </w:r>
      <w:r w:rsidR="00233E4B" w:rsidRPr="00EF0ACE">
        <w:t xml:space="preserve"> </w:t>
      </w:r>
      <w:r w:rsidR="004D35B5" w:rsidRPr="00EF0ACE">
        <w:t xml:space="preserve">physical </w:t>
      </w:r>
      <w:r w:rsidR="008D0F63" w:rsidRPr="00EF0ACE">
        <w:t>symptoms of MS</w:t>
      </w:r>
      <w:r w:rsidR="00C95E8A" w:rsidRPr="00EF0ACE">
        <w:t xml:space="preserve"> in </w:t>
      </w:r>
      <w:r w:rsidR="006815B5" w:rsidRPr="00EF0ACE">
        <w:t>the text</w:t>
      </w:r>
      <w:r w:rsidR="007E51ED" w:rsidRPr="00EF0ACE">
        <w:t xml:space="preserve">, but also </w:t>
      </w:r>
      <w:r w:rsidR="00642E03" w:rsidRPr="00EF0ACE">
        <w:t>be able to capture the psych</w:t>
      </w:r>
      <w:r w:rsidR="00100B92" w:rsidRPr="00EF0ACE">
        <w:t>ological</w:t>
      </w:r>
      <w:r w:rsidR="00BA3237" w:rsidRPr="00EF0ACE">
        <w:t xml:space="preserve"> differences</w:t>
      </w:r>
      <w:r w:rsidR="00134488" w:rsidRPr="00EF0ACE">
        <w:t xml:space="preserve"> – </w:t>
      </w:r>
      <w:r w:rsidR="00150F1C" w:rsidRPr="00EF0ACE">
        <w:t>at least those that can be expressed through language</w:t>
      </w:r>
      <w:r w:rsidR="00134488" w:rsidRPr="00EF0ACE">
        <w:t xml:space="preserve"> –</w:t>
      </w:r>
      <w:r w:rsidR="00150F1C" w:rsidRPr="00EF0ACE">
        <w:t xml:space="preserve"> </w:t>
      </w:r>
      <w:r w:rsidR="00BA3237" w:rsidRPr="00EF0ACE">
        <w:t>between people with and without MS</w:t>
      </w:r>
      <w:r w:rsidR="00BE5DC9" w:rsidRPr="00EF0ACE">
        <w:t>.</w:t>
      </w:r>
      <w:r w:rsidR="008D0F63" w:rsidRPr="00EF0ACE">
        <w:t xml:space="preserve"> </w:t>
      </w:r>
      <w:r w:rsidR="00DB026E" w:rsidRPr="00EF0ACE">
        <w:t>Therefore</w:t>
      </w:r>
      <w:r w:rsidR="000E3D83" w:rsidRPr="00EF0ACE">
        <w:t xml:space="preserve">, the aim of this study </w:t>
      </w:r>
      <w:r w:rsidR="004D75E7" w:rsidRPr="00EF0ACE">
        <w:t>was</w:t>
      </w:r>
      <w:r w:rsidR="000E3D83" w:rsidRPr="00EF0ACE">
        <w:t xml:space="preserve"> to investigate the accuracy of</w:t>
      </w:r>
      <w:r w:rsidR="00134488" w:rsidRPr="00EF0ACE">
        <w:t xml:space="preserve"> NLP-based predictive models to detect multiple sclerosis from </w:t>
      </w:r>
      <w:r w:rsidR="002274E9" w:rsidRPr="00EF0ACE">
        <w:t xml:space="preserve">patient </w:t>
      </w:r>
      <w:r w:rsidR="00134488" w:rsidRPr="00EF0ACE">
        <w:t>free text</w:t>
      </w:r>
      <w:r w:rsidR="002274E9" w:rsidRPr="00EF0ACE">
        <w:t xml:space="preserve"> data</w:t>
      </w:r>
      <w:r w:rsidR="00134488" w:rsidRPr="00EF0ACE">
        <w:t>.</w:t>
      </w:r>
    </w:p>
    <w:p w14:paraId="1658222F" w14:textId="6B4F0DC1" w:rsidR="003A262A" w:rsidRPr="00EF0ACE" w:rsidRDefault="00E8079B" w:rsidP="00642E03">
      <w:pPr>
        <w:spacing w:after="120" w:line="240" w:lineRule="auto"/>
      </w:pPr>
      <w:r w:rsidRPr="00EF0ACE">
        <w:t>Our work has the following important improvements over existing literature.</w:t>
      </w:r>
      <w:r w:rsidR="00ED1E91" w:rsidRPr="00EF0ACE">
        <w:t xml:space="preserve"> </w:t>
      </w:r>
      <w:r w:rsidR="00735ADD" w:rsidRPr="00EF0ACE">
        <w:t xml:space="preserve">To create our dataset, </w:t>
      </w:r>
      <w:r w:rsidR="005F735F" w:rsidRPr="00EF0ACE">
        <w:t>w</w:t>
      </w:r>
      <w:r w:rsidR="00EC6599" w:rsidRPr="00EF0ACE">
        <w:t>e utilize a</w:t>
      </w:r>
      <w:r w:rsidR="00330CF2" w:rsidRPr="00EF0ACE">
        <w:t xml:space="preserve"> </w:t>
      </w:r>
      <w:r w:rsidR="007932C2" w:rsidRPr="00EF0ACE">
        <w:t>u</w:t>
      </w:r>
      <w:r w:rsidR="003A262A" w:rsidRPr="00EF0ACE">
        <w:t xml:space="preserve">nique approach </w:t>
      </w:r>
      <w:r w:rsidR="00EC6599" w:rsidRPr="00EF0ACE">
        <w:t xml:space="preserve">where we combine </w:t>
      </w:r>
      <w:r w:rsidR="00100F04" w:rsidRPr="00EF0ACE">
        <w:t xml:space="preserve">data from </w:t>
      </w:r>
      <w:r w:rsidR="003A262A" w:rsidRPr="00EF0ACE">
        <w:t xml:space="preserve">social media </w:t>
      </w:r>
      <w:r w:rsidR="00EC6599" w:rsidRPr="00EF0ACE">
        <w:t xml:space="preserve">with </w:t>
      </w:r>
      <w:r w:rsidR="00100F04" w:rsidRPr="00EF0ACE">
        <w:t xml:space="preserve">the </w:t>
      </w:r>
      <w:r w:rsidR="00735ADD" w:rsidRPr="00EF0ACE">
        <w:t xml:space="preserve">data from the </w:t>
      </w:r>
      <w:r w:rsidR="003B3561" w:rsidRPr="00EF0ACE">
        <w:t>MSRegister</w:t>
      </w:r>
      <w:r w:rsidR="00735ADD" w:rsidRPr="00EF0ACE">
        <w:t xml:space="preserve"> database</w:t>
      </w:r>
      <w:r w:rsidR="003B3561" w:rsidRPr="00EF0ACE">
        <w:t>,</w:t>
      </w:r>
      <w:r w:rsidR="00420209" w:rsidRPr="00EF0ACE">
        <w:t xml:space="preserve"> a database of clinically diagnosed MS patients from the UK</w:t>
      </w:r>
      <w:r w:rsidR="00B7339D" w:rsidRPr="00EF0ACE">
        <w:t xml:space="preserve"> (cite)</w:t>
      </w:r>
      <w:r w:rsidR="00735ADD" w:rsidRPr="00EF0ACE">
        <w:t>.</w:t>
      </w:r>
      <w:r w:rsidR="00712715" w:rsidRPr="00EF0ACE">
        <w:t xml:space="preserve"> </w:t>
      </w:r>
      <w:r w:rsidR="004D1C17" w:rsidRPr="00EF0ACE">
        <w:t xml:space="preserve">Since the MSRegister </w:t>
      </w:r>
      <w:r w:rsidR="00712715" w:rsidRPr="00EF0ACE">
        <w:t xml:space="preserve">database </w:t>
      </w:r>
      <w:r w:rsidR="004D1C17" w:rsidRPr="00EF0ACE">
        <w:t xml:space="preserve">has </w:t>
      </w:r>
      <w:r w:rsidR="00712715" w:rsidRPr="00EF0ACE">
        <w:t>a relatively large number of MS patients</w:t>
      </w:r>
      <w:r w:rsidR="004D1C17" w:rsidRPr="00EF0ACE">
        <w:t xml:space="preserve">, with this approach we were able to </w:t>
      </w:r>
      <w:r w:rsidR="00712715" w:rsidRPr="00EF0ACE">
        <w:t>create the largest ever dataset for computerized MS diagnosis</w:t>
      </w:r>
      <w:r w:rsidR="004D1C17" w:rsidRPr="00EF0ACE">
        <w:t xml:space="preserve"> </w:t>
      </w:r>
      <w:r w:rsidR="00712715" w:rsidRPr="00EF0ACE">
        <w:t xml:space="preserve">from free text. </w:t>
      </w:r>
      <w:r w:rsidR="00A93493" w:rsidRPr="00EF0ACE">
        <w:t>Moreover,</w:t>
      </w:r>
      <w:r w:rsidR="004D1C17" w:rsidRPr="00EF0ACE">
        <w:t xml:space="preserve"> existing research </w:t>
      </w:r>
      <w:r w:rsidR="00630DB1" w:rsidRPr="00EF0ACE">
        <w:t xml:space="preserve">in free text MS diagnosis is also limited because most </w:t>
      </w:r>
      <w:r w:rsidR="00E16354" w:rsidRPr="00EF0ACE">
        <w:t xml:space="preserve">research </w:t>
      </w:r>
      <w:r w:rsidR="00630DB1" w:rsidRPr="00EF0ACE">
        <w:t>rel</w:t>
      </w:r>
      <w:r w:rsidR="00E16354" w:rsidRPr="00EF0ACE">
        <w:t>ies</w:t>
      </w:r>
      <w:r w:rsidR="00630DB1" w:rsidRPr="00EF0ACE">
        <w:t xml:space="preserve"> on only one</w:t>
      </w:r>
      <w:r w:rsidR="004C0AB8" w:rsidRPr="00EF0ACE">
        <w:t xml:space="preserve"> type of predictive classifier</w:t>
      </w:r>
      <w:r w:rsidR="00712715" w:rsidRPr="00EF0ACE">
        <w:t xml:space="preserve">. </w:t>
      </w:r>
      <w:r w:rsidR="005533AB" w:rsidRPr="00EF0ACE">
        <w:t xml:space="preserve">Thus, </w:t>
      </w:r>
      <w:r w:rsidR="00A93493" w:rsidRPr="00EF0ACE">
        <w:t xml:space="preserve">another way we extend </w:t>
      </w:r>
      <w:r w:rsidR="00630DB1" w:rsidRPr="00EF0ACE">
        <w:t>prior</w:t>
      </w:r>
      <w:r w:rsidR="00A93493" w:rsidRPr="00EF0ACE">
        <w:t xml:space="preserve"> research is</w:t>
      </w:r>
      <w:r w:rsidR="007D65D5" w:rsidRPr="00EF0ACE">
        <w:t xml:space="preserve"> by</w:t>
      </w:r>
      <w:r w:rsidR="00372363" w:rsidRPr="00EF0ACE">
        <w:t xml:space="preserve"> </w:t>
      </w:r>
      <w:r w:rsidR="00F26C7B" w:rsidRPr="00EF0ACE">
        <w:t xml:space="preserve">training and </w:t>
      </w:r>
      <w:r w:rsidR="0061452A" w:rsidRPr="00EF0ACE">
        <w:t>testing</w:t>
      </w:r>
      <w:r w:rsidR="00372363" w:rsidRPr="00EF0ACE">
        <w:t xml:space="preserve"> m</w:t>
      </w:r>
      <w:r w:rsidR="007C261F" w:rsidRPr="00EF0ACE">
        <w:t>ultiple</w:t>
      </w:r>
      <w:r w:rsidR="00372363" w:rsidRPr="00EF0ACE">
        <w:t xml:space="preserve"> classification</w:t>
      </w:r>
      <w:r w:rsidR="00F26C7B" w:rsidRPr="00EF0ACE">
        <w:t xml:space="preserve"> </w:t>
      </w:r>
      <w:r w:rsidR="001B4723" w:rsidRPr="00EF0ACE">
        <w:t>models</w:t>
      </w:r>
      <w:r w:rsidR="00AD4C6A" w:rsidRPr="00EF0ACE">
        <w:t xml:space="preserve"> </w:t>
      </w:r>
      <w:r w:rsidR="00E35F36" w:rsidRPr="00EF0ACE">
        <w:t xml:space="preserve">on the dataset </w:t>
      </w:r>
      <w:r w:rsidR="00AD4C6A" w:rsidRPr="00EF0ACE">
        <w:t xml:space="preserve">and comparing their </w:t>
      </w:r>
      <w:r w:rsidR="002A483D" w:rsidRPr="00EF0ACE">
        <w:t>performance</w:t>
      </w:r>
      <w:r w:rsidR="00982719" w:rsidRPr="00EF0ACE">
        <w:t xml:space="preserve"> to get the best classifier for our use-case</w:t>
      </w:r>
      <w:r w:rsidR="007D65D5" w:rsidRPr="00EF0ACE">
        <w:t>.</w:t>
      </w:r>
    </w:p>
    <w:p w14:paraId="30A2534A" w14:textId="350C0F72" w:rsidR="009B3EFD" w:rsidRPr="00EF0ACE" w:rsidRDefault="00013805" w:rsidP="00642E03">
      <w:pPr>
        <w:spacing w:after="120" w:line="240" w:lineRule="auto"/>
      </w:pPr>
      <w:r w:rsidRPr="00EF0ACE">
        <w:t xml:space="preserve">Our contributions are as follows: (i) </w:t>
      </w:r>
      <w:r w:rsidR="00B3262D" w:rsidRPr="00EF0ACE">
        <w:t>c</w:t>
      </w:r>
      <w:r w:rsidR="0063376C" w:rsidRPr="00EF0ACE">
        <w:t xml:space="preserve">reate </w:t>
      </w:r>
      <w:r w:rsidR="00CD38ED" w:rsidRPr="00EF0ACE">
        <w:t xml:space="preserve">the largest ever </w:t>
      </w:r>
      <w:r w:rsidR="00D16A99" w:rsidRPr="00EF0ACE">
        <w:t xml:space="preserve">dataset </w:t>
      </w:r>
      <w:r w:rsidR="0020671E" w:rsidRPr="00EF0ACE">
        <w:t xml:space="preserve">for </w:t>
      </w:r>
      <w:r w:rsidR="00BF5D41" w:rsidRPr="00EF0ACE">
        <w:t>computerized</w:t>
      </w:r>
      <w:r w:rsidR="0020671E" w:rsidRPr="00EF0ACE">
        <w:t xml:space="preserve"> MS diagnosis </w:t>
      </w:r>
      <w:r w:rsidR="00CD38ED" w:rsidRPr="00EF0ACE">
        <w:t xml:space="preserve">from free text </w:t>
      </w:r>
      <w:r w:rsidR="00F076D6" w:rsidRPr="00EF0ACE">
        <w:t xml:space="preserve">by </w:t>
      </w:r>
      <w:r w:rsidR="0007009A" w:rsidRPr="00EF0ACE">
        <w:t xml:space="preserve">combining the </w:t>
      </w:r>
      <w:r w:rsidR="00FC6A22" w:rsidRPr="00EF0ACE">
        <w:t xml:space="preserve">data from the </w:t>
      </w:r>
      <w:r w:rsidR="00735ADD" w:rsidRPr="00EF0ACE">
        <w:t xml:space="preserve">existing </w:t>
      </w:r>
      <w:r w:rsidR="0007009A" w:rsidRPr="00EF0ACE">
        <w:t>MSRegister data</w:t>
      </w:r>
      <w:r w:rsidR="0057740C" w:rsidRPr="00EF0ACE">
        <w:t>set</w:t>
      </w:r>
      <w:r w:rsidR="0007009A" w:rsidRPr="00EF0ACE">
        <w:t xml:space="preserve"> with newly collected social media data </w:t>
      </w:r>
      <w:r w:rsidR="00F43215" w:rsidRPr="00EF0ACE">
        <w:t>(ii)</w:t>
      </w:r>
      <w:r w:rsidR="008813D2" w:rsidRPr="00EF0ACE">
        <w:t xml:space="preserve"> </w:t>
      </w:r>
      <w:r w:rsidR="00B3262D" w:rsidRPr="00EF0ACE">
        <w:t>pe</w:t>
      </w:r>
      <w:r w:rsidR="008813D2" w:rsidRPr="00EF0ACE">
        <w:t xml:space="preserve">rform data analysis on </w:t>
      </w:r>
      <w:r w:rsidR="005F30C4" w:rsidRPr="00EF0ACE">
        <w:t>this</w:t>
      </w:r>
      <w:r w:rsidR="008813D2" w:rsidRPr="00EF0ACE">
        <w:t xml:space="preserve"> newly created dat</w:t>
      </w:r>
      <w:r w:rsidR="004A0E3A" w:rsidRPr="00EF0ACE">
        <w:t xml:space="preserve">aset </w:t>
      </w:r>
      <w:r w:rsidR="003031C1" w:rsidRPr="00EF0ACE">
        <w:t>(ii</w:t>
      </w:r>
      <w:r w:rsidR="007906B5" w:rsidRPr="00EF0ACE">
        <w:t>i</w:t>
      </w:r>
      <w:r w:rsidR="003031C1" w:rsidRPr="00EF0ACE">
        <w:t xml:space="preserve">) </w:t>
      </w:r>
      <w:r w:rsidR="00B3262D" w:rsidRPr="00EF0ACE">
        <w:t>b</w:t>
      </w:r>
      <w:r w:rsidR="003031C1" w:rsidRPr="00EF0ACE">
        <w:t xml:space="preserve">uild </w:t>
      </w:r>
      <w:r w:rsidR="00CB2EA3" w:rsidRPr="00EF0ACE">
        <w:t xml:space="preserve">and train </w:t>
      </w:r>
      <w:r w:rsidR="002E7E79" w:rsidRPr="00EF0ACE">
        <w:t xml:space="preserve">binary </w:t>
      </w:r>
      <w:r w:rsidR="003031C1" w:rsidRPr="00EF0ACE">
        <w:t>classifiers</w:t>
      </w:r>
      <w:r w:rsidR="0023488F" w:rsidRPr="00EF0ACE">
        <w:t xml:space="preserve"> </w:t>
      </w:r>
      <w:r w:rsidR="00887C21" w:rsidRPr="00EF0ACE">
        <w:t xml:space="preserve">on </w:t>
      </w:r>
      <w:r w:rsidR="005F30C4" w:rsidRPr="00EF0ACE">
        <w:t>the</w:t>
      </w:r>
      <w:r w:rsidR="00887C21" w:rsidRPr="00EF0ACE">
        <w:t xml:space="preserve"> dataset </w:t>
      </w:r>
      <w:r w:rsidR="00490AD0" w:rsidRPr="00EF0ACE">
        <w:t xml:space="preserve">to detect </w:t>
      </w:r>
      <w:r w:rsidR="00FC4496" w:rsidRPr="00EF0ACE">
        <w:t>multiple sclerosis</w:t>
      </w:r>
      <w:r w:rsidR="00B5637E" w:rsidRPr="00EF0ACE">
        <w:t xml:space="preserve"> from patient free text</w:t>
      </w:r>
      <w:r w:rsidR="00D86A38" w:rsidRPr="00EF0ACE">
        <w:t>.</w:t>
      </w:r>
    </w:p>
    <w:p w14:paraId="530DB018" w14:textId="000618A1" w:rsidR="00232942" w:rsidRPr="00EF0ACE" w:rsidRDefault="001E4AA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Related work</w:t>
      </w:r>
    </w:p>
    <w:p w14:paraId="78653464" w14:textId="6F85E920" w:rsidR="00F504FA" w:rsidRPr="00EF0ACE" w:rsidRDefault="00AF370B" w:rsidP="00D72FF1">
      <w:pPr>
        <w:autoSpaceDE w:val="0"/>
        <w:autoSpaceDN w:val="0"/>
        <w:adjustRightInd w:val="0"/>
        <w:spacing w:after="0" w:line="240" w:lineRule="auto"/>
      </w:pPr>
      <w:r w:rsidRPr="00EF0ACE">
        <w:t xml:space="preserve">Natural language processing </w:t>
      </w:r>
      <w:r w:rsidR="00FF52D8" w:rsidRPr="00EF0ACE">
        <w:t xml:space="preserve">has been extensively employed in medical </w:t>
      </w:r>
      <w:r w:rsidR="007B184F" w:rsidRPr="00EF0ACE">
        <w:t xml:space="preserve">diagnosis </w:t>
      </w:r>
      <w:r w:rsidR="006670F6" w:rsidRPr="00EF0ACE">
        <w:t>in the past decade</w:t>
      </w:r>
      <w:r w:rsidR="00D72FF1" w:rsidRPr="00EF0ACE">
        <w:t>.</w:t>
      </w:r>
    </w:p>
    <w:p w14:paraId="5D2BF6F9" w14:textId="77777777" w:rsidR="00A2438D" w:rsidRPr="00EF0ACE" w:rsidRDefault="005722B2" w:rsidP="00C23246">
      <w:pPr>
        <w:autoSpaceDE w:val="0"/>
        <w:autoSpaceDN w:val="0"/>
        <w:adjustRightInd w:val="0"/>
        <w:spacing w:after="0" w:line="240" w:lineRule="auto"/>
      </w:pPr>
      <w:r w:rsidRPr="00EF0ACE">
        <w:t xml:space="preserve">Swartz et al. (2017) </w:t>
      </w:r>
      <w:r w:rsidR="00B804DD" w:rsidRPr="00EF0ACE">
        <w:t xml:space="preserve">was able to </w:t>
      </w:r>
      <w:r w:rsidRPr="00EF0ACE">
        <w:t>app</w:t>
      </w:r>
      <w:r w:rsidR="00B804DD" w:rsidRPr="00EF0ACE">
        <w:t>ly</w:t>
      </w:r>
      <w:r w:rsidRPr="00EF0ACE">
        <w:t xml:space="preserve"> natural language </w:t>
      </w:r>
      <w:r w:rsidR="00741DF1" w:rsidRPr="00EF0ACE">
        <w:t xml:space="preserve">processing </w:t>
      </w:r>
      <w:r w:rsidR="00A641F2" w:rsidRPr="00EF0ACE">
        <w:t xml:space="preserve">to </w:t>
      </w:r>
      <w:r w:rsidR="001173C3" w:rsidRPr="00EF0ACE">
        <w:t>diagnose venous thromboembolism (VTE) from radiology reports</w:t>
      </w:r>
      <w:r w:rsidR="00B804DD" w:rsidRPr="00EF0ACE">
        <w:t xml:space="preserve"> with a high degree of accuracy</w:t>
      </w:r>
      <w:r w:rsidR="001173C3" w:rsidRPr="00EF0ACE">
        <w:t>.</w:t>
      </w:r>
    </w:p>
    <w:p w14:paraId="1CF2B0F2" w14:textId="049D9B90" w:rsidR="0089459C" w:rsidRPr="00EF0ACE" w:rsidRDefault="00FA77DD" w:rsidP="00D72FF1">
      <w:pPr>
        <w:autoSpaceDE w:val="0"/>
        <w:autoSpaceDN w:val="0"/>
        <w:adjustRightInd w:val="0"/>
        <w:spacing w:after="0" w:line="240" w:lineRule="auto"/>
      </w:pPr>
      <w:r w:rsidRPr="00EF0ACE">
        <w:t xml:space="preserve">Kolanu et al. (2020) </w:t>
      </w:r>
      <w:r w:rsidR="00073D81" w:rsidRPr="00EF0ACE">
        <w:t xml:space="preserve">similarly </w:t>
      </w:r>
      <w:r w:rsidR="003768B3" w:rsidRPr="00EF0ACE">
        <w:t xml:space="preserve">uses NLP techniques to </w:t>
      </w:r>
      <w:r w:rsidRPr="00EF0ACE">
        <w:t>i</w:t>
      </w:r>
      <w:r w:rsidR="00A2438D" w:rsidRPr="00EF0ACE">
        <w:t xml:space="preserve">mprove </w:t>
      </w:r>
      <w:r w:rsidRPr="00EF0ACE">
        <w:t>i</w:t>
      </w:r>
      <w:r w:rsidR="00A2438D" w:rsidRPr="00EF0ACE">
        <w:t xml:space="preserve">dentification of </w:t>
      </w:r>
      <w:r w:rsidRPr="00EF0ACE">
        <w:t>p</w:t>
      </w:r>
      <w:r w:rsidR="00A2438D" w:rsidRPr="00EF0ACE">
        <w:t xml:space="preserve">atients with </w:t>
      </w:r>
      <w:r w:rsidRPr="00EF0ACE">
        <w:t>clinically significant f</w:t>
      </w:r>
      <w:r w:rsidR="00A2438D" w:rsidRPr="00EF0ACE">
        <w:t>racture</w:t>
      </w:r>
      <w:r w:rsidR="00C7241C" w:rsidRPr="00EF0ACE">
        <w:t>s.</w:t>
      </w:r>
      <w:r w:rsidR="00907EFD" w:rsidRPr="00EF0ACE">
        <w:t xml:space="preserve"> </w:t>
      </w:r>
      <w:r w:rsidR="0089459C" w:rsidRPr="00EF0ACE">
        <w:t>Liang et al. (2019)</w:t>
      </w:r>
      <w:r w:rsidR="00B13145" w:rsidRPr="00EF0ACE">
        <w:t xml:space="preserve"> utilize</w:t>
      </w:r>
      <w:r w:rsidR="00D77D1D" w:rsidRPr="00EF0ACE">
        <w:t xml:space="preserve">d </w:t>
      </w:r>
      <w:r w:rsidR="00067CC2" w:rsidRPr="00EF0ACE">
        <w:t xml:space="preserve">a </w:t>
      </w:r>
      <w:r w:rsidR="00382C44" w:rsidRPr="00EF0ACE">
        <w:t xml:space="preserve">deep learning </w:t>
      </w:r>
      <w:r w:rsidR="009F164F" w:rsidRPr="00EF0ACE">
        <w:t xml:space="preserve">NLP </w:t>
      </w:r>
      <w:r w:rsidR="00067CC2" w:rsidRPr="00EF0ACE">
        <w:t xml:space="preserve">system to extract clinically </w:t>
      </w:r>
      <w:r w:rsidR="00F01BC1" w:rsidRPr="00EF0ACE">
        <w:t>important</w:t>
      </w:r>
      <w:r w:rsidR="00067CC2" w:rsidRPr="00EF0ACE">
        <w:t xml:space="preserve"> information from</w:t>
      </w:r>
      <w:r w:rsidR="002E2C85" w:rsidRPr="00EF0ACE">
        <w:t xml:space="preserve"> electronic health records </w:t>
      </w:r>
      <w:r w:rsidR="004A332A" w:rsidRPr="00EF0ACE">
        <w:t xml:space="preserve">for diagnosis of </w:t>
      </w:r>
      <w:r w:rsidR="00D77D1D" w:rsidRPr="00EF0ACE">
        <w:t>paediatric</w:t>
      </w:r>
      <w:r w:rsidR="00E42A4C" w:rsidRPr="00EF0ACE">
        <w:t xml:space="preserve"> diseases.</w:t>
      </w:r>
      <w:r w:rsidR="00A2438D" w:rsidRPr="00EF0ACE">
        <w:t xml:space="preserve"> </w:t>
      </w:r>
      <w:r w:rsidR="00070568" w:rsidRPr="00EF0ACE">
        <w:t>Coppersmith et al.</w:t>
      </w:r>
      <w:r w:rsidR="00393EAD" w:rsidRPr="00EF0ACE">
        <w:t xml:space="preserve"> (2014) </w:t>
      </w:r>
      <w:r w:rsidR="00070568" w:rsidRPr="00EF0ACE">
        <w:t xml:space="preserve">relied on </w:t>
      </w:r>
      <w:r w:rsidR="0014672F" w:rsidRPr="00EF0ACE">
        <w:t xml:space="preserve">publicly available </w:t>
      </w:r>
      <w:r w:rsidR="00070568" w:rsidRPr="00EF0ACE">
        <w:t>Twitter data to</w:t>
      </w:r>
      <w:r w:rsidR="00E105D7" w:rsidRPr="00EF0ACE">
        <w:t xml:space="preserve"> create </w:t>
      </w:r>
      <w:r w:rsidR="0019364E" w:rsidRPr="00EF0ACE">
        <w:t xml:space="preserve">NLP-based </w:t>
      </w:r>
      <w:r w:rsidR="00E105D7" w:rsidRPr="00EF0ACE">
        <w:t>classifiers</w:t>
      </w:r>
      <w:r w:rsidR="00AB4D25" w:rsidRPr="00EF0ACE">
        <w:t xml:space="preserve"> to detect</w:t>
      </w:r>
      <w:r w:rsidR="00070568" w:rsidRPr="00EF0ACE">
        <w:t xml:space="preserve"> mental health disorders, including </w:t>
      </w:r>
      <w:r w:rsidR="00C23246" w:rsidRPr="00EF0ACE">
        <w:rPr>
          <w:rFonts w:ascii="NimbusRomNo9L-Regu" w:hAnsi="NimbusRomNo9L-Regu" w:cs="NimbusRomNo9L-Regu"/>
        </w:rPr>
        <w:t>post-</w:t>
      </w:r>
      <w:r w:rsidR="00C23246" w:rsidRPr="00EF0ACE">
        <w:t>traumatic stress disorder</w:t>
      </w:r>
      <w:r w:rsidR="0004609D" w:rsidRPr="00EF0ACE">
        <w:t xml:space="preserve"> </w:t>
      </w:r>
      <w:r w:rsidR="00C23246" w:rsidRPr="00EF0ACE">
        <w:t>(PTSD), depression, bipolar disorder, and</w:t>
      </w:r>
      <w:r w:rsidR="0004609D" w:rsidRPr="00EF0ACE">
        <w:t xml:space="preserve"> </w:t>
      </w:r>
      <w:r w:rsidR="00C23246" w:rsidRPr="00EF0ACE">
        <w:t>seasonal affective disorder (SAD).</w:t>
      </w:r>
      <w:r w:rsidR="00697A97" w:rsidRPr="00EF0ACE">
        <w:t xml:space="preserve"> Yang et al. (2019) </w:t>
      </w:r>
      <w:r w:rsidR="00D7434F" w:rsidRPr="00EF0ACE">
        <w:t>was</w:t>
      </w:r>
      <w:r w:rsidR="00937F80" w:rsidRPr="00EF0ACE">
        <w:t xml:space="preserve"> able to </w:t>
      </w:r>
      <w:r w:rsidR="0045453E" w:rsidRPr="00EF0ACE">
        <w:t xml:space="preserve">develop a </w:t>
      </w:r>
      <w:r w:rsidR="00937F80" w:rsidRPr="00EF0ACE">
        <w:t>recurrent neural network with contextual word embeddings</w:t>
      </w:r>
      <w:r w:rsidR="0045453E" w:rsidRPr="00EF0ACE">
        <w:t xml:space="preserve"> to </w:t>
      </w:r>
      <w:r w:rsidR="00F447F0" w:rsidRPr="00EF0ACE">
        <w:t xml:space="preserve">get state-of-the-art accuracy in </w:t>
      </w:r>
      <w:r w:rsidR="005B7D42" w:rsidRPr="00EF0ACE">
        <w:t>extracting symptoms</w:t>
      </w:r>
      <w:r w:rsidR="00E341C0" w:rsidRPr="00EF0ACE">
        <w:t xml:space="preserve"> from the electronic health record.</w:t>
      </w:r>
    </w:p>
    <w:p w14:paraId="5B39F6F6" w14:textId="77777777" w:rsidR="00467BBB" w:rsidRPr="00EF0ACE" w:rsidRDefault="00467BBB" w:rsidP="00D72FF1">
      <w:pPr>
        <w:autoSpaceDE w:val="0"/>
        <w:autoSpaceDN w:val="0"/>
        <w:adjustRightInd w:val="0"/>
        <w:spacing w:after="0" w:line="240" w:lineRule="auto"/>
      </w:pPr>
    </w:p>
    <w:p w14:paraId="539D1ABC" w14:textId="40D33313" w:rsidR="005A1012" w:rsidRPr="00EF0ACE" w:rsidRDefault="00684E13" w:rsidP="001A3DC2">
      <w:pPr>
        <w:spacing w:after="120" w:line="240" w:lineRule="auto"/>
      </w:pPr>
      <w:r w:rsidRPr="00EF0ACE">
        <w:lastRenderedPageBreak/>
        <w:t xml:space="preserve">Although natural language processing has been </w:t>
      </w:r>
      <w:r w:rsidR="00B32BF5" w:rsidRPr="00EF0ACE">
        <w:t xml:space="preserve">pervasively </w:t>
      </w:r>
      <w:r w:rsidRPr="00EF0ACE">
        <w:t xml:space="preserve">applied in </w:t>
      </w:r>
      <w:r w:rsidR="004C3CBE" w:rsidRPr="00EF0ACE">
        <w:t>medical diagnosis</w:t>
      </w:r>
      <w:r w:rsidRPr="00EF0ACE">
        <w:t>, p</w:t>
      </w:r>
      <w:r w:rsidR="00CD04AD" w:rsidRPr="00EF0ACE">
        <w:t xml:space="preserve">rior research in NLP-based diagnosis of </w:t>
      </w:r>
      <w:r w:rsidR="00C95A0F" w:rsidRPr="00EF0ACE">
        <w:t xml:space="preserve">MS </w:t>
      </w:r>
      <w:r w:rsidR="00CD04AD" w:rsidRPr="00EF0ACE">
        <w:t>is limited.</w:t>
      </w:r>
      <w:r w:rsidR="002D7F9E" w:rsidRPr="00EF0ACE">
        <w:t xml:space="preserve"> </w:t>
      </w:r>
      <w:r w:rsidR="00CD04AD" w:rsidRPr="00EF0ACE">
        <w:t xml:space="preserve">While Chase et al. (2017) created a predictive model for </w:t>
      </w:r>
      <w:r w:rsidR="0015521E" w:rsidRPr="00EF0ACE">
        <w:t xml:space="preserve">diagnosing </w:t>
      </w:r>
      <w:r w:rsidR="00CD04AD" w:rsidRPr="00EF0ACE">
        <w:t>MS from patient clinical notes, they employ</w:t>
      </w:r>
      <w:r w:rsidR="0027523E" w:rsidRPr="00EF0ACE">
        <w:t>ed</w:t>
      </w:r>
      <w:r w:rsidR="00CD04AD" w:rsidRPr="00EF0ACE">
        <w:t xml:space="preserve"> a relatively small dataset of only 165 MS patients, and they only use Naïve Bayes classification as a predictive model</w:t>
      </w:r>
      <w:r w:rsidR="00354450" w:rsidRPr="00EF0ACE">
        <w:t xml:space="preserve">. </w:t>
      </w:r>
      <w:r w:rsidR="009942EC" w:rsidRPr="00EF0ACE">
        <w:t xml:space="preserve">Although </w:t>
      </w:r>
      <w:r w:rsidR="008025D2" w:rsidRPr="00EF0ACE">
        <w:t xml:space="preserve">Koss </w:t>
      </w:r>
      <w:r w:rsidR="003114C9" w:rsidRPr="00EF0ACE">
        <w:t xml:space="preserve">and Bohnet-Joschko </w:t>
      </w:r>
      <w:r w:rsidR="00842600" w:rsidRPr="00EF0ACE">
        <w:t>(2020</w:t>
      </w:r>
      <w:r w:rsidR="009942EC" w:rsidRPr="00EF0ACE">
        <w:t>)</w:t>
      </w:r>
      <w:r w:rsidR="00842600" w:rsidRPr="00EF0ACE">
        <w:t xml:space="preserve"> </w:t>
      </w:r>
      <w:r w:rsidR="00280F46" w:rsidRPr="00EF0ACE">
        <w:t xml:space="preserve">employ NLP </w:t>
      </w:r>
      <w:r w:rsidR="009942EC" w:rsidRPr="00EF0ACE">
        <w:t xml:space="preserve">methods </w:t>
      </w:r>
      <w:r w:rsidR="00280F46" w:rsidRPr="00EF0ACE">
        <w:t xml:space="preserve">to investigate </w:t>
      </w:r>
      <w:r w:rsidR="00237636" w:rsidRPr="00EF0ACE">
        <w:t xml:space="preserve">patterns in </w:t>
      </w:r>
      <w:r w:rsidR="004005A1" w:rsidRPr="00EF0ACE">
        <w:t xml:space="preserve">the </w:t>
      </w:r>
      <w:r w:rsidR="00F94F2E" w:rsidRPr="00EF0ACE">
        <w:t>unmet medical n</w:t>
      </w:r>
      <w:r w:rsidR="00C957DE" w:rsidRPr="00EF0ACE">
        <w:t>eeds</w:t>
      </w:r>
      <w:r w:rsidR="004005A1" w:rsidRPr="00EF0ACE">
        <w:t xml:space="preserve"> of MS patients</w:t>
      </w:r>
      <w:r w:rsidR="003C3512" w:rsidRPr="00EF0ACE">
        <w:t xml:space="preserve">, </w:t>
      </w:r>
      <w:r w:rsidR="009942EC" w:rsidRPr="00EF0ACE">
        <w:t xml:space="preserve">they do not explicitly build classification models </w:t>
      </w:r>
      <w:r w:rsidR="00237636" w:rsidRPr="00EF0ACE">
        <w:t xml:space="preserve">for MS detection from </w:t>
      </w:r>
      <w:r w:rsidR="00D86858" w:rsidRPr="00EF0ACE">
        <w:t>text data.</w:t>
      </w:r>
      <w:r w:rsidR="00ED7FFB" w:rsidRPr="00EF0ACE">
        <w:t xml:space="preserve"> Schwab and Karlen (2021)</w:t>
      </w:r>
      <w:r w:rsidR="001D66AC" w:rsidRPr="00EF0ACE">
        <w:t xml:space="preserve"> </w:t>
      </w:r>
      <w:r w:rsidR="001156F7" w:rsidRPr="00EF0ACE">
        <w:t>utilise the</w:t>
      </w:r>
      <w:r w:rsidR="00550D2C" w:rsidRPr="00EF0ACE">
        <w:t xml:space="preserve"> </w:t>
      </w:r>
      <w:r w:rsidR="00970F6D" w:rsidRPr="00EF0ACE">
        <w:t xml:space="preserve">multimodal, </w:t>
      </w:r>
      <w:r w:rsidR="00550D2C" w:rsidRPr="00EF0ACE">
        <w:t>smartphone-collected data of MS patients</w:t>
      </w:r>
      <w:r w:rsidR="002A726D" w:rsidRPr="00EF0ACE">
        <w:t xml:space="preserve"> to a train a model to diagnose MS</w:t>
      </w:r>
      <w:r w:rsidR="00513151" w:rsidRPr="00EF0ACE">
        <w:t>.</w:t>
      </w:r>
      <w:r w:rsidR="007B7A22" w:rsidRPr="00EF0ACE">
        <w:t xml:space="preserve"> </w:t>
      </w:r>
      <w:r w:rsidR="00513151" w:rsidRPr="00EF0ACE">
        <w:t>This</w:t>
      </w:r>
      <w:r w:rsidR="00601822" w:rsidRPr="00EF0ACE">
        <w:t xml:space="preserve"> data </w:t>
      </w:r>
      <w:r w:rsidR="00097146" w:rsidRPr="00EF0ACE">
        <w:t xml:space="preserve">also </w:t>
      </w:r>
      <w:r w:rsidR="007B7A22" w:rsidRPr="00EF0ACE">
        <w:t>include</w:t>
      </w:r>
      <w:r w:rsidR="00F1609F" w:rsidRPr="00EF0ACE">
        <w:t>s</w:t>
      </w:r>
      <w:r w:rsidR="007B7A22" w:rsidRPr="00EF0ACE">
        <w:t xml:space="preserve"> questionnaires</w:t>
      </w:r>
      <w:r w:rsidR="00F504FA" w:rsidRPr="00EF0ACE">
        <w:t xml:space="preserve">, </w:t>
      </w:r>
      <w:r w:rsidR="002A726D" w:rsidRPr="00EF0ACE">
        <w:t xml:space="preserve">but </w:t>
      </w:r>
      <w:r w:rsidR="00010F79" w:rsidRPr="00EF0ACE">
        <w:t xml:space="preserve">they only use </w:t>
      </w:r>
      <w:r w:rsidR="00201DA0" w:rsidRPr="00EF0ACE">
        <w:t xml:space="preserve">simple </w:t>
      </w:r>
      <w:r w:rsidR="00B147AC" w:rsidRPr="00EF0ACE">
        <w:t>sentiment analysis to calculate a mood scor</w:t>
      </w:r>
      <w:r w:rsidR="00032358" w:rsidRPr="00EF0ACE">
        <w:t>e w</w:t>
      </w:r>
      <w:r w:rsidR="009E7602" w:rsidRPr="00EF0ACE">
        <w:t>hich is then used as an input to the model</w:t>
      </w:r>
      <w:r w:rsidR="002A1049" w:rsidRPr="00EF0ACE">
        <w:t xml:space="preserve"> – there was </w:t>
      </w:r>
      <w:r w:rsidR="00CC1133" w:rsidRPr="00EF0ACE">
        <w:t>no further NLP analysis of the questionnaire data.</w:t>
      </w:r>
      <w:r w:rsidR="00445E23" w:rsidRPr="00EF0ACE">
        <w:t xml:space="preserve"> Furthermore, they only consider deep learning as a method for diagnosing MS patients.</w:t>
      </w:r>
    </w:p>
    <w:p w14:paraId="4F6CD47E" w14:textId="0E7D0339" w:rsidR="007477B5" w:rsidRPr="00EF0ACE" w:rsidRDefault="007477B5" w:rsidP="001A3DC2">
      <w:pPr>
        <w:spacing w:after="120" w:line="240" w:lineRule="auto"/>
      </w:pPr>
      <w:r w:rsidRPr="00EF0ACE">
        <w:t xml:space="preserve">We extend </w:t>
      </w:r>
      <w:r w:rsidR="003F2EC7" w:rsidRPr="00EF0ACE">
        <w:t>this</w:t>
      </w:r>
      <w:r w:rsidRPr="00EF0ACE">
        <w:t xml:space="preserve"> existing body of work by</w:t>
      </w:r>
      <w:r w:rsidR="00F92AC9" w:rsidRPr="00EF0ACE">
        <w:t xml:space="preserve"> generating </w:t>
      </w:r>
      <w:r w:rsidR="009C007F" w:rsidRPr="00EF0ACE">
        <w:t>the largest ever</w:t>
      </w:r>
      <w:r w:rsidR="00F92AC9" w:rsidRPr="00EF0ACE">
        <w:t xml:space="preserve"> dataset for</w:t>
      </w:r>
      <w:r w:rsidR="00F45E3A" w:rsidRPr="00EF0ACE">
        <w:t xml:space="preserve"> computerized MS diagnosis</w:t>
      </w:r>
      <w:r w:rsidR="00F41243" w:rsidRPr="00EF0ACE">
        <w:t xml:space="preserve"> and</w:t>
      </w:r>
      <w:r w:rsidR="000416E5" w:rsidRPr="00EF0ACE">
        <w:t xml:space="preserve"> </w:t>
      </w:r>
      <w:r w:rsidR="00EB447E" w:rsidRPr="00EF0ACE">
        <w:t xml:space="preserve">conducting </w:t>
      </w:r>
      <w:r w:rsidR="006E1BE1" w:rsidRPr="00EF0ACE">
        <w:t>e</w:t>
      </w:r>
      <w:r w:rsidR="000066C2" w:rsidRPr="00EF0ACE">
        <w:t xml:space="preserve">xtensive </w:t>
      </w:r>
      <w:r w:rsidR="00052BC0" w:rsidRPr="00EF0ACE">
        <w:t>natural language processing</w:t>
      </w:r>
      <w:r w:rsidR="008C41F1" w:rsidRPr="00EF0ACE">
        <w:t xml:space="preserve"> </w:t>
      </w:r>
      <w:r w:rsidR="000066C2" w:rsidRPr="00EF0ACE">
        <w:t>analysis</w:t>
      </w:r>
      <w:r w:rsidR="009E32F9" w:rsidRPr="00EF0ACE">
        <w:t xml:space="preserve"> on this dataset</w:t>
      </w:r>
      <w:r w:rsidR="00F41243" w:rsidRPr="00EF0ACE">
        <w:t xml:space="preserve">. </w:t>
      </w:r>
      <w:r w:rsidR="00335C13" w:rsidRPr="00EF0ACE">
        <w:t xml:space="preserve">As part of this analysis, </w:t>
      </w:r>
      <w:r w:rsidR="00EB447E" w:rsidRPr="00EF0ACE">
        <w:t>w</w:t>
      </w:r>
      <w:r w:rsidR="00F41243" w:rsidRPr="00EF0ACE">
        <w:t>e</w:t>
      </w:r>
      <w:r w:rsidR="00DB5F01" w:rsidRPr="00EF0ACE">
        <w:t xml:space="preserve"> explo</w:t>
      </w:r>
      <w:r w:rsidR="00F41243" w:rsidRPr="00EF0ACE">
        <w:t>re</w:t>
      </w:r>
      <w:r w:rsidR="004F04DB" w:rsidRPr="00EF0ACE">
        <w:t xml:space="preserve"> </w:t>
      </w:r>
      <w:r w:rsidR="00034012" w:rsidRPr="00EF0ACE">
        <w:t xml:space="preserve">multiple methods of converting text </w:t>
      </w:r>
      <w:r w:rsidR="00A324D2" w:rsidRPr="00EF0ACE">
        <w:t xml:space="preserve">in the dataset </w:t>
      </w:r>
      <w:r w:rsidR="00034012" w:rsidRPr="00EF0ACE">
        <w:t>to word vectors</w:t>
      </w:r>
      <w:r w:rsidR="00F41243" w:rsidRPr="00EF0ACE">
        <w:t xml:space="preserve"> </w:t>
      </w:r>
      <w:r w:rsidR="00034012" w:rsidRPr="00EF0ACE">
        <w:t xml:space="preserve">and </w:t>
      </w:r>
      <w:r w:rsidR="00F41243" w:rsidRPr="00EF0ACE">
        <w:t xml:space="preserve">we </w:t>
      </w:r>
      <w:r w:rsidR="009A1FFE" w:rsidRPr="00EF0ACE">
        <w:t>train</w:t>
      </w:r>
      <w:r w:rsidR="00583062" w:rsidRPr="00EF0ACE">
        <w:t xml:space="preserve"> </w:t>
      </w:r>
      <w:r w:rsidR="00335C13" w:rsidRPr="00EF0ACE">
        <w:t>various</w:t>
      </w:r>
      <w:r w:rsidR="00583062" w:rsidRPr="00EF0ACE">
        <w:t xml:space="preserve"> </w:t>
      </w:r>
      <w:r w:rsidR="00034012" w:rsidRPr="00EF0ACE">
        <w:t>machine learning models</w:t>
      </w:r>
      <w:r w:rsidR="00583062" w:rsidRPr="00EF0ACE">
        <w:t xml:space="preserve"> </w:t>
      </w:r>
      <w:r w:rsidR="00A324D2" w:rsidRPr="00EF0ACE">
        <w:t>on these word vectors</w:t>
      </w:r>
      <w:r w:rsidR="001253E6" w:rsidRPr="00EF0ACE">
        <w:t xml:space="preserve"> for </w:t>
      </w:r>
      <w:r w:rsidR="005C4E29" w:rsidRPr="00EF0ACE">
        <w:t xml:space="preserve">the </w:t>
      </w:r>
      <w:r w:rsidR="001253E6" w:rsidRPr="00EF0ACE">
        <w:t>diagnosis of MS</w:t>
      </w:r>
      <w:r w:rsidR="00034012" w:rsidRPr="00EF0ACE">
        <w:t>.</w:t>
      </w:r>
      <w:r w:rsidR="00F92AC9" w:rsidRPr="00EF0ACE">
        <w:t xml:space="preserve"> </w:t>
      </w:r>
    </w:p>
    <w:p w14:paraId="62662028" w14:textId="1D8960D6" w:rsidR="003225FB" w:rsidRPr="00EF0ACE" w:rsidRDefault="003225FB" w:rsidP="00D86A38">
      <w:pPr>
        <w:tabs>
          <w:tab w:val="left" w:pos="2646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>Data</w:t>
      </w:r>
    </w:p>
    <w:p w14:paraId="5998BC58" w14:textId="21D41900" w:rsidR="00317D65" w:rsidRPr="00EF0ACE" w:rsidRDefault="005D5A6F" w:rsidP="00642E03">
      <w:pPr>
        <w:autoSpaceDE w:val="0"/>
        <w:autoSpaceDN w:val="0"/>
        <w:adjustRightInd w:val="0"/>
        <w:spacing w:after="120" w:line="240" w:lineRule="auto"/>
      </w:pPr>
      <w:r w:rsidRPr="00EF0ACE">
        <w:rPr>
          <w:rFonts w:ascii="NimbusRomNo9L-Regu" w:hAnsi="NimbusRomNo9L-Regu" w:cs="NimbusRomNo9L-Regu"/>
        </w:rPr>
        <w:t xml:space="preserve">To build </w:t>
      </w:r>
      <w:r w:rsidR="003031C1" w:rsidRPr="00EF0ACE">
        <w:rPr>
          <w:rFonts w:ascii="NimbusRomNo9L-Regu" w:hAnsi="NimbusRomNo9L-Regu" w:cs="NimbusRomNo9L-Regu"/>
        </w:rPr>
        <w:t xml:space="preserve">binary </w:t>
      </w:r>
      <w:r w:rsidRPr="00EF0ACE">
        <w:rPr>
          <w:rFonts w:ascii="NimbusRomNo9L-Regu" w:hAnsi="NimbusRomNo9L-Regu" w:cs="NimbusRomNo9L-Regu"/>
        </w:rPr>
        <w:t xml:space="preserve">classifiers </w:t>
      </w:r>
      <w:r w:rsidR="00AB476B" w:rsidRPr="00EF0ACE">
        <w:rPr>
          <w:rFonts w:ascii="NimbusRomNo9L-Regu" w:hAnsi="NimbusRomNo9L-Regu" w:cs="NimbusRomNo9L-Regu"/>
        </w:rPr>
        <w:t xml:space="preserve">for detecting multiple sclerosis from free text, we need a dataset </w:t>
      </w:r>
      <w:r w:rsidR="003031C1" w:rsidRPr="00EF0ACE">
        <w:rPr>
          <w:rFonts w:ascii="NimbusRomNo9L-Regu" w:hAnsi="NimbusRomNo9L-Regu" w:cs="NimbusRomNo9L-Regu"/>
        </w:rPr>
        <w:t>containing experiences of</w:t>
      </w:r>
      <w:r w:rsidR="00CD7504" w:rsidRPr="00EF0ACE">
        <w:rPr>
          <w:rFonts w:ascii="NimbusRomNo9L-Regu" w:hAnsi="NimbusRomNo9L-Regu" w:cs="NimbusRomNo9L-Regu"/>
        </w:rPr>
        <w:t xml:space="preserve"> </w:t>
      </w:r>
      <w:r w:rsidR="00CB3347" w:rsidRPr="00EF0ACE">
        <w:rPr>
          <w:rFonts w:ascii="NimbusRomNo9L-Regu" w:hAnsi="NimbusRomNo9L-Regu" w:cs="NimbusRomNo9L-Regu"/>
        </w:rPr>
        <w:t>both people with and people without MS</w:t>
      </w:r>
      <w:r w:rsidR="00CD7504" w:rsidRPr="00EF0ACE">
        <w:rPr>
          <w:rFonts w:ascii="NimbusRomNo9L-Regu" w:hAnsi="NimbusRomNo9L-Regu" w:cs="NimbusRomNo9L-Regu"/>
        </w:rPr>
        <w:t>, in text format</w:t>
      </w:r>
      <w:r w:rsidR="003031C1" w:rsidRPr="00EF0ACE">
        <w:rPr>
          <w:rFonts w:ascii="NimbusRomNo9L-Regu" w:hAnsi="NimbusRomNo9L-Regu" w:cs="NimbusRomNo9L-Regu"/>
        </w:rPr>
        <w:t xml:space="preserve">. </w:t>
      </w:r>
      <w:r w:rsidR="003225FB" w:rsidRPr="00EF0ACE">
        <w:rPr>
          <w:rFonts w:ascii="NimbusRomNo9L-Regu" w:hAnsi="NimbusRomNo9L-Regu" w:cs="NimbusRomNo9L-Regu"/>
        </w:rPr>
        <w:t>In this section</w:t>
      </w:r>
      <w:r w:rsidR="00900B4A" w:rsidRPr="00EF0ACE">
        <w:rPr>
          <w:rFonts w:ascii="NimbusRomNo9L-Regu" w:hAnsi="NimbusRomNo9L-Regu" w:cs="NimbusRomNo9L-Regu"/>
        </w:rPr>
        <w:t xml:space="preserve">, </w:t>
      </w:r>
      <w:r w:rsidR="003225FB" w:rsidRPr="00EF0ACE">
        <w:rPr>
          <w:rFonts w:ascii="NimbusRomNo9L-Regu" w:hAnsi="NimbusRomNo9L-Regu" w:cs="NimbusRomNo9L-Regu"/>
        </w:rPr>
        <w:t xml:space="preserve">we describe </w:t>
      </w:r>
      <w:r w:rsidR="00CD7504" w:rsidRPr="00EF0ACE">
        <w:rPr>
          <w:rFonts w:ascii="NimbusRomNo9L-Regu" w:hAnsi="NimbusRomNo9L-Regu" w:cs="NimbusRomNo9L-Regu"/>
        </w:rPr>
        <w:t xml:space="preserve">how such a dataset </w:t>
      </w:r>
      <w:r w:rsidR="00CD7504" w:rsidRPr="00EF0ACE">
        <w:t xml:space="preserve">was constructed </w:t>
      </w:r>
      <w:r w:rsidR="00965C38" w:rsidRPr="00EF0ACE">
        <w:t xml:space="preserve">by combining the data </w:t>
      </w:r>
      <w:r w:rsidR="00774CAE" w:rsidRPr="00EF0ACE">
        <w:t>from</w:t>
      </w:r>
      <w:r w:rsidR="00114577" w:rsidRPr="00EF0ACE">
        <w:t xml:space="preserve"> social media platforms </w:t>
      </w:r>
      <w:r w:rsidR="007D4F92" w:rsidRPr="00EF0ACE">
        <w:t>with</w:t>
      </w:r>
      <w:r w:rsidR="00114577" w:rsidRPr="00EF0ACE">
        <w:t xml:space="preserve"> </w:t>
      </w:r>
      <w:r w:rsidR="006956B5" w:rsidRPr="00EF0ACE">
        <w:t xml:space="preserve">data from </w:t>
      </w:r>
      <w:r w:rsidR="00114577" w:rsidRPr="00EF0ACE">
        <w:t>the MSRegister database</w:t>
      </w:r>
      <w:r w:rsidR="00485AC5" w:rsidRPr="00EF0ACE">
        <w:t xml:space="preserve"> (cite)</w:t>
      </w:r>
      <w:r w:rsidR="008A7394" w:rsidRPr="00EF0ACE">
        <w:t xml:space="preserve">. We then </w:t>
      </w:r>
      <w:r w:rsidR="00AF1588" w:rsidRPr="00EF0ACE">
        <w:t xml:space="preserve">discuss the </w:t>
      </w:r>
      <w:r w:rsidR="008A7394" w:rsidRPr="00EF0ACE">
        <w:t>privacy and ethical issues surrounding the construction of our dataset.</w:t>
      </w:r>
      <w:r w:rsidR="00255EB6" w:rsidRPr="00EF0ACE">
        <w:t xml:space="preserve"> </w:t>
      </w:r>
    </w:p>
    <w:p w14:paraId="5040E794" w14:textId="50765979" w:rsidR="002D356A" w:rsidRPr="00EF0ACE" w:rsidRDefault="00426093" w:rsidP="00642E03">
      <w:pPr>
        <w:tabs>
          <w:tab w:val="left" w:pos="2760"/>
        </w:tabs>
        <w:spacing w:after="120" w:line="240" w:lineRule="auto"/>
        <w:rPr>
          <w:b/>
          <w:bCs/>
        </w:rPr>
      </w:pPr>
      <w:r w:rsidRPr="00EF0ACE">
        <w:rPr>
          <w:b/>
          <w:bCs/>
        </w:rPr>
        <w:t xml:space="preserve">Dataset </w:t>
      </w:r>
      <w:r w:rsidR="008F4235" w:rsidRPr="00EF0ACE">
        <w:rPr>
          <w:b/>
          <w:bCs/>
        </w:rPr>
        <w:t>construction</w:t>
      </w:r>
    </w:p>
    <w:p w14:paraId="31CB7360" w14:textId="07966E59" w:rsidR="0012235F" w:rsidRPr="00EF0ACE" w:rsidRDefault="00606100" w:rsidP="00690DD2">
      <w:pPr>
        <w:tabs>
          <w:tab w:val="left" w:pos="2760"/>
        </w:tabs>
        <w:spacing w:after="120" w:line="240" w:lineRule="auto"/>
      </w:pPr>
      <w:r w:rsidRPr="00EF0ACE">
        <w:rPr>
          <w:b/>
          <w:bCs/>
        </w:rPr>
        <w:t>D</w:t>
      </w:r>
      <w:r w:rsidR="004E26CE" w:rsidRPr="00EF0ACE">
        <w:rPr>
          <w:b/>
          <w:bCs/>
        </w:rPr>
        <w:t>iagnosed</w:t>
      </w:r>
      <w:r w:rsidR="008472A1" w:rsidRPr="00EF0ACE">
        <w:rPr>
          <w:b/>
          <w:bCs/>
        </w:rPr>
        <w:t xml:space="preserve"> </w:t>
      </w:r>
      <w:r w:rsidR="008D423D" w:rsidRPr="00EF0ACE">
        <w:rPr>
          <w:b/>
          <w:bCs/>
        </w:rPr>
        <w:t>group</w:t>
      </w:r>
      <w:r w:rsidR="00621D8A" w:rsidRPr="00EF0ACE">
        <w:rPr>
          <w:b/>
          <w:bCs/>
        </w:rPr>
        <w:t>.</w:t>
      </w:r>
      <w:r w:rsidR="008D423D" w:rsidRPr="00EF0ACE">
        <w:rPr>
          <w:b/>
          <w:bCs/>
        </w:rPr>
        <w:t xml:space="preserve"> </w:t>
      </w:r>
      <w:r w:rsidR="000D7B05" w:rsidRPr="00EF0ACE">
        <w:t xml:space="preserve">To </w:t>
      </w:r>
      <w:r w:rsidR="008D423D" w:rsidRPr="00EF0ACE">
        <w:t>get textual</w:t>
      </w:r>
      <w:r w:rsidR="00390602" w:rsidRPr="00EF0ACE">
        <w:t xml:space="preserve"> comments outlining</w:t>
      </w:r>
      <w:r w:rsidR="00733193" w:rsidRPr="00EF0ACE">
        <w:t xml:space="preserve"> the experiences of MS </w:t>
      </w:r>
      <w:r w:rsidR="003031C1" w:rsidRPr="00EF0ACE">
        <w:t>patients</w:t>
      </w:r>
      <w:r w:rsidR="00390602" w:rsidRPr="00EF0ACE">
        <w:t>, we will</w:t>
      </w:r>
      <w:r w:rsidR="00621D8A" w:rsidRPr="00EF0ACE">
        <w:t xml:space="preserve"> utili</w:t>
      </w:r>
      <w:r w:rsidR="008D423D" w:rsidRPr="00EF0ACE">
        <w:t>z</w:t>
      </w:r>
      <w:r w:rsidR="00621D8A" w:rsidRPr="00EF0ACE">
        <w:t xml:space="preserve">e </w:t>
      </w:r>
      <w:r w:rsidR="00B578A0" w:rsidRPr="00EF0ACE">
        <w:t xml:space="preserve">free </w:t>
      </w:r>
      <w:r w:rsidR="008E1707" w:rsidRPr="00EF0ACE">
        <w:t xml:space="preserve">text </w:t>
      </w:r>
      <w:r w:rsidR="00B578A0" w:rsidRPr="00EF0ACE">
        <w:t>data</w:t>
      </w:r>
      <w:r w:rsidR="00621D8A" w:rsidRPr="00EF0ACE">
        <w:t xml:space="preserve"> from the</w:t>
      </w:r>
      <w:r w:rsidR="00B01ABD" w:rsidRPr="00EF0ACE">
        <w:t xml:space="preserve"> </w:t>
      </w:r>
      <w:r w:rsidR="004F4518" w:rsidRPr="00EF0ACE">
        <w:t>M</w:t>
      </w:r>
      <w:r w:rsidR="00255EB6" w:rsidRPr="00EF0ACE">
        <w:t>S</w:t>
      </w:r>
      <w:r w:rsidR="00E805C1" w:rsidRPr="00EF0ACE">
        <w:t>Register</w:t>
      </w:r>
      <w:r w:rsidR="00367B85" w:rsidRPr="00EF0ACE">
        <w:t xml:space="preserve"> </w:t>
      </w:r>
      <w:r w:rsidR="00621D8A" w:rsidRPr="00EF0ACE">
        <w:t>database</w:t>
      </w:r>
      <w:r w:rsidR="00A90F3B" w:rsidRPr="00EF0ACE">
        <w:t xml:space="preserve"> (cite)</w:t>
      </w:r>
      <w:r w:rsidR="00485AC5" w:rsidRPr="00EF0ACE">
        <w:t xml:space="preserve">. </w:t>
      </w:r>
      <w:r w:rsidR="001027C5" w:rsidRPr="00EF0ACE">
        <w:t>We chose to</w:t>
      </w:r>
      <w:r w:rsidR="00520EB8" w:rsidRPr="00EF0ACE">
        <w:t xml:space="preserve"> use this database because </w:t>
      </w:r>
      <w:r w:rsidR="00D7237B" w:rsidRPr="00EF0ACE">
        <w:t>it provides a large</w:t>
      </w:r>
      <w:r w:rsidR="003031C1" w:rsidRPr="00EF0ACE">
        <w:t xml:space="preserve">, </w:t>
      </w:r>
      <w:r w:rsidR="00387333" w:rsidRPr="00EF0ACE">
        <w:t>rich</w:t>
      </w:r>
      <w:r w:rsidR="00F23EF4" w:rsidRPr="00EF0ACE">
        <w:t xml:space="preserve"> resource </w:t>
      </w:r>
      <w:r w:rsidR="00774CAE" w:rsidRPr="00EF0ACE">
        <w:t xml:space="preserve">of experiences of </w:t>
      </w:r>
      <w:r w:rsidR="00690DD2" w:rsidRPr="00EF0ACE">
        <w:t>patients diagnosed with MS</w:t>
      </w:r>
      <w:r w:rsidR="008D0957" w:rsidRPr="00EF0ACE">
        <w:t>, in text format</w:t>
      </w:r>
      <w:r w:rsidR="00B1191D" w:rsidRPr="00EF0ACE">
        <w:t>.</w:t>
      </w:r>
      <w:r w:rsidR="002749D4" w:rsidRPr="00EF0ACE">
        <w:t xml:space="preserve"> </w:t>
      </w:r>
      <w:r w:rsidR="00CD04AD" w:rsidRPr="00EF0ACE">
        <w:t>However, o</w:t>
      </w:r>
      <w:r w:rsidR="00163D05" w:rsidRPr="00EF0ACE">
        <w:t>ne</w:t>
      </w:r>
      <w:r w:rsidR="007D674D" w:rsidRPr="00EF0ACE">
        <w:t xml:space="preserve"> problem of using this dataset </w:t>
      </w:r>
      <w:r w:rsidR="00525E5B" w:rsidRPr="00EF0ACE">
        <w:t>directly for our use-case</w:t>
      </w:r>
      <w:r w:rsidR="000A57D9" w:rsidRPr="00EF0ACE">
        <w:t xml:space="preserve"> is that </w:t>
      </w:r>
      <w:r w:rsidR="00D86A38" w:rsidRPr="00EF0ACE">
        <w:t xml:space="preserve">the experiences of </w:t>
      </w:r>
      <w:r w:rsidR="00A45BE2" w:rsidRPr="00EF0ACE">
        <w:t xml:space="preserve">the patients are recorded </w:t>
      </w:r>
      <w:r w:rsidR="003A5222" w:rsidRPr="00EF0ACE">
        <w:t>post</w:t>
      </w:r>
      <w:r w:rsidR="00A45BE2" w:rsidRPr="00EF0ACE">
        <w:t xml:space="preserve"> </w:t>
      </w:r>
      <w:r w:rsidR="0076146B" w:rsidRPr="00EF0ACE">
        <w:t>MS diagnosis</w:t>
      </w:r>
      <w:r w:rsidR="00B3579E" w:rsidRPr="00EF0ACE">
        <w:t>, which means</w:t>
      </w:r>
      <w:r w:rsidR="00031B5D" w:rsidRPr="00EF0ACE">
        <w:t xml:space="preserve"> patients</w:t>
      </w:r>
      <w:r w:rsidR="00690DD2" w:rsidRPr="00EF0ACE">
        <w:t xml:space="preserve"> often refer to their condition</w:t>
      </w:r>
      <w:r w:rsidR="00662168" w:rsidRPr="00EF0ACE">
        <w:t xml:space="preserve"> (that is, multiple sclerosis)</w:t>
      </w:r>
      <w:r w:rsidR="0086656F" w:rsidRPr="00EF0ACE">
        <w:t xml:space="preserve">, in their comments. </w:t>
      </w:r>
      <w:r w:rsidR="00925C6F" w:rsidRPr="00EF0ACE">
        <w:t>However, since the classifier will be used pre-diagnosis</w:t>
      </w:r>
      <w:r w:rsidR="00996F6D" w:rsidRPr="00EF0ACE">
        <w:t xml:space="preserve">, we cannot make </w:t>
      </w:r>
      <w:r w:rsidR="007A2CDD" w:rsidRPr="00EF0ACE">
        <w:t>this</w:t>
      </w:r>
      <w:r w:rsidR="00996F6D" w:rsidRPr="00EF0ACE">
        <w:t xml:space="preserve"> classifier rely on the term </w:t>
      </w:r>
      <w:r w:rsidR="00371B72" w:rsidRPr="00EF0ACE">
        <w:t>“multiple sclerosis</w:t>
      </w:r>
      <w:r w:rsidR="00D453E4" w:rsidRPr="00EF0ACE">
        <w:t>”</w:t>
      </w:r>
      <w:r w:rsidR="00BA3F31" w:rsidRPr="00EF0ACE">
        <w:t>, or any other term that only MS patients will know about</w:t>
      </w:r>
      <w:r w:rsidR="00CD05DB" w:rsidRPr="00EF0ACE">
        <w:t xml:space="preserve">. </w:t>
      </w:r>
      <w:r w:rsidR="007A2CDD" w:rsidRPr="00EF0ACE">
        <w:rPr>
          <w:rFonts w:ascii="NimbusRomNo9L-Regu" w:hAnsi="NimbusRomNo9L-Regu" w:cs="NimbusRomNo9L-Regu"/>
        </w:rPr>
        <w:t xml:space="preserve">Therefore, we </w:t>
      </w:r>
      <w:r w:rsidR="00666D9B" w:rsidRPr="00EF0ACE">
        <w:rPr>
          <w:rFonts w:ascii="NimbusRomNo9L-Regu" w:hAnsi="NimbusRomNo9L-Regu" w:cs="NimbusRomNo9L-Regu"/>
        </w:rPr>
        <w:t>remove all clauses</w:t>
      </w:r>
      <w:r w:rsidR="00994D03" w:rsidRPr="00EF0ACE">
        <w:rPr>
          <w:rFonts w:ascii="NimbusRomNo9L-Regu" w:hAnsi="NimbusRomNo9L-Regu" w:cs="NimbusRomNo9L-Regu"/>
        </w:rPr>
        <w:t xml:space="preserve"> </w:t>
      </w:r>
      <w:r w:rsidR="00666D9B" w:rsidRPr="00EF0ACE">
        <w:rPr>
          <w:rFonts w:ascii="NimbusRomNo9L-Regu" w:hAnsi="NimbusRomNo9L-Regu" w:cs="NimbusRomNo9L-Regu"/>
        </w:rPr>
        <w:t>containing</w:t>
      </w:r>
      <w:r w:rsidR="00150735" w:rsidRPr="00EF0ACE">
        <w:rPr>
          <w:rFonts w:ascii="NimbusRomNo9L-Regu" w:hAnsi="NimbusRomNo9L-Regu" w:cs="NimbusRomNo9L-Regu"/>
        </w:rPr>
        <w:t xml:space="preserve"> MS-related terms</w:t>
      </w:r>
      <w:r w:rsidR="007309ED" w:rsidRPr="00EF0ACE">
        <w:rPr>
          <w:rFonts w:ascii="NimbusRomNo9L-Regu" w:hAnsi="NimbusRomNo9L-Regu" w:cs="NimbusRomNo9L-Regu"/>
        </w:rPr>
        <w:t xml:space="preserve"> (footnote with list link)</w:t>
      </w:r>
      <w:r w:rsidR="00F32988" w:rsidRPr="00EF0ACE">
        <w:rPr>
          <w:rFonts w:ascii="NimbusRomNo9L-Regu" w:hAnsi="NimbusRomNo9L-Regu" w:cs="NimbusRomNo9L-Regu"/>
        </w:rPr>
        <w:t xml:space="preserve"> from patient comments</w:t>
      </w:r>
      <w:r w:rsidR="006E75CE" w:rsidRPr="00EF0ACE">
        <w:rPr>
          <w:rFonts w:ascii="NimbusRomNo9L-Regu" w:hAnsi="NimbusRomNo9L-Regu" w:cs="NimbusRomNo9L-Regu"/>
        </w:rPr>
        <w:t>.</w:t>
      </w:r>
      <w:r w:rsidR="00247EBF" w:rsidRPr="00EF0ACE">
        <w:rPr>
          <w:rFonts w:ascii="NimbusRomNo9L-Regu" w:hAnsi="NimbusRomNo9L-Regu" w:cs="NimbusRomNo9L-Regu"/>
        </w:rPr>
        <w:t xml:space="preserve"> If every clause in </w:t>
      </w:r>
      <w:r w:rsidR="00A85D8A" w:rsidRPr="00EF0ACE">
        <w:rPr>
          <w:rFonts w:ascii="NimbusRomNo9L-Regu" w:hAnsi="NimbusRomNo9L-Regu" w:cs="NimbusRomNo9L-Regu"/>
        </w:rPr>
        <w:t>a</w:t>
      </w:r>
      <w:r w:rsidR="00247EBF" w:rsidRPr="00EF0ACE">
        <w:rPr>
          <w:rFonts w:ascii="NimbusRomNo9L-Regu" w:hAnsi="NimbusRomNo9L-Regu" w:cs="NimbusRomNo9L-Regu"/>
        </w:rPr>
        <w:t xml:space="preserve"> </w:t>
      </w:r>
      <w:r w:rsidR="00A85D8A" w:rsidRPr="00EF0ACE">
        <w:rPr>
          <w:rFonts w:ascii="NimbusRomNo9L-Regu" w:hAnsi="NimbusRomNo9L-Regu" w:cs="NimbusRomNo9L-Regu"/>
        </w:rPr>
        <w:t xml:space="preserve">patient </w:t>
      </w:r>
      <w:r w:rsidR="00247EBF" w:rsidRPr="00EF0ACE">
        <w:rPr>
          <w:rFonts w:ascii="NimbusRomNo9L-Regu" w:hAnsi="NimbusRomNo9L-Regu" w:cs="NimbusRomNo9L-Regu"/>
        </w:rPr>
        <w:t>comment includes some MS-related term, then w</w:t>
      </w:r>
      <w:r w:rsidR="00F32988" w:rsidRPr="00EF0ACE">
        <w:rPr>
          <w:rFonts w:ascii="NimbusRomNo9L-Regu" w:hAnsi="NimbusRomNo9L-Regu" w:cs="NimbusRomNo9L-Regu"/>
        </w:rPr>
        <w:t xml:space="preserve">e omit the comment from our dataset. </w:t>
      </w:r>
      <w:r w:rsidR="00764543" w:rsidRPr="00EF0ACE">
        <w:rPr>
          <w:rFonts w:ascii="NimbusRomNo9L-Regu" w:hAnsi="NimbusRomNo9L-Regu" w:cs="NimbusRomNo9L-Regu"/>
        </w:rPr>
        <w:t xml:space="preserve">With this approach, we were able to </w:t>
      </w:r>
      <w:r w:rsidR="00731EC9" w:rsidRPr="00EF0ACE">
        <w:rPr>
          <w:rFonts w:ascii="NimbusRomNo9L-Regu" w:hAnsi="NimbusRomNo9L-Regu" w:cs="NimbusRomNo9L-Regu"/>
        </w:rPr>
        <w:t xml:space="preserve">get </w:t>
      </w:r>
      <w:r w:rsidR="00AC1D9A" w:rsidRPr="00EF0ACE">
        <w:rPr>
          <w:rFonts w:ascii="NimbusRomNo9L-Regu" w:hAnsi="NimbusRomNo9L-Regu" w:cs="NimbusRomNo9L-Regu"/>
        </w:rPr>
        <w:t xml:space="preserve">6121 </w:t>
      </w:r>
      <w:r w:rsidR="00ED5207" w:rsidRPr="00EF0ACE">
        <w:rPr>
          <w:rFonts w:ascii="NimbusRomNo9L-Regu" w:hAnsi="NimbusRomNo9L-Regu" w:cs="NimbusRomNo9L-Regu"/>
        </w:rPr>
        <w:t xml:space="preserve">comments from ___ diagnosed users </w:t>
      </w:r>
      <w:r w:rsidR="00C421FD" w:rsidRPr="00EF0ACE">
        <w:rPr>
          <w:rFonts w:ascii="NimbusRomNo9L-Regu" w:hAnsi="NimbusRomNo9L-Regu" w:cs="NimbusRomNo9L-Regu"/>
        </w:rPr>
        <w:t>in our dataset</w:t>
      </w:r>
      <w:r w:rsidR="00860FD0" w:rsidRPr="00EF0ACE">
        <w:rPr>
          <w:rFonts w:ascii="NimbusRomNo9L-Regu" w:hAnsi="NimbusRomNo9L-Regu" w:cs="NimbusRomNo9L-Regu"/>
        </w:rPr>
        <w:t>.</w:t>
      </w:r>
    </w:p>
    <w:p w14:paraId="3145C682" w14:textId="7F145811" w:rsidR="000530E0" w:rsidRPr="00EF0ACE" w:rsidRDefault="00751996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  <w:b/>
          <w:bCs/>
        </w:rPr>
        <w:t xml:space="preserve">Control </w:t>
      </w:r>
      <w:r w:rsidR="007466B2" w:rsidRPr="00EF0ACE">
        <w:rPr>
          <w:rFonts w:ascii="Calibri" w:hAnsi="Calibri" w:cs="Calibri"/>
          <w:b/>
          <w:bCs/>
        </w:rPr>
        <w:t>group</w:t>
      </w:r>
      <w:r w:rsidR="009443D4" w:rsidRPr="00EF0ACE">
        <w:rPr>
          <w:rFonts w:ascii="Calibri" w:hAnsi="Calibri" w:cs="Calibri"/>
          <w:b/>
          <w:bCs/>
        </w:rPr>
        <w:t>.</w:t>
      </w:r>
      <w:r w:rsidR="003031C1" w:rsidRPr="00EF0ACE">
        <w:rPr>
          <w:rFonts w:ascii="Calibri" w:hAnsi="Calibri" w:cs="Calibri"/>
          <w:b/>
          <w:bCs/>
        </w:rPr>
        <w:t xml:space="preserve"> </w:t>
      </w:r>
      <w:r w:rsidR="00F23EF4" w:rsidRPr="00EF0ACE">
        <w:rPr>
          <w:rFonts w:ascii="NimbusRomNo9L-Regu" w:hAnsi="NimbusRomNo9L-Regu" w:cs="NimbusRomNo9L-Regu"/>
        </w:rPr>
        <w:t xml:space="preserve">To get </w:t>
      </w:r>
      <w:r w:rsidR="003843D4" w:rsidRPr="00EF0ACE">
        <w:rPr>
          <w:rFonts w:ascii="NimbusRomNo9L-Regu" w:hAnsi="NimbusRomNo9L-Regu" w:cs="NimbusRomNo9L-Regu"/>
        </w:rPr>
        <w:t xml:space="preserve">the </w:t>
      </w:r>
      <w:r w:rsidR="00F23EF4" w:rsidRPr="00EF0ACE">
        <w:rPr>
          <w:rFonts w:ascii="NimbusRomNo9L-Regu" w:hAnsi="NimbusRomNo9L-Regu" w:cs="NimbusRomNo9L-Regu"/>
        </w:rPr>
        <w:t xml:space="preserve">experiences of </w:t>
      </w:r>
      <w:r w:rsidR="000530E0" w:rsidRPr="00EF0ACE">
        <w:rPr>
          <w:rFonts w:ascii="NimbusRomNo9L-Regu" w:hAnsi="NimbusRomNo9L-Regu" w:cs="NimbusRomNo9L-Regu"/>
        </w:rPr>
        <w:t>users who do not have MS</w:t>
      </w:r>
      <w:r w:rsidR="00B51E95" w:rsidRPr="00EF0ACE">
        <w:rPr>
          <w:rFonts w:ascii="NimbusRomNo9L-Regu" w:hAnsi="NimbusRomNo9L-Regu" w:cs="NimbusRomNo9L-Regu"/>
        </w:rPr>
        <w:t xml:space="preserve"> (that is, the control group)</w:t>
      </w:r>
      <w:r w:rsidR="00DE7500" w:rsidRPr="00EF0ACE">
        <w:rPr>
          <w:rFonts w:ascii="NimbusRomNo9L-Regu" w:hAnsi="NimbusRomNo9L-Regu" w:cs="NimbusRomNo9L-Regu"/>
        </w:rPr>
        <w:t xml:space="preserve">, </w:t>
      </w:r>
      <w:r w:rsidR="00F23EF4" w:rsidRPr="00EF0ACE">
        <w:rPr>
          <w:rFonts w:ascii="NimbusRomNo9L-Regu" w:hAnsi="NimbusRomNo9L-Regu" w:cs="NimbusRomNo9L-Regu"/>
        </w:rPr>
        <w:t>we chose</w:t>
      </w:r>
      <w:r w:rsidR="00150735" w:rsidRPr="00EF0ACE">
        <w:rPr>
          <w:rFonts w:ascii="NimbusRomNo9L-Regu" w:hAnsi="NimbusRomNo9L-Regu" w:cs="NimbusRomNo9L-Regu"/>
        </w:rPr>
        <w:t xml:space="preserve"> social</w:t>
      </w:r>
      <w:r w:rsidR="00F23EF4" w:rsidRPr="00EF0ACE">
        <w:rPr>
          <w:rFonts w:ascii="NimbusRomNo9L-Regu" w:hAnsi="NimbusRomNo9L-Regu" w:cs="NimbusRomNo9L-Regu"/>
        </w:rPr>
        <w:t xml:space="preserve"> media</w:t>
      </w:r>
      <w:r w:rsidR="00B51E95" w:rsidRPr="00EF0ACE">
        <w:rPr>
          <w:rFonts w:ascii="NimbusRomNo9L-Regu" w:hAnsi="NimbusRomNo9L-Regu" w:cs="NimbusRomNo9L-Regu"/>
        </w:rPr>
        <w:t xml:space="preserve"> platforms</w:t>
      </w:r>
      <w:r w:rsidR="008C3098" w:rsidRPr="00EF0ACE">
        <w:rPr>
          <w:rFonts w:ascii="NimbusRomNo9L-Regu" w:hAnsi="NimbusRomNo9L-Regu" w:cs="NimbusRomNo9L-Regu"/>
        </w:rPr>
        <w:t xml:space="preserve"> because, like the MSRegister database, people </w:t>
      </w:r>
      <w:r w:rsidR="00260048" w:rsidRPr="00EF0ACE">
        <w:rPr>
          <w:rFonts w:ascii="Calibri" w:hAnsi="Calibri" w:cs="Calibri"/>
        </w:rPr>
        <w:t>share their experiences</w:t>
      </w:r>
      <w:r w:rsidR="00ED5207" w:rsidRPr="00EF0ACE">
        <w:rPr>
          <w:rFonts w:ascii="Calibri" w:hAnsi="Calibri" w:cs="Calibri"/>
        </w:rPr>
        <w:t xml:space="preserve"> </w:t>
      </w:r>
      <w:r w:rsidR="00B872C7" w:rsidRPr="00EF0ACE">
        <w:rPr>
          <w:rFonts w:ascii="Calibri" w:hAnsi="Calibri" w:cs="Calibri"/>
        </w:rPr>
        <w:t>in text format</w:t>
      </w:r>
      <w:r w:rsidR="00247EBF" w:rsidRPr="00EF0ACE">
        <w:rPr>
          <w:rFonts w:ascii="Calibri" w:hAnsi="Calibri" w:cs="Calibri"/>
        </w:rPr>
        <w:t xml:space="preserve"> </w:t>
      </w:r>
      <w:r w:rsidR="00E832B4" w:rsidRPr="00EF0ACE">
        <w:rPr>
          <w:rFonts w:ascii="Calibri" w:hAnsi="Calibri" w:cs="Calibri"/>
        </w:rPr>
        <w:t>on these platforms</w:t>
      </w:r>
      <w:r w:rsidR="00150735" w:rsidRPr="00EF0ACE">
        <w:rPr>
          <w:rFonts w:ascii="Calibri" w:hAnsi="Calibri" w:cs="Calibri"/>
        </w:rPr>
        <w:t xml:space="preserve">. </w:t>
      </w:r>
      <w:r w:rsidR="000530E0" w:rsidRPr="00EF0ACE">
        <w:rPr>
          <w:rFonts w:ascii="Calibri" w:hAnsi="Calibri" w:cs="Calibri"/>
        </w:rPr>
        <w:t xml:space="preserve">Twitter and Reddit were chosen as the social media platforms because </w:t>
      </w:r>
      <w:r w:rsidR="003C6EEB" w:rsidRPr="00EF0ACE">
        <w:rPr>
          <w:rFonts w:ascii="Calibri" w:hAnsi="Calibri" w:cs="Calibri"/>
        </w:rPr>
        <w:t>they are</w:t>
      </w:r>
      <w:r w:rsidR="000530E0" w:rsidRPr="00EF0ACE">
        <w:rPr>
          <w:rFonts w:ascii="Calibri" w:hAnsi="Calibri" w:cs="Calibri"/>
        </w:rPr>
        <w:t xml:space="preserve"> </w:t>
      </w:r>
      <w:r w:rsidR="00774CAE" w:rsidRPr="00EF0ACE">
        <w:rPr>
          <w:rFonts w:ascii="Calibri" w:hAnsi="Calibri" w:cs="Calibri"/>
        </w:rPr>
        <w:t xml:space="preserve">popular </w:t>
      </w:r>
      <w:r w:rsidR="000530E0" w:rsidRPr="00EF0ACE">
        <w:rPr>
          <w:rFonts w:ascii="Calibri" w:hAnsi="Calibri" w:cs="Calibri"/>
        </w:rPr>
        <w:t>platform</w:t>
      </w:r>
      <w:r w:rsidR="003C6EEB" w:rsidRPr="00EF0ACE">
        <w:rPr>
          <w:rFonts w:ascii="Calibri" w:hAnsi="Calibri" w:cs="Calibri"/>
        </w:rPr>
        <w:t>s</w:t>
      </w:r>
      <w:r w:rsidR="00FD66FE" w:rsidRPr="00EF0ACE">
        <w:rPr>
          <w:rFonts w:ascii="Calibri" w:hAnsi="Calibri" w:cs="Calibri"/>
        </w:rPr>
        <w:t xml:space="preserve"> where users </w:t>
      </w:r>
      <w:r w:rsidR="00DB3C00" w:rsidRPr="00EF0ACE">
        <w:rPr>
          <w:rFonts w:ascii="Calibri" w:hAnsi="Calibri" w:cs="Calibri"/>
        </w:rPr>
        <w:t xml:space="preserve">often </w:t>
      </w:r>
      <w:r w:rsidR="00B15291" w:rsidRPr="00EF0ACE">
        <w:rPr>
          <w:rFonts w:ascii="Calibri" w:hAnsi="Calibri" w:cs="Calibri"/>
        </w:rPr>
        <w:t xml:space="preserve">post </w:t>
      </w:r>
      <w:r w:rsidR="00BE3815" w:rsidRPr="00EF0ACE">
        <w:rPr>
          <w:rFonts w:ascii="Calibri" w:hAnsi="Calibri" w:cs="Calibri"/>
        </w:rPr>
        <w:t xml:space="preserve">in plain text </w:t>
      </w:r>
      <w:r w:rsidR="00B15291" w:rsidRPr="00EF0ACE">
        <w:rPr>
          <w:rFonts w:ascii="Calibri" w:hAnsi="Calibri" w:cs="Calibri"/>
        </w:rPr>
        <w:t>about their general life experiences</w:t>
      </w:r>
      <w:r w:rsidR="000530E0" w:rsidRPr="00EF0ACE">
        <w:rPr>
          <w:rFonts w:ascii="Calibri" w:hAnsi="Calibri" w:cs="Calibri"/>
        </w:rPr>
        <w:t>.</w:t>
      </w:r>
      <w:r w:rsidR="00553CC7" w:rsidRPr="00EF0ACE">
        <w:rPr>
          <w:rFonts w:ascii="Calibri" w:hAnsi="Calibri" w:cs="Calibri"/>
        </w:rPr>
        <w:t xml:space="preserve"> </w:t>
      </w:r>
      <w:r w:rsidR="00AE215F" w:rsidRPr="00EF0ACE">
        <w:rPr>
          <w:rFonts w:ascii="Calibri" w:hAnsi="Calibri" w:cs="Calibri"/>
        </w:rPr>
        <w:t xml:space="preserve">Therefore, from these social media platforms, </w:t>
      </w:r>
      <w:r w:rsidR="00DE6AFC" w:rsidRPr="00EF0ACE">
        <w:rPr>
          <w:rFonts w:ascii="Calibri" w:hAnsi="Calibri" w:cs="Calibri"/>
        </w:rPr>
        <w:t>we construct</w:t>
      </w:r>
      <w:r w:rsidR="001F67F4" w:rsidRPr="00EF0ACE">
        <w:rPr>
          <w:rFonts w:ascii="Calibri" w:hAnsi="Calibri" w:cs="Calibri"/>
        </w:rPr>
        <w:t xml:space="preserve"> two separate control groups</w:t>
      </w:r>
      <w:r w:rsidR="007326FD" w:rsidRPr="00EF0ACE">
        <w:rPr>
          <w:rFonts w:ascii="Calibri" w:hAnsi="Calibri" w:cs="Calibri"/>
        </w:rPr>
        <w:t>. The</w:t>
      </w:r>
      <w:r w:rsidR="00CA4A6F" w:rsidRPr="00EF0ACE">
        <w:rPr>
          <w:rFonts w:ascii="Calibri" w:hAnsi="Calibri" w:cs="Calibri"/>
        </w:rPr>
        <w:t xml:space="preserve"> explanation for the need for two control groups and the </w:t>
      </w:r>
      <w:r w:rsidR="007326FD" w:rsidRPr="00EF0ACE">
        <w:rPr>
          <w:rFonts w:ascii="Calibri" w:hAnsi="Calibri" w:cs="Calibri"/>
        </w:rPr>
        <w:t>description of how these control groups were constructed</w:t>
      </w:r>
      <w:r w:rsidR="00CA4A6F" w:rsidRPr="00EF0ACE">
        <w:rPr>
          <w:rFonts w:ascii="Calibri" w:hAnsi="Calibri" w:cs="Calibri"/>
        </w:rPr>
        <w:t xml:space="preserve"> are outlined below</w:t>
      </w:r>
      <w:r w:rsidR="004C384A" w:rsidRPr="00EF0ACE">
        <w:rPr>
          <w:rFonts w:ascii="Calibri" w:hAnsi="Calibri" w:cs="Calibri"/>
        </w:rPr>
        <w:t>.</w:t>
      </w:r>
    </w:p>
    <w:p w14:paraId="72191C1A" w14:textId="40B426BC" w:rsidR="00C431EF" w:rsidRPr="00EF0ACE" w:rsidRDefault="00134DA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e first control group </w:t>
      </w:r>
      <w:r w:rsidR="00C43486" w:rsidRPr="00EF0ACE">
        <w:rPr>
          <w:rFonts w:ascii="Calibri" w:hAnsi="Calibri" w:cs="Calibri"/>
        </w:rPr>
        <w:t xml:space="preserve">constitutes </w:t>
      </w:r>
      <w:r w:rsidRPr="00EF0ACE">
        <w:rPr>
          <w:rFonts w:ascii="Calibri" w:hAnsi="Calibri" w:cs="Calibri"/>
        </w:rPr>
        <w:t xml:space="preserve">random users </w:t>
      </w:r>
      <w:r w:rsidR="00286AF5" w:rsidRPr="00EF0ACE">
        <w:rPr>
          <w:rFonts w:ascii="Calibri" w:hAnsi="Calibri" w:cs="Calibri"/>
        </w:rPr>
        <w:t xml:space="preserve">from Twitter and Reddit </w:t>
      </w:r>
      <w:r w:rsidRPr="00EF0ACE">
        <w:rPr>
          <w:rFonts w:ascii="Calibri" w:hAnsi="Calibri" w:cs="Calibri"/>
        </w:rPr>
        <w:t xml:space="preserve">who have not mentioned the term “MS” or any related terms in </w:t>
      </w:r>
      <w:r w:rsidR="00206AA8" w:rsidRPr="00EF0ACE">
        <w:rPr>
          <w:rFonts w:ascii="Calibri" w:hAnsi="Calibri" w:cs="Calibri"/>
        </w:rPr>
        <w:t>th</w:t>
      </w:r>
      <w:r w:rsidRPr="00EF0ACE">
        <w:rPr>
          <w:rFonts w:ascii="Calibri" w:hAnsi="Calibri" w:cs="Calibri"/>
        </w:rPr>
        <w:t>eir timeline.</w:t>
      </w:r>
      <w:r w:rsidR="00EF1F7D" w:rsidRPr="00EF0ACE">
        <w:rPr>
          <w:rFonts w:ascii="Calibri" w:hAnsi="Calibri" w:cs="Calibri"/>
        </w:rPr>
        <w:t xml:space="preserve"> </w:t>
      </w:r>
      <w:r w:rsidR="008077C2" w:rsidRPr="00EF0ACE">
        <w:rPr>
          <w:rFonts w:ascii="Calibri" w:hAnsi="Calibri" w:cs="Calibri"/>
        </w:rPr>
        <w:t xml:space="preserve">The dataset was constructed such that there is an equal probability for a </w:t>
      </w:r>
      <w:r w:rsidR="00D44D96" w:rsidRPr="00EF0ACE">
        <w:rPr>
          <w:rFonts w:ascii="Calibri" w:hAnsi="Calibri" w:cs="Calibri"/>
        </w:rPr>
        <w:t xml:space="preserve">potential control </w:t>
      </w:r>
      <w:r w:rsidR="008077C2" w:rsidRPr="00EF0ACE">
        <w:rPr>
          <w:rFonts w:ascii="Calibri" w:hAnsi="Calibri" w:cs="Calibri"/>
        </w:rPr>
        <w:t xml:space="preserve">user to be selected from Twitter </w:t>
      </w:r>
      <w:r w:rsidR="00C11303" w:rsidRPr="00EF0ACE">
        <w:rPr>
          <w:rFonts w:ascii="Calibri" w:hAnsi="Calibri" w:cs="Calibri"/>
        </w:rPr>
        <w:t>or</w:t>
      </w:r>
      <w:r w:rsidR="008077C2" w:rsidRPr="00EF0ACE">
        <w:rPr>
          <w:rFonts w:ascii="Calibri" w:hAnsi="Calibri" w:cs="Calibri"/>
        </w:rPr>
        <w:t xml:space="preserve"> from Reddit. </w:t>
      </w:r>
      <w:r w:rsidR="00AD31AD" w:rsidRPr="00EF0ACE">
        <w:rPr>
          <w:rFonts w:ascii="Calibri" w:hAnsi="Calibri" w:cs="Calibri"/>
        </w:rPr>
        <w:t xml:space="preserve">Moreover, we ignored image-only posts, video-only posts, Twitter retweets and Reddit cross-posts. </w:t>
      </w:r>
      <w:r w:rsidR="00DA59A9" w:rsidRPr="00EF0ACE">
        <w:rPr>
          <w:rFonts w:ascii="Calibri" w:hAnsi="Calibri" w:cs="Calibri"/>
        </w:rPr>
        <w:t xml:space="preserve">For Reddit, we added the additional restriction that the </w:t>
      </w:r>
      <w:r w:rsidR="00553CC7" w:rsidRPr="00EF0ACE">
        <w:rPr>
          <w:rFonts w:ascii="Calibri" w:hAnsi="Calibri" w:cs="Calibri"/>
        </w:rPr>
        <w:t xml:space="preserve">potential control group </w:t>
      </w:r>
      <w:r w:rsidR="00DA59A9" w:rsidRPr="00EF0ACE">
        <w:rPr>
          <w:rFonts w:ascii="Calibri" w:hAnsi="Calibri" w:cs="Calibri"/>
        </w:rPr>
        <w:t>user has n</w:t>
      </w:r>
      <w:r w:rsidR="00553CC7" w:rsidRPr="00EF0ACE">
        <w:rPr>
          <w:rFonts w:ascii="Calibri" w:hAnsi="Calibri" w:cs="Calibri"/>
        </w:rPr>
        <w:t>ever</w:t>
      </w:r>
      <w:r w:rsidR="00DA59A9" w:rsidRPr="00EF0ACE">
        <w:rPr>
          <w:rFonts w:ascii="Calibri" w:hAnsi="Calibri" w:cs="Calibri"/>
        </w:rPr>
        <w:t xml:space="preserve"> posted on any MS-related subreddit</w:t>
      </w:r>
      <w:r w:rsidR="005006BA" w:rsidRPr="00EF0ACE">
        <w:rPr>
          <w:rFonts w:ascii="Calibri" w:hAnsi="Calibri" w:cs="Calibri"/>
        </w:rPr>
        <w:t xml:space="preserve"> (footnote)</w:t>
      </w:r>
      <w:r w:rsidR="00DA59A9" w:rsidRPr="00EF0ACE">
        <w:rPr>
          <w:rFonts w:ascii="Calibri" w:hAnsi="Calibri" w:cs="Calibri"/>
        </w:rPr>
        <w:t>.</w:t>
      </w:r>
      <w:r w:rsidR="00294C91" w:rsidRPr="00EF0ACE">
        <w:rPr>
          <w:rFonts w:ascii="Calibri" w:hAnsi="Calibri" w:cs="Calibri"/>
        </w:rPr>
        <w:t xml:space="preserve"> </w:t>
      </w:r>
      <w:r w:rsidR="005D0415" w:rsidRPr="00EF0ACE">
        <w:rPr>
          <w:rFonts w:ascii="Calibri" w:hAnsi="Calibri" w:cs="Calibri"/>
        </w:rPr>
        <w:t>After identifying the users, we</w:t>
      </w:r>
      <w:r w:rsidR="00D40657" w:rsidRPr="00EF0ACE">
        <w:rPr>
          <w:rFonts w:ascii="Calibri" w:hAnsi="Calibri" w:cs="Calibri"/>
        </w:rPr>
        <w:t xml:space="preserve"> select random </w:t>
      </w:r>
      <w:r w:rsidR="00281C4A" w:rsidRPr="00EF0ACE">
        <w:rPr>
          <w:rFonts w:ascii="Calibri" w:hAnsi="Calibri" w:cs="Calibri"/>
        </w:rPr>
        <w:t>posts</w:t>
      </w:r>
      <w:r w:rsidR="00D40657" w:rsidRPr="00EF0ACE">
        <w:rPr>
          <w:rFonts w:ascii="Calibri" w:hAnsi="Calibri" w:cs="Calibri"/>
        </w:rPr>
        <w:t xml:space="preserve"> in their timeline to be included in our dataset</w:t>
      </w:r>
      <w:r w:rsidR="001366C9" w:rsidRPr="00EF0ACE">
        <w:rPr>
          <w:rFonts w:ascii="Calibri" w:hAnsi="Calibri" w:cs="Calibri"/>
        </w:rPr>
        <w:t>. The number of posts we sele</w:t>
      </w:r>
      <w:r w:rsidR="00294C91" w:rsidRPr="00EF0ACE">
        <w:rPr>
          <w:rFonts w:ascii="Calibri" w:hAnsi="Calibri" w:cs="Calibri"/>
        </w:rPr>
        <w:t xml:space="preserve">ct </w:t>
      </w:r>
      <w:r w:rsidR="00C139EA" w:rsidRPr="00EF0ACE">
        <w:rPr>
          <w:rFonts w:ascii="Calibri" w:hAnsi="Calibri" w:cs="Calibri"/>
        </w:rPr>
        <w:t>per user</w:t>
      </w:r>
      <w:r w:rsidR="005E23CE" w:rsidRPr="00EF0ACE">
        <w:rPr>
          <w:rFonts w:ascii="Calibri" w:hAnsi="Calibri" w:cs="Calibri"/>
        </w:rPr>
        <w:t xml:space="preserve"> </w:t>
      </w:r>
      <w:r w:rsidR="000A075F" w:rsidRPr="00EF0ACE">
        <w:rPr>
          <w:rFonts w:ascii="Calibri" w:hAnsi="Calibri" w:cs="Calibri"/>
        </w:rPr>
        <w:t xml:space="preserve">is </w:t>
      </w:r>
      <w:r w:rsidR="005E23CE" w:rsidRPr="00EF0ACE">
        <w:rPr>
          <w:rFonts w:ascii="Calibri" w:hAnsi="Calibri" w:cs="Calibri"/>
        </w:rPr>
        <w:t xml:space="preserve">controlled such that the final user-comment distribution is </w:t>
      </w:r>
      <w:r w:rsidR="0044301F" w:rsidRPr="00EF0ACE">
        <w:rPr>
          <w:rFonts w:ascii="Calibri" w:hAnsi="Calibri" w:cs="Calibri"/>
        </w:rPr>
        <w:t xml:space="preserve">kept the </w:t>
      </w:r>
      <w:r w:rsidR="005E23CE" w:rsidRPr="00EF0ACE">
        <w:rPr>
          <w:rFonts w:ascii="Calibri" w:hAnsi="Calibri" w:cs="Calibri"/>
        </w:rPr>
        <w:t>same as the diagnosed users</w:t>
      </w:r>
      <w:r w:rsidR="008C1639" w:rsidRPr="00EF0ACE">
        <w:rPr>
          <w:rFonts w:ascii="Calibri" w:hAnsi="Calibri" w:cs="Calibri"/>
        </w:rPr>
        <w:t xml:space="preserve"> in the dataset</w:t>
      </w:r>
      <w:r w:rsidR="00D25B03" w:rsidRPr="00EF0ACE">
        <w:rPr>
          <w:rFonts w:ascii="Calibri" w:hAnsi="Calibri" w:cs="Calibri"/>
        </w:rPr>
        <w:t xml:space="preserve">, </w:t>
      </w:r>
      <w:r w:rsidR="00D25B03" w:rsidRPr="00EF0ACE">
        <w:rPr>
          <w:rFonts w:ascii="Calibri" w:hAnsi="Calibri" w:cs="Calibri"/>
        </w:rPr>
        <w:lastRenderedPageBreak/>
        <w:t xml:space="preserve">as </w:t>
      </w:r>
      <w:r w:rsidR="00FE16CE" w:rsidRPr="00EF0ACE">
        <w:rPr>
          <w:rFonts w:ascii="Calibri" w:hAnsi="Calibri" w:cs="Calibri"/>
        </w:rPr>
        <w:t>illustrated</w:t>
      </w:r>
      <w:r w:rsidR="00D25B03" w:rsidRPr="00EF0ACE">
        <w:rPr>
          <w:rFonts w:ascii="Calibri" w:hAnsi="Calibri" w:cs="Calibri"/>
        </w:rPr>
        <w:t xml:space="preserve"> in Figure __</w:t>
      </w:r>
      <w:r w:rsidR="00E44C07" w:rsidRPr="00EF0ACE">
        <w:rPr>
          <w:rFonts w:ascii="Calibri" w:hAnsi="Calibri" w:cs="Calibri"/>
        </w:rPr>
        <w:t xml:space="preserve">. </w:t>
      </w:r>
      <w:r w:rsidR="00A83794" w:rsidRPr="00EF0ACE">
        <w:rPr>
          <w:rFonts w:ascii="Calibri" w:hAnsi="Calibri" w:cs="Calibri"/>
        </w:rPr>
        <w:t>Finally, a</w:t>
      </w:r>
      <w:r w:rsidR="002227E6" w:rsidRPr="00EF0ACE">
        <w:rPr>
          <w:rFonts w:ascii="Calibri" w:hAnsi="Calibri" w:cs="Calibri"/>
        </w:rPr>
        <w:t>s a measure</w:t>
      </w:r>
      <w:r w:rsidR="00DF5B30" w:rsidRPr="00EF0ACE">
        <w:rPr>
          <w:rFonts w:ascii="Calibri" w:hAnsi="Calibri" w:cs="Calibri"/>
        </w:rPr>
        <w:t xml:space="preserve"> to prevent</w:t>
      </w:r>
      <w:r w:rsidR="0037689A" w:rsidRPr="00EF0ACE">
        <w:rPr>
          <w:rFonts w:ascii="Calibri" w:hAnsi="Calibri" w:cs="Calibri"/>
        </w:rPr>
        <w:t xml:space="preserve"> posts created by bots</w:t>
      </w:r>
      <w:r w:rsidR="00C139EA" w:rsidRPr="00EF0ACE">
        <w:rPr>
          <w:rFonts w:ascii="Calibri" w:hAnsi="Calibri" w:cs="Calibri"/>
        </w:rPr>
        <w:t xml:space="preserve"> to be included in our dataset</w:t>
      </w:r>
      <w:r w:rsidR="00DF5B30" w:rsidRPr="00EF0ACE">
        <w:rPr>
          <w:rFonts w:ascii="Calibri" w:hAnsi="Calibri" w:cs="Calibri"/>
        </w:rPr>
        <w:t xml:space="preserve">, no more than 5 duplicate </w:t>
      </w:r>
      <w:r w:rsidR="00C42FCC" w:rsidRPr="00EF0ACE">
        <w:rPr>
          <w:rFonts w:ascii="Calibri" w:hAnsi="Calibri" w:cs="Calibri"/>
        </w:rPr>
        <w:t>posts</w:t>
      </w:r>
      <w:r w:rsidR="00623539" w:rsidRPr="00EF0ACE">
        <w:rPr>
          <w:rFonts w:ascii="Calibri" w:hAnsi="Calibri" w:cs="Calibri"/>
        </w:rPr>
        <w:t xml:space="preserve"> were allowed by the same user</w:t>
      </w:r>
      <w:r w:rsidR="00541843" w:rsidRPr="00EF0ACE">
        <w:rPr>
          <w:rFonts w:ascii="Calibri" w:hAnsi="Calibri" w:cs="Calibri"/>
        </w:rPr>
        <w:t>.</w:t>
      </w:r>
    </w:p>
    <w:p w14:paraId="40976EFA" w14:textId="44A9442C" w:rsidR="00B741AF" w:rsidRPr="00EF0ACE" w:rsidRDefault="00EC548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 xml:space="preserve">This </w:t>
      </w:r>
      <w:r w:rsidR="00C35284" w:rsidRPr="00EF0ACE">
        <w:rPr>
          <w:rFonts w:ascii="Calibri" w:hAnsi="Calibri" w:cs="Calibri"/>
        </w:rPr>
        <w:t xml:space="preserve">first control group is relevant because </w:t>
      </w:r>
      <w:r w:rsidR="003A08CA" w:rsidRPr="00EF0ACE">
        <w:rPr>
          <w:rFonts w:ascii="Calibri" w:hAnsi="Calibri" w:cs="Calibri"/>
        </w:rPr>
        <w:t>a</w:t>
      </w:r>
      <w:r w:rsidR="00C35284" w:rsidRPr="00EF0ACE">
        <w:rPr>
          <w:rFonts w:ascii="Calibri" w:hAnsi="Calibri" w:cs="Calibri"/>
        </w:rPr>
        <w:t xml:space="preserve"> classifier </w:t>
      </w:r>
      <w:r w:rsidR="009C21F7" w:rsidRPr="00EF0ACE">
        <w:rPr>
          <w:rFonts w:ascii="Calibri" w:hAnsi="Calibri" w:cs="Calibri"/>
        </w:rPr>
        <w:t xml:space="preserve">trained </w:t>
      </w:r>
      <w:r w:rsidR="003551AB" w:rsidRPr="00EF0ACE">
        <w:rPr>
          <w:rFonts w:ascii="Calibri" w:hAnsi="Calibri" w:cs="Calibri"/>
        </w:rPr>
        <w:t xml:space="preserve">using this control group </w:t>
      </w:r>
      <w:r w:rsidR="00C35284" w:rsidRPr="00EF0ACE">
        <w:rPr>
          <w:rFonts w:ascii="Calibri" w:hAnsi="Calibri" w:cs="Calibri"/>
        </w:rPr>
        <w:t xml:space="preserve">can potentially be used to automatically diagnose a social media user for MS. </w:t>
      </w:r>
      <w:r w:rsidR="004D5665" w:rsidRPr="00EF0ACE">
        <w:rPr>
          <w:rFonts w:ascii="Calibri" w:hAnsi="Calibri" w:cs="Calibri"/>
        </w:rPr>
        <w:t>However</w:t>
      </w:r>
      <w:r w:rsidR="002F2B16" w:rsidRPr="00EF0ACE">
        <w:rPr>
          <w:rFonts w:ascii="Calibri" w:hAnsi="Calibri" w:cs="Calibri"/>
        </w:rPr>
        <w:t xml:space="preserve">, </w:t>
      </w:r>
      <w:r w:rsidR="00BF0964" w:rsidRPr="00EF0ACE">
        <w:rPr>
          <w:rFonts w:ascii="Calibri" w:hAnsi="Calibri" w:cs="Calibri"/>
        </w:rPr>
        <w:t xml:space="preserve">we observed a potential problem: </w:t>
      </w:r>
      <w:r w:rsidR="008B5FF4" w:rsidRPr="00EF0ACE">
        <w:rPr>
          <w:rFonts w:ascii="Calibri" w:hAnsi="Calibri" w:cs="Calibri"/>
        </w:rPr>
        <w:t xml:space="preserve">since social media </w:t>
      </w:r>
      <w:r w:rsidR="00206AA8" w:rsidRPr="00EF0ACE">
        <w:rPr>
          <w:rFonts w:ascii="Calibri" w:hAnsi="Calibri" w:cs="Calibri"/>
        </w:rPr>
        <w:t>contains a large variety of text data</w:t>
      </w:r>
      <w:r w:rsidR="003335EB" w:rsidRPr="00EF0ACE">
        <w:rPr>
          <w:rFonts w:ascii="Calibri" w:hAnsi="Calibri" w:cs="Calibri"/>
        </w:rPr>
        <w:t xml:space="preserve">, including news, satire and </w:t>
      </w:r>
      <w:r w:rsidR="00D01910" w:rsidRPr="00EF0ACE">
        <w:rPr>
          <w:rFonts w:ascii="Calibri" w:hAnsi="Calibri" w:cs="Calibri"/>
        </w:rPr>
        <w:t>advertisements,</w:t>
      </w:r>
      <w:r w:rsidR="00F432F7" w:rsidRPr="00EF0ACE">
        <w:rPr>
          <w:rFonts w:ascii="Calibri" w:hAnsi="Calibri" w:cs="Calibri"/>
        </w:rPr>
        <w:t xml:space="preserve"> a good </w:t>
      </w:r>
      <w:r w:rsidR="002D370B" w:rsidRPr="00EF0ACE">
        <w:rPr>
          <w:rFonts w:ascii="Calibri" w:hAnsi="Calibri" w:cs="Calibri"/>
        </w:rPr>
        <w:t xml:space="preserve">classifier </w:t>
      </w:r>
      <w:r w:rsidR="00F432F7" w:rsidRPr="00EF0ACE">
        <w:rPr>
          <w:rFonts w:ascii="Calibri" w:hAnsi="Calibri" w:cs="Calibri"/>
        </w:rPr>
        <w:t>will</w:t>
      </w:r>
      <w:r w:rsidR="004257C1" w:rsidRPr="00EF0ACE">
        <w:rPr>
          <w:rFonts w:ascii="Calibri" w:hAnsi="Calibri" w:cs="Calibri"/>
        </w:rPr>
        <w:t xml:space="preserve"> likely</w:t>
      </w:r>
      <w:r w:rsidR="002D370B" w:rsidRPr="00EF0ACE">
        <w:rPr>
          <w:rFonts w:ascii="Calibri" w:hAnsi="Calibri" w:cs="Calibri"/>
        </w:rPr>
        <w:t xml:space="preserve"> learn that</w:t>
      </w:r>
      <w:r w:rsidR="00287EE9" w:rsidRPr="00EF0ACE">
        <w:rPr>
          <w:rFonts w:ascii="Calibri" w:hAnsi="Calibri" w:cs="Calibri"/>
        </w:rPr>
        <w:t xml:space="preserve"> </w:t>
      </w:r>
      <w:r w:rsidR="004422B6" w:rsidRPr="00EF0ACE">
        <w:rPr>
          <w:rFonts w:ascii="Calibri" w:hAnsi="Calibri" w:cs="Calibri"/>
        </w:rPr>
        <w:t xml:space="preserve">all this </w:t>
      </w:r>
      <w:r w:rsidR="009577A5" w:rsidRPr="00EF0ACE">
        <w:rPr>
          <w:rFonts w:ascii="Calibri" w:hAnsi="Calibri" w:cs="Calibri"/>
        </w:rPr>
        <w:t xml:space="preserve">text data </w:t>
      </w:r>
      <w:r w:rsidR="004422B6" w:rsidRPr="00EF0ACE">
        <w:rPr>
          <w:rFonts w:ascii="Calibri" w:hAnsi="Calibri" w:cs="Calibri"/>
        </w:rPr>
        <w:t>corresponds to a person not having MS</w:t>
      </w:r>
      <w:r w:rsidR="00633F0A" w:rsidRPr="00EF0ACE">
        <w:rPr>
          <w:rFonts w:ascii="Calibri" w:hAnsi="Calibri" w:cs="Calibri"/>
        </w:rPr>
        <w:t>.</w:t>
      </w:r>
      <w:r w:rsidR="00142C9C" w:rsidRPr="00EF0ACE">
        <w:rPr>
          <w:rFonts w:ascii="Calibri" w:hAnsi="Calibri" w:cs="Calibri"/>
        </w:rPr>
        <w:t xml:space="preserve"> </w:t>
      </w:r>
      <w:r w:rsidR="00B703E9" w:rsidRPr="00EF0ACE">
        <w:rPr>
          <w:rFonts w:ascii="Calibri" w:hAnsi="Calibri" w:cs="Calibri"/>
        </w:rPr>
        <w:t xml:space="preserve">Thus, although </w:t>
      </w:r>
      <w:r w:rsidR="00C91C7A" w:rsidRPr="00EF0ACE">
        <w:rPr>
          <w:rFonts w:ascii="Calibri" w:hAnsi="Calibri" w:cs="Calibri"/>
        </w:rPr>
        <w:t>a classifier resulting from control one can be used in social media</w:t>
      </w:r>
      <w:r w:rsidR="00B81A17" w:rsidRPr="00EF0ACE">
        <w:rPr>
          <w:rFonts w:ascii="Calibri" w:hAnsi="Calibri" w:cs="Calibri"/>
        </w:rPr>
        <w:t xml:space="preserve"> for MS diagnosis</w:t>
      </w:r>
      <w:r w:rsidR="00C91C7A" w:rsidRPr="00EF0ACE">
        <w:rPr>
          <w:rFonts w:ascii="Calibri" w:hAnsi="Calibri" w:cs="Calibri"/>
        </w:rPr>
        <w:t>, it may still be inaccurate in clinical settings.</w:t>
      </w:r>
      <w:r w:rsidR="00D13313" w:rsidRPr="00EF0ACE">
        <w:rPr>
          <w:rFonts w:ascii="Calibri" w:hAnsi="Calibri" w:cs="Calibri"/>
        </w:rPr>
        <w:t xml:space="preserve"> To solve this problem</w:t>
      </w:r>
      <w:r w:rsidR="00142C9C" w:rsidRPr="00EF0ACE">
        <w:rPr>
          <w:rFonts w:ascii="Calibri" w:hAnsi="Calibri" w:cs="Calibri"/>
        </w:rPr>
        <w:t xml:space="preserve">, </w:t>
      </w:r>
      <w:r w:rsidR="009C1E94" w:rsidRPr="00EF0ACE">
        <w:rPr>
          <w:rFonts w:ascii="Calibri" w:hAnsi="Calibri" w:cs="Calibri"/>
        </w:rPr>
        <w:t xml:space="preserve">we </w:t>
      </w:r>
      <w:r w:rsidR="00EC4AF7" w:rsidRPr="00EF0ACE">
        <w:rPr>
          <w:rFonts w:ascii="Calibri" w:hAnsi="Calibri" w:cs="Calibri"/>
        </w:rPr>
        <w:t>need to create another control group</w:t>
      </w:r>
      <w:r w:rsidR="008849EF" w:rsidRPr="00EF0ACE">
        <w:rPr>
          <w:rFonts w:ascii="Calibri" w:hAnsi="Calibri" w:cs="Calibri"/>
        </w:rPr>
        <w:t xml:space="preserve"> containing experiences of </w:t>
      </w:r>
      <w:r w:rsidR="002A6169" w:rsidRPr="00EF0ACE">
        <w:rPr>
          <w:rFonts w:ascii="Calibri" w:hAnsi="Calibri" w:cs="Calibri"/>
        </w:rPr>
        <w:t>patients diagnosed with another illness</w:t>
      </w:r>
      <w:r w:rsidR="00A83794" w:rsidRPr="00EF0ACE">
        <w:rPr>
          <w:rFonts w:ascii="Calibri" w:hAnsi="Calibri" w:cs="Calibri"/>
        </w:rPr>
        <w:t>.</w:t>
      </w:r>
      <w:r w:rsidR="007D3EBC" w:rsidRPr="00EF0ACE">
        <w:rPr>
          <w:rFonts w:ascii="Calibri" w:hAnsi="Calibri" w:cs="Calibri"/>
        </w:rPr>
        <w:t xml:space="preserve"> </w:t>
      </w:r>
    </w:p>
    <w:p w14:paraId="63C03617" w14:textId="23EDEA2E" w:rsidR="005C65C1" w:rsidRPr="00EF0ACE" w:rsidRDefault="00B741AF" w:rsidP="00642E03">
      <w:pPr>
        <w:spacing w:after="120" w:line="240" w:lineRule="auto"/>
      </w:pPr>
      <w:r w:rsidRPr="00EF0ACE">
        <w:rPr>
          <w:rFonts w:ascii="Calibri" w:hAnsi="Calibri" w:cs="Calibri"/>
        </w:rPr>
        <w:t>Therefore, t</w:t>
      </w:r>
      <w:r w:rsidR="00134DAF" w:rsidRPr="00EF0ACE">
        <w:rPr>
          <w:rFonts w:ascii="Calibri" w:hAnsi="Calibri" w:cs="Calibri"/>
        </w:rPr>
        <w:t xml:space="preserve">he </w:t>
      </w:r>
      <w:r w:rsidR="00EB78D1" w:rsidRPr="00EF0ACE">
        <w:rPr>
          <w:rFonts w:ascii="Calibri" w:hAnsi="Calibri" w:cs="Calibri"/>
        </w:rPr>
        <w:t xml:space="preserve">second control group </w:t>
      </w:r>
      <w:r w:rsidR="00134DAF" w:rsidRPr="00EF0ACE">
        <w:rPr>
          <w:rFonts w:ascii="Calibri" w:hAnsi="Calibri" w:cs="Calibri"/>
        </w:rPr>
        <w:t>are comments of users who have given self-reported diagnoses of diabetes on social media (both type 1 and type 2), and who, like the first control group, have not mentioned “MS” or any related terms in their timeline.</w:t>
      </w:r>
      <w:r w:rsidR="00FE7B04" w:rsidRPr="00EF0ACE">
        <w:rPr>
          <w:rFonts w:ascii="Calibri" w:hAnsi="Calibri" w:cs="Calibri"/>
        </w:rPr>
        <w:t xml:space="preserve"> </w:t>
      </w:r>
      <w:r w:rsidR="00D84676" w:rsidRPr="00EF0ACE">
        <w:rPr>
          <w:rFonts w:ascii="Calibri" w:hAnsi="Calibri" w:cs="Calibri"/>
        </w:rPr>
        <w:t xml:space="preserve">Diabetes was chosen as </w:t>
      </w:r>
      <w:r w:rsidR="00731F2E" w:rsidRPr="00EF0ACE">
        <w:rPr>
          <w:rFonts w:ascii="Calibri" w:hAnsi="Calibri" w:cs="Calibri"/>
        </w:rPr>
        <w:t>the</w:t>
      </w:r>
      <w:r w:rsidR="00D84676" w:rsidRPr="00EF0ACE">
        <w:rPr>
          <w:rFonts w:ascii="Calibri" w:hAnsi="Calibri" w:cs="Calibri"/>
        </w:rPr>
        <w:t xml:space="preserve"> illness </w:t>
      </w:r>
      <w:r w:rsidR="00731F2E" w:rsidRPr="00EF0ACE">
        <w:rPr>
          <w:rFonts w:ascii="Calibri" w:hAnsi="Calibri" w:cs="Calibri"/>
        </w:rPr>
        <w:t xml:space="preserve">for the second control group </w:t>
      </w:r>
      <w:r w:rsidR="00CD5402" w:rsidRPr="00EF0ACE">
        <w:rPr>
          <w:rFonts w:ascii="Calibri" w:hAnsi="Calibri" w:cs="Calibri"/>
        </w:rPr>
        <w:t xml:space="preserve">because firstly, </w:t>
      </w:r>
      <w:r w:rsidR="0058425A" w:rsidRPr="00EF0ACE">
        <w:rPr>
          <w:rFonts w:ascii="Calibri" w:hAnsi="Calibri" w:cs="Calibri"/>
        </w:rPr>
        <w:t>it is a</w:t>
      </w:r>
      <w:r w:rsidR="00BE3509" w:rsidRPr="00EF0ACE">
        <w:rPr>
          <w:rFonts w:ascii="Calibri" w:hAnsi="Calibri" w:cs="Calibri"/>
        </w:rPr>
        <w:t>n</w:t>
      </w:r>
      <w:r w:rsidR="0058425A" w:rsidRPr="00EF0ACE">
        <w:rPr>
          <w:rFonts w:ascii="Calibri" w:hAnsi="Calibri" w:cs="Calibri"/>
        </w:rPr>
        <w:t xml:space="preserve"> </w:t>
      </w:r>
      <w:r w:rsidR="00BF41C3" w:rsidRPr="00EF0ACE">
        <w:rPr>
          <w:rFonts w:ascii="Calibri" w:hAnsi="Calibri" w:cs="Calibri"/>
        </w:rPr>
        <w:t xml:space="preserve">incurable, </w:t>
      </w:r>
      <w:r w:rsidR="0058425A" w:rsidRPr="00EF0ACE">
        <w:rPr>
          <w:rFonts w:ascii="Calibri" w:hAnsi="Calibri" w:cs="Calibri"/>
        </w:rPr>
        <w:t xml:space="preserve">chronic condition like MS, </w:t>
      </w:r>
      <w:r w:rsidR="00DA72F1" w:rsidRPr="00EF0ACE">
        <w:rPr>
          <w:rFonts w:ascii="Calibri" w:hAnsi="Calibri" w:cs="Calibri"/>
        </w:rPr>
        <w:t xml:space="preserve">and secondly, </w:t>
      </w:r>
      <w:r w:rsidR="00446649" w:rsidRPr="00EF0ACE">
        <w:rPr>
          <w:rFonts w:ascii="Calibri" w:hAnsi="Calibri" w:cs="Calibri"/>
        </w:rPr>
        <w:t xml:space="preserve">it is </w:t>
      </w:r>
      <w:r w:rsidR="00D84676" w:rsidRPr="00EF0ACE">
        <w:rPr>
          <w:rFonts w:ascii="Calibri" w:hAnsi="Calibri" w:cs="Calibri"/>
        </w:rPr>
        <w:t>relatively prevalent</w:t>
      </w:r>
      <w:r w:rsidR="00AC35E6" w:rsidRPr="00EF0ACE">
        <w:rPr>
          <w:rFonts w:ascii="Calibri" w:hAnsi="Calibri" w:cs="Calibri"/>
        </w:rPr>
        <w:t>,</w:t>
      </w:r>
      <w:r w:rsidR="00D84676" w:rsidRPr="00EF0ACE">
        <w:rPr>
          <w:rFonts w:ascii="Calibri" w:hAnsi="Calibri" w:cs="Calibri"/>
        </w:rPr>
        <w:t xml:space="preserve"> so </w:t>
      </w:r>
      <w:r w:rsidR="008158D7" w:rsidRPr="00EF0ACE">
        <w:rPr>
          <w:rFonts w:ascii="Calibri" w:hAnsi="Calibri" w:cs="Calibri"/>
        </w:rPr>
        <w:t xml:space="preserve">we can </w:t>
      </w:r>
      <w:r w:rsidR="00D84676" w:rsidRPr="00EF0ACE">
        <w:rPr>
          <w:rFonts w:ascii="Calibri" w:hAnsi="Calibri" w:cs="Calibri"/>
        </w:rPr>
        <w:t xml:space="preserve">find </w:t>
      </w:r>
      <w:r w:rsidR="008158D7" w:rsidRPr="00EF0ACE">
        <w:rPr>
          <w:rFonts w:ascii="Calibri" w:hAnsi="Calibri" w:cs="Calibri"/>
        </w:rPr>
        <w:t>e</w:t>
      </w:r>
      <w:r w:rsidR="00D84676" w:rsidRPr="00EF0ACE">
        <w:rPr>
          <w:rFonts w:ascii="Calibri" w:hAnsi="Calibri" w:cs="Calibri"/>
        </w:rPr>
        <w:t xml:space="preserve">nough users on social media to </w:t>
      </w:r>
      <w:r w:rsidR="006269E6" w:rsidRPr="00EF0ACE">
        <w:rPr>
          <w:rFonts w:ascii="Calibri" w:hAnsi="Calibri" w:cs="Calibri"/>
        </w:rPr>
        <w:t xml:space="preserve">exactly </w:t>
      </w:r>
      <w:r w:rsidR="00D84676" w:rsidRPr="00EF0ACE">
        <w:rPr>
          <w:rFonts w:ascii="Calibri" w:hAnsi="Calibri" w:cs="Calibri"/>
        </w:rPr>
        <w:t>match the number of MS-diagnosed users from the MSRegister dataset.</w:t>
      </w:r>
      <w:r w:rsidR="0005546D" w:rsidRPr="00EF0ACE">
        <w:rPr>
          <w:rFonts w:ascii="Calibri" w:hAnsi="Calibri" w:cs="Calibri"/>
        </w:rPr>
        <w:t xml:space="preserve"> </w:t>
      </w:r>
      <w:r w:rsidR="00E96736" w:rsidRPr="00EF0ACE">
        <w:rPr>
          <w:rFonts w:ascii="Calibri" w:hAnsi="Calibri" w:cs="Calibri"/>
        </w:rPr>
        <w:t xml:space="preserve">The </w:t>
      </w:r>
      <w:r w:rsidR="00EF1F7D" w:rsidRPr="00EF0ACE">
        <w:rPr>
          <w:rFonts w:ascii="Calibri" w:hAnsi="Calibri" w:cs="Calibri"/>
        </w:rPr>
        <w:t xml:space="preserve">users were found by </w:t>
      </w:r>
      <w:r w:rsidR="00B15913" w:rsidRPr="00EF0ACE">
        <w:rPr>
          <w:rFonts w:ascii="Calibri" w:hAnsi="Calibri" w:cs="Calibri"/>
        </w:rPr>
        <w:t xml:space="preserve">searching </w:t>
      </w:r>
      <w:r w:rsidR="009515C1" w:rsidRPr="00EF0ACE">
        <w:rPr>
          <w:rFonts w:ascii="Calibri" w:hAnsi="Calibri" w:cs="Calibri"/>
        </w:rPr>
        <w:t xml:space="preserve">on Twitter and Reddit </w:t>
      </w:r>
      <w:r w:rsidR="00B15913" w:rsidRPr="00EF0ACE">
        <w:rPr>
          <w:rFonts w:ascii="Calibri" w:hAnsi="Calibri" w:cs="Calibri"/>
        </w:rPr>
        <w:t xml:space="preserve">for </w:t>
      </w:r>
      <w:r w:rsidR="001E0DB6" w:rsidRPr="00EF0ACE">
        <w:rPr>
          <w:rFonts w:ascii="Calibri" w:hAnsi="Calibri" w:cs="Calibri"/>
        </w:rPr>
        <w:t>h</w:t>
      </w:r>
      <w:r w:rsidR="00AB130B" w:rsidRPr="00EF0ACE">
        <w:rPr>
          <w:rFonts w:ascii="Calibri" w:hAnsi="Calibri" w:cs="Calibri"/>
        </w:rPr>
        <w:t>igh</w:t>
      </w:r>
      <w:r w:rsidR="00D65479" w:rsidRPr="00EF0ACE">
        <w:rPr>
          <w:rFonts w:ascii="Calibri" w:hAnsi="Calibri" w:cs="Calibri"/>
        </w:rPr>
        <w:t>-</w:t>
      </w:r>
      <w:r w:rsidR="00AB130B" w:rsidRPr="00EF0ACE">
        <w:rPr>
          <w:rFonts w:ascii="Calibri" w:hAnsi="Calibri" w:cs="Calibri"/>
        </w:rPr>
        <w:t>precision diagnostic patterns (footnote)</w:t>
      </w:r>
      <w:r w:rsidR="009515C1" w:rsidRPr="00EF0ACE">
        <w:rPr>
          <w:rFonts w:ascii="Calibri" w:hAnsi="Calibri" w:cs="Calibri"/>
        </w:rPr>
        <w:t xml:space="preserve">, examples of which can be found in Figure </w:t>
      </w:r>
      <w:r w:rsidR="00BC3630" w:rsidRPr="00EF0ACE">
        <w:rPr>
          <w:rFonts w:ascii="Calibri" w:hAnsi="Calibri" w:cs="Calibri"/>
        </w:rPr>
        <w:t>_</w:t>
      </w:r>
      <w:r w:rsidR="001E41B5" w:rsidRPr="00EF0ACE">
        <w:rPr>
          <w:rFonts w:ascii="Calibri" w:hAnsi="Calibri" w:cs="Calibri"/>
        </w:rPr>
        <w:t>.</w:t>
      </w:r>
      <w:r w:rsidR="0018023E" w:rsidRPr="00EF0ACE">
        <w:rPr>
          <w:rFonts w:ascii="Calibri" w:hAnsi="Calibri" w:cs="Calibri"/>
        </w:rPr>
        <w:t xml:space="preserve"> </w:t>
      </w:r>
      <w:r w:rsidR="006E5A7A" w:rsidRPr="00EF0ACE">
        <w:rPr>
          <w:rFonts w:ascii="Calibri" w:hAnsi="Calibri" w:cs="Calibri"/>
        </w:rPr>
        <w:t>After identifying these u</w:t>
      </w:r>
      <w:r w:rsidR="002227E6" w:rsidRPr="00EF0ACE">
        <w:rPr>
          <w:rFonts w:ascii="Calibri" w:hAnsi="Calibri" w:cs="Calibri"/>
        </w:rPr>
        <w:t>sers,</w:t>
      </w:r>
      <w:r w:rsidR="009515C1" w:rsidRPr="00EF0ACE">
        <w:rPr>
          <w:rFonts w:ascii="Calibri" w:hAnsi="Calibri" w:cs="Calibri"/>
        </w:rPr>
        <w:t xml:space="preserve"> </w:t>
      </w:r>
      <w:r w:rsidR="00A06219" w:rsidRPr="00EF0ACE">
        <w:rPr>
          <w:rFonts w:ascii="Calibri" w:hAnsi="Calibri" w:cs="Calibri"/>
        </w:rPr>
        <w:t xml:space="preserve">we </w:t>
      </w:r>
      <w:r w:rsidR="005D1583" w:rsidRPr="00EF0ACE">
        <w:rPr>
          <w:rFonts w:ascii="Calibri" w:hAnsi="Calibri" w:cs="Calibri"/>
        </w:rPr>
        <w:t>only</w:t>
      </w:r>
      <w:r w:rsidR="00952BE8" w:rsidRPr="00EF0ACE">
        <w:rPr>
          <w:rFonts w:ascii="Calibri" w:hAnsi="Calibri" w:cs="Calibri"/>
        </w:rPr>
        <w:t xml:space="preserve"> </w:t>
      </w:r>
      <w:r w:rsidR="00217BC0" w:rsidRPr="00EF0ACE">
        <w:rPr>
          <w:rFonts w:ascii="Calibri" w:hAnsi="Calibri" w:cs="Calibri"/>
        </w:rPr>
        <w:t>include</w:t>
      </w:r>
      <w:r w:rsidR="00952BE8" w:rsidRPr="00EF0ACE">
        <w:rPr>
          <w:rFonts w:ascii="Calibri" w:hAnsi="Calibri" w:cs="Calibri"/>
        </w:rPr>
        <w:t xml:space="preserve"> posts</w:t>
      </w:r>
      <w:r w:rsidR="00DC1267" w:rsidRPr="00EF0ACE">
        <w:rPr>
          <w:rFonts w:ascii="Calibri" w:hAnsi="Calibri" w:cs="Calibri"/>
        </w:rPr>
        <w:t xml:space="preserve"> where the user mentions their condition (</w:t>
      </w:r>
      <w:r w:rsidR="008D7390" w:rsidRPr="00EF0ACE">
        <w:rPr>
          <w:rFonts w:ascii="Calibri" w:hAnsi="Calibri" w:cs="Calibri"/>
        </w:rPr>
        <w:t>that is,</w:t>
      </w:r>
      <w:r w:rsidR="00DC1267" w:rsidRPr="00EF0ACE">
        <w:rPr>
          <w:rFonts w:ascii="Calibri" w:hAnsi="Calibri" w:cs="Calibri"/>
        </w:rPr>
        <w:t xml:space="preserve"> diabetes)</w:t>
      </w:r>
      <w:r w:rsidR="002C0EC2" w:rsidRPr="00EF0ACE">
        <w:rPr>
          <w:rFonts w:ascii="Calibri" w:hAnsi="Calibri" w:cs="Calibri"/>
        </w:rPr>
        <w:t xml:space="preserve">, because we would </w:t>
      </w:r>
      <w:r w:rsidR="00806DC2" w:rsidRPr="00EF0ACE">
        <w:rPr>
          <w:rFonts w:ascii="Calibri" w:hAnsi="Calibri" w:cs="Calibri"/>
        </w:rPr>
        <w:t xml:space="preserve">expect only those experiences to be presented to </w:t>
      </w:r>
      <w:r w:rsidR="00426CF6" w:rsidRPr="00EF0ACE">
        <w:rPr>
          <w:rFonts w:ascii="Calibri" w:hAnsi="Calibri" w:cs="Calibri"/>
        </w:rPr>
        <w:t>a</w:t>
      </w:r>
      <w:r w:rsidR="00806DC2" w:rsidRPr="00EF0ACE">
        <w:rPr>
          <w:rFonts w:ascii="Calibri" w:hAnsi="Calibri" w:cs="Calibri"/>
        </w:rPr>
        <w:t xml:space="preserve"> primary healthcare provider</w:t>
      </w:r>
      <w:r w:rsidR="002227E6" w:rsidRPr="00EF0ACE">
        <w:rPr>
          <w:rFonts w:ascii="Calibri" w:hAnsi="Calibri" w:cs="Calibri"/>
        </w:rPr>
        <w:t>.</w:t>
      </w:r>
      <w:r w:rsidR="003F6FAB" w:rsidRPr="00EF0ACE">
        <w:rPr>
          <w:rFonts w:ascii="Calibri" w:hAnsi="Calibri" w:cs="Calibri"/>
        </w:rPr>
        <w:t xml:space="preserve"> </w:t>
      </w:r>
      <w:r w:rsidR="0010443C" w:rsidRPr="00EF0ACE">
        <w:rPr>
          <w:rFonts w:ascii="Calibri" w:hAnsi="Calibri" w:cs="Calibri"/>
        </w:rPr>
        <w:t xml:space="preserve">Then, </w:t>
      </w:r>
      <w:r w:rsidR="005C65C1" w:rsidRPr="00EF0ACE">
        <w:rPr>
          <w:rFonts w:ascii="Calibri" w:hAnsi="Calibri" w:cs="Calibri"/>
        </w:rPr>
        <w:t>like</w:t>
      </w:r>
      <w:r w:rsidR="00A201D3" w:rsidRPr="00EF0ACE">
        <w:rPr>
          <w:rFonts w:ascii="Calibri" w:hAnsi="Calibri" w:cs="Calibri"/>
        </w:rPr>
        <w:t xml:space="preserve"> what we did </w:t>
      </w:r>
      <w:r w:rsidR="009C498F" w:rsidRPr="00EF0ACE">
        <w:rPr>
          <w:rFonts w:ascii="Calibri" w:hAnsi="Calibri" w:cs="Calibri"/>
        </w:rPr>
        <w:t>for the</w:t>
      </w:r>
      <w:r w:rsidR="00A201D3" w:rsidRPr="00EF0ACE">
        <w:rPr>
          <w:rFonts w:ascii="Calibri" w:hAnsi="Calibri" w:cs="Calibri"/>
        </w:rPr>
        <w:t xml:space="preserve"> diagnosed users</w:t>
      </w:r>
      <w:r w:rsidR="003F6FAB" w:rsidRPr="00EF0ACE">
        <w:rPr>
          <w:rFonts w:ascii="Calibri" w:hAnsi="Calibri" w:cs="Calibri"/>
        </w:rPr>
        <w:t xml:space="preserve">, we </w:t>
      </w:r>
      <w:r w:rsidR="00EB5506" w:rsidRPr="00EF0ACE">
        <w:rPr>
          <w:rFonts w:ascii="Calibri" w:hAnsi="Calibri" w:cs="Calibri"/>
        </w:rPr>
        <w:t>r</w:t>
      </w:r>
      <w:r w:rsidR="00C66C10" w:rsidRPr="00EF0ACE">
        <w:rPr>
          <w:rFonts w:ascii="Calibri" w:hAnsi="Calibri" w:cs="Calibri"/>
        </w:rPr>
        <w:t xml:space="preserve">emove all clauses with </w:t>
      </w:r>
      <w:r w:rsidR="00FA4392" w:rsidRPr="00EF0ACE">
        <w:rPr>
          <w:rFonts w:ascii="Calibri" w:hAnsi="Calibri" w:cs="Calibri"/>
        </w:rPr>
        <w:t xml:space="preserve">the word </w:t>
      </w:r>
      <w:r w:rsidR="003F6FAB" w:rsidRPr="00EF0ACE">
        <w:rPr>
          <w:rFonts w:ascii="Calibri" w:hAnsi="Calibri" w:cs="Calibri"/>
        </w:rPr>
        <w:t>“</w:t>
      </w:r>
      <w:r w:rsidR="00C66C10" w:rsidRPr="00EF0ACE">
        <w:rPr>
          <w:rFonts w:ascii="Calibri" w:hAnsi="Calibri" w:cs="Calibri"/>
        </w:rPr>
        <w:t>diabetes</w:t>
      </w:r>
      <w:r w:rsidR="003F6FAB" w:rsidRPr="00EF0ACE">
        <w:rPr>
          <w:rFonts w:ascii="Calibri" w:hAnsi="Calibri" w:cs="Calibri"/>
        </w:rPr>
        <w:t>”</w:t>
      </w:r>
      <w:r w:rsidR="00A201D3" w:rsidRPr="00EF0ACE">
        <w:rPr>
          <w:rFonts w:ascii="Calibri" w:hAnsi="Calibri" w:cs="Calibri"/>
        </w:rPr>
        <w:t xml:space="preserve"> from th</w:t>
      </w:r>
      <w:r w:rsidR="00403712" w:rsidRPr="00EF0ACE">
        <w:rPr>
          <w:rFonts w:ascii="Calibri" w:hAnsi="Calibri" w:cs="Calibri"/>
        </w:rPr>
        <w:t xml:space="preserve">e </w:t>
      </w:r>
      <w:r w:rsidR="003F3EBF" w:rsidRPr="00EF0ACE">
        <w:rPr>
          <w:rFonts w:ascii="Calibri" w:hAnsi="Calibri" w:cs="Calibri"/>
        </w:rPr>
        <w:t xml:space="preserve">text, </w:t>
      </w:r>
      <w:r w:rsidR="003F3EBF" w:rsidRPr="00EF0ACE">
        <w:t>since</w:t>
      </w:r>
      <w:r w:rsidR="005C65C1" w:rsidRPr="00EF0ACE">
        <w:t xml:space="preserve"> the classifier will be used pre-diagnosis, </w:t>
      </w:r>
      <w:r w:rsidR="00D54673" w:rsidRPr="00EF0ACE">
        <w:t xml:space="preserve">and </w:t>
      </w:r>
      <w:r w:rsidR="005C65C1" w:rsidRPr="00EF0ACE">
        <w:t xml:space="preserve">we cannot make </w:t>
      </w:r>
      <w:r w:rsidR="005402C9" w:rsidRPr="00EF0ACE">
        <w:t>the</w:t>
      </w:r>
      <w:r w:rsidR="005C65C1" w:rsidRPr="00EF0ACE">
        <w:t xml:space="preserve"> classifier rely on the term </w:t>
      </w:r>
      <w:r w:rsidR="00481695" w:rsidRPr="00EF0ACE">
        <w:t>“diabetes</w:t>
      </w:r>
      <w:r w:rsidR="005C65C1" w:rsidRPr="00EF0ACE">
        <w:t>”</w:t>
      </w:r>
      <w:r w:rsidR="00CD66AB" w:rsidRPr="00EF0ACE">
        <w:t xml:space="preserve"> for</w:t>
      </w:r>
      <w:r w:rsidR="003F3EBF" w:rsidRPr="00EF0ACE">
        <w:t xml:space="preserve"> classifying patients who do not have MS</w:t>
      </w:r>
      <w:r w:rsidR="00D02F10" w:rsidRPr="00EF0ACE">
        <w:t>.</w:t>
      </w:r>
    </w:p>
    <w:p w14:paraId="10C2E4E7" w14:textId="59BB4691" w:rsidR="00134DAF" w:rsidRPr="00EF0ACE" w:rsidRDefault="0086233E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F</w:t>
      </w:r>
      <w:r w:rsidR="00F96FFF" w:rsidRPr="00EF0ACE">
        <w:rPr>
          <w:rFonts w:ascii="Calibri" w:hAnsi="Calibri" w:cs="Calibri"/>
        </w:rPr>
        <w:t xml:space="preserve">or both the control groups, </w:t>
      </w:r>
      <w:r w:rsidR="00DE479E" w:rsidRPr="00EF0ACE">
        <w:rPr>
          <w:rFonts w:ascii="Calibri" w:hAnsi="Calibri" w:cs="Calibri"/>
        </w:rPr>
        <w:t>t</w:t>
      </w:r>
      <w:r w:rsidR="00134DAF" w:rsidRPr="00EF0ACE">
        <w:rPr>
          <w:rFonts w:ascii="Calibri" w:hAnsi="Calibri" w:cs="Calibri"/>
        </w:rPr>
        <w:t xml:space="preserve">he number of comments and the user-comment distribution was kept the same as the </w:t>
      </w:r>
      <w:r w:rsidR="0001695A" w:rsidRPr="00EF0ACE">
        <w:rPr>
          <w:rFonts w:ascii="Calibri" w:hAnsi="Calibri" w:cs="Calibri"/>
        </w:rPr>
        <w:t>diagnosed users</w:t>
      </w:r>
      <w:r w:rsidR="00134DAF" w:rsidRPr="00EF0ACE">
        <w:rPr>
          <w:rFonts w:ascii="Calibri" w:hAnsi="Calibri" w:cs="Calibri"/>
        </w:rPr>
        <w:t xml:space="preserve">. However, </w:t>
      </w:r>
      <w:r w:rsidR="006B311E" w:rsidRPr="00EF0ACE">
        <w:rPr>
          <w:rFonts w:ascii="Calibri" w:hAnsi="Calibri" w:cs="Calibri"/>
        </w:rPr>
        <w:t xml:space="preserve">the </w:t>
      </w:r>
      <w:r w:rsidR="00134DAF" w:rsidRPr="00EF0ACE">
        <w:rPr>
          <w:rFonts w:ascii="Calibri" w:hAnsi="Calibri" w:cs="Calibri"/>
        </w:rPr>
        <w:t>age and gender of the users could not be controlled for since APIs of social media platforms do not provide this data.</w:t>
      </w:r>
    </w:p>
    <w:p w14:paraId="078AFC94" w14:textId="38CD2371" w:rsidR="002870FD" w:rsidRPr="00EF0ACE" w:rsidRDefault="00613C2F" w:rsidP="00642E03">
      <w:pPr>
        <w:spacing w:after="120" w:line="240" w:lineRule="auto"/>
        <w:rPr>
          <w:rFonts w:ascii="Calibri" w:hAnsi="Calibri" w:cs="Calibri"/>
        </w:rPr>
      </w:pPr>
      <w:r w:rsidRPr="00EF0ACE">
        <w:rPr>
          <w:rFonts w:ascii="Calibri" w:hAnsi="Calibri" w:cs="Calibri"/>
        </w:rPr>
        <w:t>(</w:t>
      </w:r>
      <w:r w:rsidR="002870FD" w:rsidRPr="00EF0ACE">
        <w:rPr>
          <w:rFonts w:ascii="Calibri" w:hAnsi="Calibri" w:cs="Calibri"/>
        </w:rPr>
        <w:t>User-comment distribution graph</w:t>
      </w:r>
      <w:r w:rsidR="004D0173" w:rsidRPr="00EF0ACE">
        <w:rPr>
          <w:rFonts w:ascii="Calibri" w:hAnsi="Calibri" w:cs="Calibri"/>
        </w:rPr>
        <w:t>)</w:t>
      </w:r>
    </w:p>
    <w:p w14:paraId="0AC32A8B" w14:textId="5B37CCE1" w:rsidR="00CC728F" w:rsidRPr="00EF0ACE" w:rsidRDefault="00CC728F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thics and privacy</w:t>
      </w:r>
    </w:p>
    <w:p w14:paraId="73F80C62" w14:textId="113BFABF" w:rsidR="009035D9" w:rsidRPr="00EF0ACE" w:rsidRDefault="00525D54" w:rsidP="00642E03">
      <w:pPr>
        <w:spacing w:after="120" w:line="240" w:lineRule="auto"/>
      </w:pPr>
      <w:r w:rsidRPr="00EF0ACE">
        <w:t xml:space="preserve">The risks associated with </w:t>
      </w:r>
      <w:r w:rsidR="0071110B" w:rsidRPr="00EF0ACE">
        <w:t xml:space="preserve">our </w:t>
      </w:r>
      <w:r w:rsidRPr="00EF0ACE">
        <w:t>data collectio</w:t>
      </w:r>
      <w:r w:rsidR="007F592F" w:rsidRPr="00EF0ACE">
        <w:t xml:space="preserve">n and </w:t>
      </w:r>
      <w:r w:rsidR="00876A34" w:rsidRPr="00EF0ACE">
        <w:t xml:space="preserve">data </w:t>
      </w:r>
      <w:r w:rsidR="007F592F" w:rsidRPr="00EF0ACE">
        <w:t xml:space="preserve">access </w:t>
      </w:r>
      <w:r w:rsidR="00876A34" w:rsidRPr="00EF0ACE">
        <w:t>methods are</w:t>
      </w:r>
      <w:r w:rsidRPr="00EF0ACE">
        <w:t xml:space="preserve"> minimal</w:t>
      </w:r>
      <w:r w:rsidR="00F842E1" w:rsidRPr="00EF0ACE">
        <w:t>.</w:t>
      </w:r>
      <w:r w:rsidR="00DE07A3" w:rsidRPr="00EF0ACE">
        <w:t xml:space="preserve"> A</w:t>
      </w:r>
      <w:r w:rsidR="00490A54" w:rsidRPr="00EF0ACE">
        <w:t xml:space="preserve">ll the posts </w:t>
      </w:r>
      <w:r w:rsidR="00341B69" w:rsidRPr="00EF0ACE">
        <w:t xml:space="preserve">collected from </w:t>
      </w:r>
      <w:r w:rsidR="00716A15" w:rsidRPr="00EF0ACE">
        <w:t>Twitter and Reddit</w:t>
      </w:r>
      <w:r w:rsidR="00490A54" w:rsidRPr="00EF0ACE">
        <w:t xml:space="preserve"> were publicly available</w:t>
      </w:r>
      <w:r w:rsidR="00341B69" w:rsidRPr="00EF0ACE">
        <w:t xml:space="preserve"> through the Twitter and Reddit API respectively</w:t>
      </w:r>
      <w:r w:rsidR="00716A15" w:rsidRPr="00EF0ACE">
        <w:t>.</w:t>
      </w:r>
      <w:r w:rsidR="00D01910" w:rsidRPr="00EF0ACE">
        <w:t xml:space="preserve"> </w:t>
      </w:r>
      <w:r w:rsidR="007138A8" w:rsidRPr="00EF0ACE">
        <w:t xml:space="preserve">We replaced social media usernames with user identifier </w:t>
      </w:r>
      <w:r w:rsidR="00DE07A3" w:rsidRPr="00EF0ACE">
        <w:t xml:space="preserve">codes </w:t>
      </w:r>
      <w:r w:rsidR="007138A8" w:rsidRPr="00EF0ACE">
        <w:t xml:space="preserve">to anonymise their identity. </w:t>
      </w:r>
      <w:r w:rsidR="00F76D08" w:rsidRPr="00EF0ACE">
        <w:t>Although the</w:t>
      </w:r>
      <w:r w:rsidR="009035D9" w:rsidRPr="00EF0ACE">
        <w:t xml:space="preserve"> MSRegister database </w:t>
      </w:r>
      <w:r w:rsidR="00D6188B" w:rsidRPr="00EF0ACE">
        <w:t>contains</w:t>
      </w:r>
      <w:r w:rsidR="009035D9" w:rsidRPr="00EF0ACE">
        <w:t xml:space="preserve"> identifiable information, including the</w:t>
      </w:r>
      <w:r w:rsidR="00F76D08" w:rsidRPr="00EF0ACE">
        <w:t xml:space="preserve"> gender and date of birth of the patient</w:t>
      </w:r>
      <w:r w:rsidR="00ED5207" w:rsidRPr="00EF0ACE">
        <w:t>s, t</w:t>
      </w:r>
      <w:r w:rsidR="009035D9" w:rsidRPr="00EF0ACE">
        <w:t>his data</w:t>
      </w:r>
      <w:r w:rsidR="00ED5207" w:rsidRPr="00EF0ACE">
        <w:t>base</w:t>
      </w:r>
      <w:r w:rsidR="009035D9" w:rsidRPr="00EF0ACE">
        <w:t xml:space="preserve"> was accessed </w:t>
      </w:r>
      <w:r w:rsidR="0005080D" w:rsidRPr="00EF0ACE">
        <w:t>through</w:t>
      </w:r>
      <w:r w:rsidR="009035D9" w:rsidRPr="00EF0ACE">
        <w:t xml:space="preserve"> a secure virtual desktop</w:t>
      </w:r>
      <w:r w:rsidR="00DE07A3" w:rsidRPr="00EF0ACE">
        <w:t xml:space="preserve"> environment,</w:t>
      </w:r>
      <w:r w:rsidR="009035D9" w:rsidRPr="00EF0ACE">
        <w:t xml:space="preserve"> so </w:t>
      </w:r>
      <w:r w:rsidR="00DE07A3" w:rsidRPr="00EF0ACE">
        <w:t>t</w:t>
      </w:r>
      <w:r w:rsidR="00D01910" w:rsidRPr="00EF0ACE">
        <w:t>h</w:t>
      </w:r>
      <w:r w:rsidR="00AF4D11" w:rsidRPr="00EF0ACE">
        <w:t xml:space="preserve">e identifiable information remains </w:t>
      </w:r>
      <w:r w:rsidR="00D47876" w:rsidRPr="00EF0ACE">
        <w:t>private</w:t>
      </w:r>
      <w:r w:rsidR="009035D9" w:rsidRPr="00EF0ACE">
        <w:t xml:space="preserve">. </w:t>
      </w:r>
      <w:r w:rsidR="007138A8" w:rsidRPr="00EF0ACE">
        <w:t xml:space="preserve">For both the patients in the MSRegister database and the social media users, we made no attempt identify the users with other external sources of information. </w:t>
      </w:r>
      <w:r w:rsidR="00A64F73" w:rsidRPr="00EF0ACE">
        <w:t xml:space="preserve">Therefore, </w:t>
      </w:r>
      <w:r w:rsidR="00FE25DD" w:rsidRPr="00EF0ACE">
        <w:t xml:space="preserve">this research was conducted </w:t>
      </w:r>
      <w:r w:rsidR="008220B9" w:rsidRPr="00EF0ACE">
        <w:t xml:space="preserve">in compliance to the </w:t>
      </w:r>
      <w:r w:rsidR="009035D9" w:rsidRPr="00EF0ACE">
        <w:t>GDBR</w:t>
      </w:r>
      <w:r w:rsidR="005975C8" w:rsidRPr="00EF0ACE">
        <w:t xml:space="preserve"> </w:t>
      </w:r>
      <w:r w:rsidR="00621642" w:rsidRPr="00EF0ACE">
        <w:t xml:space="preserve">guidelines </w:t>
      </w:r>
      <w:r w:rsidR="00887A13" w:rsidRPr="00EF0ACE">
        <w:t xml:space="preserve">of data protection </w:t>
      </w:r>
      <w:r w:rsidR="005975C8" w:rsidRPr="00EF0ACE">
        <w:t>(cite)</w:t>
      </w:r>
      <w:r w:rsidR="009035D9" w:rsidRPr="00EF0ACE">
        <w:t>.</w:t>
      </w:r>
    </w:p>
    <w:p w14:paraId="43F13363" w14:textId="22294AB2" w:rsidR="002E5BBB" w:rsidRPr="00EF0ACE" w:rsidRDefault="004E24D6" w:rsidP="00642E03">
      <w:pPr>
        <w:spacing w:after="120" w:line="240" w:lineRule="auto"/>
        <w:rPr>
          <w:b/>
          <w:bCs/>
        </w:rPr>
      </w:pPr>
      <w:r w:rsidRPr="00EF0ACE">
        <w:rPr>
          <w:noProof/>
        </w:rPr>
        <w:drawing>
          <wp:anchor distT="0" distB="0" distL="114300" distR="114300" simplePos="0" relativeHeight="251659264" behindDoc="1" locked="0" layoutInCell="1" allowOverlap="1" wp14:anchorId="59E0497A" wp14:editId="36F303C9">
            <wp:simplePos x="0" y="0"/>
            <wp:positionH relativeFrom="margin">
              <wp:posOffset>1868805</wp:posOffset>
            </wp:positionH>
            <wp:positionV relativeFrom="paragraph">
              <wp:posOffset>250190</wp:posOffset>
            </wp:positionV>
            <wp:extent cx="1682115" cy="16821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39A9D0" wp14:editId="75D83730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705610" cy="1688465"/>
            <wp:effectExtent l="0" t="0" r="889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ACE">
        <w:rPr>
          <w:noProof/>
        </w:rPr>
        <w:drawing>
          <wp:anchor distT="0" distB="0" distL="114300" distR="114300" simplePos="0" relativeHeight="251660288" behindDoc="1" locked="0" layoutInCell="1" allowOverlap="1" wp14:anchorId="11308A7B" wp14:editId="68AE32D4">
            <wp:simplePos x="0" y="0"/>
            <wp:positionH relativeFrom="margin">
              <wp:posOffset>3756660</wp:posOffset>
            </wp:positionH>
            <wp:positionV relativeFrom="paragraph">
              <wp:posOffset>270510</wp:posOffset>
            </wp:positionV>
            <wp:extent cx="1652905" cy="1652905"/>
            <wp:effectExtent l="0" t="0" r="4445" b="444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5C" w:rsidRPr="00EF0ACE">
        <w:rPr>
          <w:b/>
          <w:bCs/>
        </w:rPr>
        <w:t>Dataset Analysis</w:t>
      </w:r>
    </w:p>
    <w:p w14:paraId="559EA5E3" w14:textId="77777777" w:rsidR="004E24D6" w:rsidRPr="00EF0ACE" w:rsidRDefault="004E24D6" w:rsidP="00642E03">
      <w:pPr>
        <w:spacing w:after="120" w:line="240" w:lineRule="auto"/>
      </w:pPr>
    </w:p>
    <w:p w14:paraId="3BE72698" w14:textId="25234870" w:rsidR="00A11BDA" w:rsidRPr="00EF0ACE" w:rsidRDefault="00A11BDA" w:rsidP="00642E03">
      <w:pPr>
        <w:spacing w:after="120" w:line="240" w:lineRule="auto"/>
      </w:pPr>
      <w:r w:rsidRPr="00EF0ACE">
        <w:lastRenderedPageBreak/>
        <w:t xml:space="preserve">To increase our understanding of the </w:t>
      </w:r>
      <w:r w:rsidR="00BF2C48" w:rsidRPr="00EF0ACE">
        <w:t xml:space="preserve">newly created </w:t>
      </w:r>
      <w:r w:rsidRPr="00EF0ACE">
        <w:t>dataset</w:t>
      </w:r>
      <w:r w:rsidR="00C64078" w:rsidRPr="00EF0ACE">
        <w:t xml:space="preserve">, we </w:t>
      </w:r>
      <w:r w:rsidR="003E3F75" w:rsidRPr="00EF0ACE">
        <w:t xml:space="preserve">started by conducting </w:t>
      </w:r>
      <w:r w:rsidR="00345766" w:rsidRPr="00EF0ACE">
        <w:t xml:space="preserve">some preliminary data analysis on </w:t>
      </w:r>
      <w:r w:rsidR="007F5BF0" w:rsidRPr="00EF0ACE">
        <w:t>our</w:t>
      </w:r>
      <w:r w:rsidR="00345766" w:rsidRPr="00EF0ACE">
        <w:t xml:space="preserve"> dataset.</w:t>
      </w:r>
    </w:p>
    <w:p w14:paraId="6B0088FE" w14:textId="77777777" w:rsidR="00100E99" w:rsidRPr="00EF0ACE" w:rsidRDefault="003E3F75" w:rsidP="005124DD">
      <w:pPr>
        <w:spacing w:after="120" w:line="240" w:lineRule="auto"/>
      </w:pPr>
      <w:r w:rsidRPr="00EF0ACE">
        <w:t>To</w:t>
      </w:r>
      <w:r w:rsidR="00313BA9" w:rsidRPr="00EF0ACE">
        <w:t xml:space="preserve"> begin with</w:t>
      </w:r>
      <w:r w:rsidR="0007272C" w:rsidRPr="00EF0ACE">
        <w:t xml:space="preserve">, we created word clouds </w:t>
      </w:r>
      <w:r w:rsidR="0061291D" w:rsidRPr="00EF0ACE">
        <w:t xml:space="preserve">from the text given by the </w:t>
      </w:r>
      <w:r w:rsidR="00223278" w:rsidRPr="00EF0ACE">
        <w:t>MS-</w:t>
      </w:r>
      <w:r w:rsidR="0061291D" w:rsidRPr="00EF0ACE">
        <w:t xml:space="preserve">diagnosed users </w:t>
      </w:r>
      <w:r w:rsidR="007F5478" w:rsidRPr="00EF0ACE">
        <w:t>(Figure _a)</w:t>
      </w:r>
      <w:r w:rsidR="00A306B2" w:rsidRPr="00EF0ACE">
        <w:t>, the generic control one users (Figure _b), and the diabetes control two users (Figure _c)</w:t>
      </w:r>
      <w:r w:rsidR="00EC4AF7" w:rsidRPr="00EF0ACE">
        <w:t>.</w:t>
      </w:r>
      <w:r w:rsidR="004E24D6" w:rsidRPr="00EF0ACE">
        <w:t xml:space="preserve"> Before creating </w:t>
      </w:r>
      <w:r w:rsidR="00F03CD5" w:rsidRPr="00EF0ACE">
        <w:t xml:space="preserve">each of </w:t>
      </w:r>
      <w:r w:rsidR="004E24D6" w:rsidRPr="00EF0ACE">
        <w:t xml:space="preserve">these word clouds, </w:t>
      </w:r>
      <w:r w:rsidR="009848CF" w:rsidRPr="00EF0ACE">
        <w:t xml:space="preserve">the text was </w:t>
      </w:r>
      <w:r w:rsidR="00120069" w:rsidRPr="00EF0ACE">
        <w:t>made lowercase</w:t>
      </w:r>
      <w:r w:rsidR="009848CF" w:rsidRPr="00EF0ACE">
        <w:t xml:space="preserve">, </w:t>
      </w:r>
      <w:r w:rsidR="003F487B" w:rsidRPr="00EF0ACE">
        <w:t>stop words were removed</w:t>
      </w:r>
      <w:r w:rsidR="009848CF" w:rsidRPr="00EF0ACE">
        <w:t xml:space="preserve"> from the text, and </w:t>
      </w:r>
      <w:r w:rsidR="000B4BD7" w:rsidRPr="00EF0ACE">
        <w:t>the text was tokenized</w:t>
      </w:r>
      <w:r w:rsidR="009848CF" w:rsidRPr="00EF0ACE">
        <w:t>.</w:t>
      </w:r>
    </w:p>
    <w:p w14:paraId="620462DB" w14:textId="50235A2E" w:rsidR="003965A9" w:rsidRPr="00EF0ACE" w:rsidRDefault="00100E99" w:rsidP="00642E03">
      <w:pPr>
        <w:spacing w:after="120" w:line="240" w:lineRule="auto"/>
      </w:pPr>
      <w:r w:rsidRPr="00EF0ACE">
        <w:t>Inspecting t</w:t>
      </w:r>
      <w:r w:rsidR="006D7D5A" w:rsidRPr="00EF0ACE">
        <w:t>he word clouds</w:t>
      </w:r>
      <w:r w:rsidRPr="00EF0ACE">
        <w:t xml:space="preserve">, we </w:t>
      </w:r>
      <w:r w:rsidR="006C144A" w:rsidRPr="00EF0ACE">
        <w:t>see</w:t>
      </w:r>
      <w:r w:rsidRPr="00EF0ACE">
        <w:t xml:space="preserve"> that it is consistent with our expectations</w:t>
      </w:r>
      <w:r w:rsidR="00E11C6D" w:rsidRPr="00EF0ACE">
        <w:t xml:space="preserve"> of the various parts of the dataset</w:t>
      </w:r>
      <w:r w:rsidR="00BE3EA2" w:rsidRPr="00EF0ACE">
        <w:t>.</w:t>
      </w:r>
      <w:r w:rsidR="002339F8" w:rsidRPr="00EF0ACE">
        <w:t xml:space="preserve"> </w:t>
      </w:r>
      <w:r w:rsidR="00125B9F" w:rsidRPr="00EF0ACE">
        <w:t>W</w:t>
      </w:r>
      <w:r w:rsidR="00912CE0" w:rsidRPr="00EF0ACE">
        <w:t xml:space="preserve">ords </w:t>
      </w:r>
      <w:r w:rsidR="00151A1C" w:rsidRPr="00EF0ACE">
        <w:t xml:space="preserve">prevalent </w:t>
      </w:r>
      <w:r w:rsidR="00912CE0" w:rsidRPr="00EF0ACE">
        <w:t>in the MS-diagnosed group</w:t>
      </w:r>
      <w:r w:rsidR="0080574B" w:rsidRPr="00EF0ACE">
        <w:t xml:space="preserve"> </w:t>
      </w:r>
      <w:r w:rsidR="007C4847" w:rsidRPr="00EF0ACE">
        <w:t xml:space="preserve">that are </w:t>
      </w:r>
      <w:r w:rsidR="0080574B" w:rsidRPr="00EF0ACE">
        <w:t xml:space="preserve">absent </w:t>
      </w:r>
      <w:r w:rsidR="00912CE0" w:rsidRPr="00EF0ACE">
        <w:t>in the other groups are ‘</w:t>
      </w:r>
      <w:r w:rsidR="006456B0" w:rsidRPr="00EF0ACE">
        <w:t>f</w:t>
      </w:r>
      <w:r w:rsidR="00D82E69" w:rsidRPr="00EF0ACE">
        <w:t>atigue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walking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pain</w:t>
      </w:r>
      <w:r w:rsidR="00912CE0" w:rsidRPr="00EF0ACE">
        <w:t>’</w:t>
      </w:r>
      <w:r w:rsidR="00D82E69" w:rsidRPr="00EF0ACE">
        <w:t xml:space="preserve">, </w:t>
      </w:r>
      <w:r w:rsidR="00912CE0" w:rsidRPr="00EF0ACE">
        <w:t>‘</w:t>
      </w:r>
      <w:r w:rsidR="00D82E69" w:rsidRPr="00EF0ACE">
        <w:t>support</w:t>
      </w:r>
      <w:r w:rsidR="00912CE0" w:rsidRPr="00EF0ACE">
        <w:t>’ and ‘wheelchair’</w:t>
      </w:r>
      <w:r w:rsidR="00995140" w:rsidRPr="00EF0ACE">
        <w:t xml:space="preserve">, which </w:t>
      </w:r>
      <w:r w:rsidR="007471C5" w:rsidRPr="00EF0ACE">
        <w:t xml:space="preserve">are words </w:t>
      </w:r>
      <w:r w:rsidR="00995140" w:rsidRPr="00EF0ACE">
        <w:t>represent</w:t>
      </w:r>
      <w:r w:rsidR="007471C5" w:rsidRPr="00EF0ACE">
        <w:t>ing</w:t>
      </w:r>
      <w:r w:rsidR="00995140" w:rsidRPr="00EF0ACE">
        <w:t xml:space="preserve"> symptoms of MS (cite)</w:t>
      </w:r>
      <w:r w:rsidR="00A70252" w:rsidRPr="00EF0ACE">
        <w:t>.</w:t>
      </w:r>
      <w:r w:rsidR="006456B0" w:rsidRPr="00EF0ACE">
        <w:t xml:space="preserve"> </w:t>
      </w:r>
      <w:r w:rsidR="000B3536">
        <w:t>Some common</w:t>
      </w:r>
      <w:r w:rsidR="000D44FA" w:rsidRPr="00EF0ACE">
        <w:t xml:space="preserve"> words in the diabetes control group </w:t>
      </w:r>
      <w:r w:rsidR="005A5262" w:rsidRPr="00EF0ACE">
        <w:t>are</w:t>
      </w:r>
      <w:r w:rsidR="00771EDC" w:rsidRPr="00EF0ACE">
        <w:t xml:space="preserve"> </w:t>
      </w:r>
      <w:r w:rsidR="005A5262" w:rsidRPr="00EF0ACE">
        <w:t>‘</w:t>
      </w:r>
      <w:r w:rsidR="00771EDC" w:rsidRPr="00EF0ACE">
        <w:t>diet</w:t>
      </w:r>
      <w:r w:rsidR="005A5262" w:rsidRPr="00EF0ACE">
        <w:t>’</w:t>
      </w:r>
      <w:r w:rsidR="00771EDC" w:rsidRPr="00EF0ACE">
        <w:t xml:space="preserve">, </w:t>
      </w:r>
      <w:r w:rsidR="005A5262" w:rsidRPr="00EF0ACE">
        <w:t>‘</w:t>
      </w:r>
      <w:r w:rsidR="00171A91" w:rsidRPr="00EF0ACE">
        <w:t>weight</w:t>
      </w:r>
      <w:r w:rsidR="005A5262" w:rsidRPr="00EF0ACE">
        <w:t>’ and ‘eating’</w:t>
      </w:r>
      <w:r w:rsidR="00672243" w:rsidRPr="00EF0ACE">
        <w:t>, which is as expected given the symptoms of diabetes (cite)</w:t>
      </w:r>
      <w:r w:rsidR="00CA7D38" w:rsidRPr="00EF0ACE">
        <w:t>.</w:t>
      </w:r>
      <w:r w:rsidR="00941CB6" w:rsidRPr="00EF0ACE">
        <w:t xml:space="preserve"> The generic control group contains </w:t>
      </w:r>
      <w:r w:rsidR="00662A47" w:rsidRPr="00EF0ACE">
        <w:t xml:space="preserve">common words </w:t>
      </w:r>
      <w:r w:rsidR="00953830" w:rsidRPr="00EF0ACE">
        <w:t>used in social media</w:t>
      </w:r>
      <w:r w:rsidR="00CB56E9" w:rsidRPr="00EF0ACE">
        <w:t>,</w:t>
      </w:r>
      <w:r w:rsidR="006226DF" w:rsidRPr="00EF0ACE">
        <w:t xml:space="preserve"> </w:t>
      </w:r>
      <w:r w:rsidR="00B33C7D" w:rsidRPr="00EF0ACE">
        <w:t>such as</w:t>
      </w:r>
      <w:r w:rsidR="00941CB6" w:rsidRPr="00EF0ACE">
        <w:t xml:space="preserve"> </w:t>
      </w:r>
      <w:r w:rsidR="00C44270" w:rsidRPr="00EF0ACE">
        <w:t>‘love’, ‘game’</w:t>
      </w:r>
      <w:r w:rsidR="00762C05" w:rsidRPr="00EF0ACE">
        <w:t xml:space="preserve">, </w:t>
      </w:r>
      <w:r w:rsidR="00C44270" w:rsidRPr="00EF0ACE">
        <w:t>‘people’</w:t>
      </w:r>
      <w:r w:rsidR="00762C05" w:rsidRPr="00EF0ACE">
        <w:t xml:space="preserve"> and ‘one’</w:t>
      </w:r>
      <w:r w:rsidR="00A64CCF" w:rsidRPr="00EF0ACE">
        <w:t xml:space="preserve">. </w:t>
      </w:r>
      <w:r w:rsidR="00610DEA" w:rsidRPr="00EF0ACE">
        <w:t>W</w:t>
      </w:r>
      <w:r w:rsidR="00C44270" w:rsidRPr="00EF0ACE">
        <w:t xml:space="preserve">ords </w:t>
      </w:r>
      <w:r w:rsidR="00767C38" w:rsidRPr="00EF0ACE">
        <w:t xml:space="preserve">used </w:t>
      </w:r>
      <w:r w:rsidR="00A10347" w:rsidRPr="00EF0ACE">
        <w:t>commonly</w:t>
      </w:r>
      <w:r w:rsidR="00B5620C" w:rsidRPr="00EF0ACE">
        <w:t xml:space="preserve"> in the English language, </w:t>
      </w:r>
      <w:r w:rsidR="00C44270" w:rsidRPr="00EF0ACE">
        <w:t xml:space="preserve">like ‘time’ and ‘get’ were present in all three </w:t>
      </w:r>
      <w:r w:rsidR="00D0314E" w:rsidRPr="00EF0ACE">
        <w:t>sections</w:t>
      </w:r>
      <w:r w:rsidR="00C44270" w:rsidRPr="00EF0ACE">
        <w:t xml:space="preserve"> of the dataset.</w:t>
      </w:r>
      <w:r w:rsidR="007C0DA2" w:rsidRPr="00EF0ACE">
        <w:t xml:space="preserve"> Another notable point is that the word ‘ms’ is not present in the MS-diagnosed group and the word ‘diabetes’ is not present in the diabetes control group. This is </w:t>
      </w:r>
      <w:r w:rsidR="006B5A36" w:rsidRPr="00EF0ACE">
        <w:t xml:space="preserve">consistent with the dataset construction method </w:t>
      </w:r>
      <w:r w:rsidR="007C0DA2" w:rsidRPr="00EF0ACE">
        <w:t xml:space="preserve">because all clauses with the word </w:t>
      </w:r>
      <w:r w:rsidR="005168C7" w:rsidRPr="00EF0ACE">
        <w:t>‘</w:t>
      </w:r>
      <w:r w:rsidR="00BF3CDC" w:rsidRPr="00EF0ACE">
        <w:t>ms</w:t>
      </w:r>
      <w:r w:rsidR="005168C7" w:rsidRPr="00EF0ACE">
        <w:t>’</w:t>
      </w:r>
      <w:r w:rsidR="007C0DA2" w:rsidRPr="00EF0ACE">
        <w:t xml:space="preserve"> were removed from the MS-diagnosed dataset and similarly </w:t>
      </w:r>
      <w:r w:rsidR="005C6729" w:rsidRPr="00EF0ACE">
        <w:t>all clauses with the word ‘diabetes’ were removed from</w:t>
      </w:r>
      <w:r w:rsidR="007C0DA2" w:rsidRPr="00EF0ACE">
        <w:t xml:space="preserve"> the diabetes control group, as explained in the ‘Dataset construction’ section</w:t>
      </w:r>
      <w:r w:rsidR="00E55D0E" w:rsidRPr="00EF0ACE">
        <w:t xml:space="preserve"> above</w:t>
      </w:r>
      <w:r w:rsidR="007C0DA2" w:rsidRPr="00EF0ACE">
        <w:t>.</w:t>
      </w:r>
      <w:r w:rsidR="0068252C" w:rsidRPr="00EF0ACE">
        <w:t xml:space="preserve"> 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06"/>
        <w:gridCol w:w="4253"/>
      </w:tblGrid>
      <w:tr w:rsidR="00A10347" w:rsidRPr="00EF0ACE" w14:paraId="0C321973" w14:textId="7D036D0D" w:rsidTr="009C060D">
        <w:tc>
          <w:tcPr>
            <w:tcW w:w="4106" w:type="dxa"/>
          </w:tcPr>
          <w:p w14:paraId="42932814" w14:textId="51EF1684" w:rsidR="00A10347" w:rsidRPr="00EF0ACE" w:rsidRDefault="00A10347" w:rsidP="00642E03">
            <w:pPr>
              <w:spacing w:after="120"/>
            </w:pPr>
            <w:r w:rsidRPr="00EF0ACE">
              <w:t>Dataset</w:t>
            </w:r>
          </w:p>
        </w:tc>
        <w:tc>
          <w:tcPr>
            <w:tcW w:w="4253" w:type="dxa"/>
          </w:tcPr>
          <w:p w14:paraId="227561B5" w14:textId="330ABF83" w:rsidR="00A10347" w:rsidRPr="00EF0ACE" w:rsidRDefault="00A10347" w:rsidP="00642E03">
            <w:pPr>
              <w:spacing w:after="120"/>
            </w:pPr>
            <w:r w:rsidRPr="00EF0ACE">
              <w:t>Average number of tokens</w:t>
            </w:r>
            <w:r w:rsidR="00E560D0" w:rsidRPr="00EF0ACE">
              <w:t xml:space="preserve"> per comment</w:t>
            </w:r>
          </w:p>
        </w:tc>
      </w:tr>
      <w:tr w:rsidR="00A10347" w:rsidRPr="00EF0ACE" w14:paraId="6A212DB1" w14:textId="2E7642E2" w:rsidTr="009C060D">
        <w:tc>
          <w:tcPr>
            <w:tcW w:w="4106" w:type="dxa"/>
          </w:tcPr>
          <w:p w14:paraId="79070932" w14:textId="7466D565" w:rsidR="00A10347" w:rsidRPr="00EF0ACE" w:rsidRDefault="00A10347" w:rsidP="00642E03">
            <w:pPr>
              <w:spacing w:after="120"/>
            </w:pPr>
            <w:r w:rsidRPr="00EF0ACE">
              <w:t>Diagnosed</w:t>
            </w:r>
            <w:r w:rsidR="003D2599" w:rsidRPr="00EF0ACE">
              <w:t xml:space="preserve"> (MS)</w:t>
            </w:r>
          </w:p>
        </w:tc>
        <w:tc>
          <w:tcPr>
            <w:tcW w:w="4253" w:type="dxa"/>
          </w:tcPr>
          <w:p w14:paraId="1DF8BAC1" w14:textId="1B62BFFE" w:rsidR="00A10347" w:rsidRPr="00EF0ACE" w:rsidRDefault="00A10347" w:rsidP="00642E03">
            <w:pPr>
              <w:spacing w:after="120"/>
            </w:pPr>
            <w:r w:rsidRPr="00EF0ACE">
              <w:t>29.1</w:t>
            </w:r>
          </w:p>
        </w:tc>
      </w:tr>
      <w:tr w:rsidR="00A10347" w:rsidRPr="00EF0ACE" w14:paraId="1F85E102" w14:textId="1C53E35F" w:rsidTr="009C060D">
        <w:tc>
          <w:tcPr>
            <w:tcW w:w="4106" w:type="dxa"/>
          </w:tcPr>
          <w:p w14:paraId="15E2C641" w14:textId="46DF7EC8" w:rsidR="00A10347" w:rsidRPr="00EF0ACE" w:rsidRDefault="00A10347" w:rsidP="00642E03">
            <w:pPr>
              <w:spacing w:after="120"/>
            </w:pPr>
            <w:r w:rsidRPr="00EF0ACE">
              <w:t>Control One (Generic)</w:t>
            </w:r>
          </w:p>
        </w:tc>
        <w:tc>
          <w:tcPr>
            <w:tcW w:w="4253" w:type="dxa"/>
          </w:tcPr>
          <w:p w14:paraId="37DC751E" w14:textId="1C16E90D" w:rsidR="00A10347" w:rsidRPr="00EF0ACE" w:rsidRDefault="00A10347" w:rsidP="00642E03">
            <w:pPr>
              <w:spacing w:after="120"/>
            </w:pPr>
            <w:r w:rsidRPr="00EF0ACE">
              <w:t>14.1</w:t>
            </w:r>
          </w:p>
        </w:tc>
      </w:tr>
      <w:tr w:rsidR="00A10347" w:rsidRPr="00EF0ACE" w14:paraId="1897881D" w14:textId="02B357C5" w:rsidTr="009C060D">
        <w:tc>
          <w:tcPr>
            <w:tcW w:w="4106" w:type="dxa"/>
          </w:tcPr>
          <w:p w14:paraId="6E15CCC9" w14:textId="547DEAF5" w:rsidR="00A10347" w:rsidRPr="00EF0ACE" w:rsidRDefault="00A10347" w:rsidP="00642E03">
            <w:pPr>
              <w:spacing w:after="120"/>
            </w:pPr>
            <w:r w:rsidRPr="00EF0ACE">
              <w:t>Control Two (Diabetes)</w:t>
            </w:r>
          </w:p>
        </w:tc>
        <w:tc>
          <w:tcPr>
            <w:tcW w:w="4253" w:type="dxa"/>
          </w:tcPr>
          <w:p w14:paraId="555E2AA9" w14:textId="69B5661E" w:rsidR="00A10347" w:rsidRPr="00EF0ACE" w:rsidRDefault="00A10347" w:rsidP="00642E03">
            <w:pPr>
              <w:spacing w:after="120"/>
            </w:pPr>
            <w:r w:rsidRPr="00EF0ACE">
              <w:t>85.3</w:t>
            </w:r>
          </w:p>
        </w:tc>
      </w:tr>
    </w:tbl>
    <w:p w14:paraId="5FC67EFC" w14:textId="1BD8AA39" w:rsidR="007C78BA" w:rsidRPr="00EF0ACE" w:rsidRDefault="00A10347" w:rsidP="000C3369">
      <w:pPr>
        <w:spacing w:before="240" w:after="120" w:line="240" w:lineRule="auto"/>
      </w:pPr>
      <w:r w:rsidRPr="00EF0ACE">
        <w:t>In addition to generating the word clouds for the</w:t>
      </w:r>
      <w:r w:rsidR="00583057" w:rsidRPr="00EF0ACE">
        <w:t xml:space="preserve"> dataset</w:t>
      </w:r>
      <w:r w:rsidR="002B0864" w:rsidRPr="00EF0ACE">
        <w:t xml:space="preserve">, we decided to count the average number of tokens </w:t>
      </w:r>
      <w:r w:rsidR="00583057" w:rsidRPr="00EF0ACE">
        <w:t xml:space="preserve">per comment </w:t>
      </w:r>
      <w:r w:rsidR="009845FF" w:rsidRPr="00EF0ACE">
        <w:t>f</w:t>
      </w:r>
      <w:r w:rsidR="002B0864" w:rsidRPr="00EF0ACE">
        <w:t xml:space="preserve">or each </w:t>
      </w:r>
      <w:r w:rsidR="00186BC9" w:rsidRPr="00EF0ACE">
        <w:t>part</w:t>
      </w:r>
      <w:r w:rsidR="002B0864" w:rsidRPr="00EF0ACE">
        <w:t xml:space="preserve"> of the dataset</w:t>
      </w:r>
      <w:r w:rsidR="00600B97" w:rsidRPr="00EF0ACE">
        <w:t xml:space="preserve">. </w:t>
      </w:r>
      <w:r w:rsidR="00F17BD7" w:rsidRPr="00EF0ACE">
        <w:t>The results of this investigation</w:t>
      </w:r>
      <w:r w:rsidR="00C9262F" w:rsidRPr="00EF0ACE">
        <w:t xml:space="preserve"> are sho</w:t>
      </w:r>
      <w:r w:rsidR="00B5200F" w:rsidRPr="00EF0ACE">
        <w:t>w</w:t>
      </w:r>
      <w:r w:rsidR="00C9262F" w:rsidRPr="00EF0ACE">
        <w:t>n in Table</w:t>
      </w:r>
      <w:r w:rsidR="00527304" w:rsidRPr="00EF0ACE">
        <w:t xml:space="preserve"> _</w:t>
      </w:r>
      <w:r w:rsidR="0003218D" w:rsidRPr="00EF0ACE">
        <w:t xml:space="preserve">. </w:t>
      </w:r>
      <w:r w:rsidR="001C664B" w:rsidRPr="00EF0ACE">
        <w:t xml:space="preserve">We observe that the average number of tokens is </w:t>
      </w:r>
      <w:r w:rsidR="003D2599" w:rsidRPr="00EF0ACE">
        <w:t xml:space="preserve">the </w:t>
      </w:r>
      <w:r w:rsidR="001C664B" w:rsidRPr="00EF0ACE">
        <w:t>greatest</w:t>
      </w:r>
      <w:r w:rsidR="003D2599" w:rsidRPr="00EF0ACE">
        <w:t xml:space="preserve"> for the diabetes control group, lower for the </w:t>
      </w:r>
      <w:r w:rsidR="0006282A" w:rsidRPr="00EF0ACE">
        <w:t xml:space="preserve">MS-diagnosed </w:t>
      </w:r>
      <w:r w:rsidR="003D2599" w:rsidRPr="00EF0ACE">
        <w:t>control group</w:t>
      </w:r>
      <w:r w:rsidR="0006282A" w:rsidRPr="00EF0ACE">
        <w:t xml:space="preserve"> and lowest for the generic social media control</w:t>
      </w:r>
      <w:r w:rsidR="00AD7417" w:rsidRPr="00EF0ACE">
        <w:t xml:space="preserve"> group</w:t>
      </w:r>
      <w:r w:rsidR="00330531" w:rsidRPr="00EF0ACE">
        <w:t xml:space="preserve">. </w:t>
      </w:r>
      <w:r w:rsidR="00FA60B4" w:rsidRPr="00EF0ACE">
        <w:t xml:space="preserve">Since sentence length varies </w:t>
      </w:r>
      <w:r w:rsidR="00A859C8" w:rsidRPr="00EF0ACE">
        <w:t xml:space="preserve">significantly </w:t>
      </w:r>
      <w:r w:rsidR="00FA60B4" w:rsidRPr="00EF0ACE">
        <w:t>across the dataset</w:t>
      </w:r>
      <w:r w:rsidR="000731AE" w:rsidRPr="00EF0ACE">
        <w:t xml:space="preserve">, we need </w:t>
      </w:r>
      <w:r w:rsidR="00677212" w:rsidRPr="00EF0ACE">
        <w:t xml:space="preserve">to </w:t>
      </w:r>
      <w:r w:rsidR="006B6D4A" w:rsidRPr="00EF0ACE">
        <w:t>ensure that the classifier</w:t>
      </w:r>
      <w:r w:rsidR="001F2948" w:rsidRPr="00EF0ACE">
        <w:t xml:space="preserve">s we train on the dataset </w:t>
      </w:r>
      <w:r w:rsidR="00F651B6" w:rsidRPr="00EF0ACE">
        <w:t>do</w:t>
      </w:r>
      <w:r w:rsidR="006B6D4A" w:rsidRPr="00EF0ACE">
        <w:t xml:space="preserve"> not rely </w:t>
      </w:r>
      <w:r w:rsidR="008A664E" w:rsidRPr="00EF0ACE">
        <w:t xml:space="preserve">only </w:t>
      </w:r>
      <w:r w:rsidR="006B6D4A" w:rsidRPr="00EF0ACE">
        <w:t xml:space="preserve">on the </w:t>
      </w:r>
      <w:r w:rsidR="003340E6" w:rsidRPr="00EF0ACE">
        <w:t>length of the comment</w:t>
      </w:r>
      <w:r w:rsidR="006B6D4A" w:rsidRPr="00EF0ACE">
        <w:t xml:space="preserve"> </w:t>
      </w:r>
      <w:r w:rsidR="00C418FA" w:rsidRPr="00EF0ACE">
        <w:t>for text classification.</w:t>
      </w:r>
      <w:r w:rsidR="00A10809" w:rsidRPr="00EF0ACE">
        <w:t xml:space="preserve"> The implications of </w:t>
      </w:r>
      <w:r w:rsidR="004C0485" w:rsidRPr="00EF0ACE">
        <w:t xml:space="preserve">this difference </w:t>
      </w:r>
      <w:r w:rsidR="00A10809" w:rsidRPr="00EF0ACE">
        <w:t>are further discussed in the next section.</w:t>
      </w:r>
    </w:p>
    <w:p w14:paraId="57F331AB" w14:textId="07A28893" w:rsidR="007D505C" w:rsidRPr="00EF0ACE" w:rsidRDefault="006A7DAB" w:rsidP="00642E0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Experiments</w:t>
      </w:r>
    </w:p>
    <w:p w14:paraId="79FF807F" w14:textId="7F3DB496" w:rsidR="0070322A" w:rsidRPr="00EF0ACE" w:rsidRDefault="002F0C6D" w:rsidP="004D75E7">
      <w:pPr>
        <w:spacing w:after="120" w:line="240" w:lineRule="auto"/>
      </w:pPr>
      <w:r w:rsidRPr="00EF0ACE">
        <w:t xml:space="preserve">In order to </w:t>
      </w:r>
      <w:r w:rsidR="00B120E3" w:rsidRPr="00EF0ACE">
        <w:t>understand</w:t>
      </w:r>
      <w:r w:rsidR="00B02797" w:rsidRPr="00EF0ACE">
        <w:t xml:space="preserve"> which</w:t>
      </w:r>
      <w:r w:rsidR="000530E0" w:rsidRPr="00EF0ACE">
        <w:t xml:space="preserve"> classifier is the best for </w:t>
      </w:r>
      <w:r w:rsidR="0068344E" w:rsidRPr="00EF0ACE">
        <w:t>detecting MS</w:t>
      </w:r>
      <w:r w:rsidR="007356A7" w:rsidRPr="00EF0ACE">
        <w:t>, we</w:t>
      </w:r>
      <w:r w:rsidR="00FB092F" w:rsidRPr="00EF0ACE">
        <w:t xml:space="preserve"> </w:t>
      </w:r>
      <w:r w:rsidR="00696366" w:rsidRPr="00EF0ACE">
        <w:t>experimented</w:t>
      </w:r>
      <w:r w:rsidR="007356A7" w:rsidRPr="00EF0ACE">
        <w:t xml:space="preserve"> several</w:t>
      </w:r>
      <w:r w:rsidR="002B3F2B" w:rsidRPr="00EF0ACE">
        <w:t xml:space="preserve"> </w:t>
      </w:r>
      <w:r w:rsidR="00CC5687" w:rsidRPr="00EF0ACE">
        <w:t xml:space="preserve">ways to convert text to word vectors and </w:t>
      </w:r>
      <w:r w:rsidR="00953128" w:rsidRPr="00EF0ACE">
        <w:t xml:space="preserve">we </w:t>
      </w:r>
      <w:r w:rsidR="00CA6EE9" w:rsidRPr="00EF0ACE">
        <w:t xml:space="preserve">applied </w:t>
      </w:r>
      <w:r w:rsidR="00953128" w:rsidRPr="00EF0ACE">
        <w:t>various</w:t>
      </w:r>
      <w:r w:rsidR="00B76983" w:rsidRPr="00EF0ACE">
        <w:t xml:space="preserve"> classification models</w:t>
      </w:r>
      <w:r w:rsidR="007C11DA" w:rsidRPr="00EF0ACE">
        <w:t xml:space="preserve"> on </w:t>
      </w:r>
      <w:r w:rsidR="00D05660" w:rsidRPr="00EF0ACE">
        <w:t>these</w:t>
      </w:r>
      <w:r w:rsidR="007C11DA" w:rsidRPr="00EF0ACE">
        <w:t xml:space="preserve"> word vectors</w:t>
      </w:r>
      <w:r w:rsidR="002B3F2B" w:rsidRPr="00EF0ACE">
        <w:t>.</w:t>
      </w:r>
    </w:p>
    <w:p w14:paraId="7E371377" w14:textId="63BD086C" w:rsidR="00C62162" w:rsidRPr="00EF0ACE" w:rsidRDefault="00D05660" w:rsidP="00EB389A">
      <w:pPr>
        <w:spacing w:after="120" w:line="240" w:lineRule="auto"/>
      </w:pPr>
      <w:r w:rsidRPr="00EF0ACE">
        <w:t xml:space="preserve">However, before conducting any experiments, we </w:t>
      </w:r>
      <w:r w:rsidR="004B36C0" w:rsidRPr="00EF0ACE">
        <w:t>p</w:t>
      </w:r>
      <w:r w:rsidR="004D63F9" w:rsidRPr="00EF0ACE">
        <w:t>re-process</w:t>
      </w:r>
      <w:r w:rsidR="00B0471B" w:rsidRPr="00EF0ACE">
        <w:t>ed</w:t>
      </w:r>
      <w:r w:rsidR="004B36C0" w:rsidRPr="00EF0ACE">
        <w:t xml:space="preserve"> the dataset</w:t>
      </w:r>
      <w:r w:rsidR="00B0471B" w:rsidRPr="00EF0ACE">
        <w:t xml:space="preserve"> as follows</w:t>
      </w:r>
      <w:r w:rsidR="004D63F9" w:rsidRPr="00EF0ACE">
        <w:t xml:space="preserve">. </w:t>
      </w:r>
      <w:r w:rsidR="00843B29" w:rsidRPr="00EF0ACE">
        <w:t xml:space="preserve">We removed any punctuation </w:t>
      </w:r>
      <w:r w:rsidR="00097917" w:rsidRPr="00EF0ACE">
        <w:t xml:space="preserve">and URLs </w:t>
      </w:r>
      <w:r w:rsidR="00843B29" w:rsidRPr="00EF0ACE">
        <w:t>from the free text and made all the characters lowercase.</w:t>
      </w:r>
      <w:r w:rsidR="001D053A" w:rsidRPr="00EF0ACE">
        <w:t xml:space="preserve"> </w:t>
      </w:r>
      <w:r w:rsidR="00556888" w:rsidRPr="00EF0ACE">
        <w:t xml:space="preserve">To handle hashtags, tags, and subreddit names </w:t>
      </w:r>
      <w:r w:rsidR="00D95028" w:rsidRPr="00EF0ACE">
        <w:t xml:space="preserve">in the text </w:t>
      </w:r>
      <w:r w:rsidR="00AC325A" w:rsidRPr="00EF0ACE">
        <w:t xml:space="preserve">collected from </w:t>
      </w:r>
      <w:r w:rsidR="001E45AD" w:rsidRPr="00EF0ACE">
        <w:t>social media</w:t>
      </w:r>
      <w:r w:rsidR="00556888" w:rsidRPr="00EF0ACE">
        <w:t>, we removed the characters ‘#’, ‘@’ and ‘r/’ from the start of every word</w:t>
      </w:r>
      <w:r w:rsidR="00C2094C" w:rsidRPr="00EF0ACE">
        <w:t xml:space="preserve"> in the </w:t>
      </w:r>
      <w:r w:rsidR="00983C34" w:rsidRPr="00EF0ACE">
        <w:t xml:space="preserve">free </w:t>
      </w:r>
      <w:r w:rsidR="00C2094C" w:rsidRPr="00EF0ACE">
        <w:t>text</w:t>
      </w:r>
      <w:r w:rsidR="007E4829" w:rsidRPr="00EF0ACE">
        <w:t xml:space="preserve">, if </w:t>
      </w:r>
      <w:r w:rsidR="009B44F5" w:rsidRPr="00EF0ACE">
        <w:t xml:space="preserve">the word started </w:t>
      </w:r>
      <w:r w:rsidR="008C33D8" w:rsidRPr="00EF0ACE">
        <w:t>with any of those characters</w:t>
      </w:r>
      <w:r w:rsidR="00D44848" w:rsidRPr="00EF0ACE">
        <w:t>.</w:t>
      </w:r>
      <w:r w:rsidR="00206F44" w:rsidRPr="00EF0ACE">
        <w:t xml:space="preserve"> </w:t>
      </w:r>
      <w:r w:rsidR="00545B5C" w:rsidRPr="00EF0ACE">
        <w:t xml:space="preserve">Finally, we </w:t>
      </w:r>
      <w:r w:rsidR="005E37F6" w:rsidRPr="00EF0ACE">
        <w:t>t</w:t>
      </w:r>
      <w:r w:rsidR="00206F44" w:rsidRPr="00EF0ACE">
        <w:t>okeniz</w:t>
      </w:r>
      <w:r w:rsidR="00CC79DF" w:rsidRPr="00EF0ACE">
        <w:t>ed</w:t>
      </w:r>
      <w:r w:rsidR="00206F44" w:rsidRPr="00EF0ACE">
        <w:t>, lemmatiz</w:t>
      </w:r>
      <w:r w:rsidR="00CC79DF" w:rsidRPr="00EF0ACE">
        <w:t xml:space="preserve">ed </w:t>
      </w:r>
      <w:r w:rsidR="00206F44" w:rsidRPr="00EF0ACE">
        <w:t xml:space="preserve">and </w:t>
      </w:r>
      <w:r w:rsidR="00CC79DF" w:rsidRPr="00EF0ACE">
        <w:t xml:space="preserve">removed </w:t>
      </w:r>
      <w:r w:rsidR="00206F44" w:rsidRPr="00EF0ACE">
        <w:t>stop word</w:t>
      </w:r>
      <w:r w:rsidR="00CC79DF" w:rsidRPr="00EF0ACE">
        <w:t>s</w:t>
      </w:r>
      <w:r w:rsidR="00206F44" w:rsidRPr="00EF0ACE">
        <w:t xml:space="preserve"> (footnote)</w:t>
      </w:r>
      <w:r w:rsidR="00B92B44" w:rsidRPr="00EF0ACE">
        <w:t xml:space="preserve"> from the</w:t>
      </w:r>
      <w:r w:rsidR="0090298B" w:rsidRPr="00EF0ACE">
        <w:t xml:space="preserve"> text in the database</w:t>
      </w:r>
      <w:r w:rsidR="00C62162" w:rsidRPr="00EF0ACE">
        <w:t>.</w:t>
      </w:r>
    </w:p>
    <w:p w14:paraId="78418F3D" w14:textId="0BB2B804" w:rsidR="00962C14" w:rsidRPr="00EF0ACE" w:rsidRDefault="00322B8C" w:rsidP="00EB389A">
      <w:pPr>
        <w:spacing w:after="120" w:line="240" w:lineRule="auto"/>
      </w:pPr>
      <w:r w:rsidRPr="00EF0ACE">
        <w:t>After pre-processing, we explored three ways of converting the pre-processed text into word vectors</w:t>
      </w:r>
      <w:r w:rsidR="00263476" w:rsidRPr="00EF0ACE">
        <w:t xml:space="preserve">: </w:t>
      </w:r>
      <w:r w:rsidR="005C6BE4" w:rsidRPr="00EF0ACE">
        <w:t>b</w:t>
      </w:r>
      <w:r w:rsidR="00962C14" w:rsidRPr="00EF0ACE">
        <w:t>ag of words</w:t>
      </w:r>
      <w:r w:rsidR="00C56D1F" w:rsidRPr="00EF0ACE">
        <w:t xml:space="preserve"> (BoW)</w:t>
      </w:r>
      <w:r w:rsidR="003541F1" w:rsidRPr="00EF0ACE">
        <w:t xml:space="preserve">, </w:t>
      </w:r>
      <w:r w:rsidR="00B86067" w:rsidRPr="00EF0ACE">
        <w:t>tf</w:t>
      </w:r>
      <w:r w:rsidR="00962C14" w:rsidRPr="00EF0ACE">
        <w:t>-</w:t>
      </w:r>
      <w:r w:rsidR="00B86067" w:rsidRPr="00EF0ACE">
        <w:t xml:space="preserve">idf </w:t>
      </w:r>
      <w:r w:rsidR="00962C14" w:rsidRPr="00EF0ACE">
        <w:t>weighted</w:t>
      </w:r>
      <w:r w:rsidR="0093786A" w:rsidRPr="00EF0ACE">
        <w:t xml:space="preserve"> BoW</w:t>
      </w:r>
      <w:r w:rsidR="005A6C9F" w:rsidRPr="00EF0ACE">
        <w:t>, and word embeddings.</w:t>
      </w:r>
      <w:r w:rsidR="002447B6" w:rsidRPr="00EF0ACE">
        <w:t xml:space="preserve"> </w:t>
      </w:r>
      <w:r w:rsidR="000059AB" w:rsidRPr="00EF0ACE">
        <w:t xml:space="preserve">For </w:t>
      </w:r>
      <w:r w:rsidR="00902092" w:rsidRPr="00EF0ACE">
        <w:t xml:space="preserve">BoW and tf-idf weighted BoW, </w:t>
      </w:r>
      <w:r w:rsidR="00D34134" w:rsidRPr="00EF0ACE">
        <w:t>the v</w:t>
      </w:r>
      <w:r w:rsidR="00685F23" w:rsidRPr="00EF0ACE">
        <w:t xml:space="preserve">ocabulary </w:t>
      </w:r>
      <w:r w:rsidR="00786657" w:rsidRPr="00EF0ACE">
        <w:t>was set to</w:t>
      </w:r>
      <w:r w:rsidR="00685F23" w:rsidRPr="00EF0ACE">
        <w:t xml:space="preserve"> </w:t>
      </w:r>
      <w:r w:rsidR="002447B6" w:rsidRPr="00EF0ACE">
        <w:t>1600</w:t>
      </w:r>
      <w:r w:rsidR="005D1476" w:rsidRPr="00EF0ACE">
        <w:t xml:space="preserve">. </w:t>
      </w:r>
      <w:r w:rsidR="00756FBC" w:rsidRPr="00EF0ACE">
        <w:t xml:space="preserve">Therefore, </w:t>
      </w:r>
      <w:r w:rsidR="004615FC" w:rsidRPr="00EF0ACE">
        <w:t>the dimension</w:t>
      </w:r>
      <w:r w:rsidR="00756FBC" w:rsidRPr="00EF0ACE">
        <w:t xml:space="preserve"> of </w:t>
      </w:r>
      <w:r w:rsidR="001E75BB" w:rsidRPr="00EF0ACE">
        <w:t>every word vector was 1600</w:t>
      </w:r>
      <w:r w:rsidR="00756FBC" w:rsidRPr="00EF0ACE">
        <w:t xml:space="preserve">. </w:t>
      </w:r>
      <w:r w:rsidR="00F65E79" w:rsidRPr="00EF0ACE">
        <w:t>For w</w:t>
      </w:r>
      <w:r w:rsidR="00962C14" w:rsidRPr="00EF0ACE">
        <w:t>ord embeddings</w:t>
      </w:r>
      <w:r w:rsidR="00F65E79" w:rsidRPr="00EF0ACE">
        <w:t xml:space="preserve">, </w:t>
      </w:r>
      <w:r w:rsidR="00D81E62" w:rsidRPr="00EF0ACE">
        <w:t xml:space="preserve">we employed </w:t>
      </w:r>
      <w:r w:rsidR="00F65E79" w:rsidRPr="00EF0ACE">
        <w:t>w</w:t>
      </w:r>
      <w:r w:rsidR="0019288F" w:rsidRPr="00EF0ACE">
        <w:t>ord2vec embeddings pre</w:t>
      </w:r>
      <w:r w:rsidR="00233578" w:rsidRPr="00EF0ACE">
        <w:t>trained using the continuous ba</w:t>
      </w:r>
      <w:r w:rsidR="008D5387" w:rsidRPr="00EF0ACE">
        <w:t>g</w:t>
      </w:r>
      <w:r w:rsidR="00233578" w:rsidRPr="00EF0ACE">
        <w:t xml:space="preserve">-of-words (CBOW) </w:t>
      </w:r>
      <w:r w:rsidR="00A67A78" w:rsidRPr="00EF0ACE">
        <w:t xml:space="preserve">method on the </w:t>
      </w:r>
      <w:r w:rsidR="00962C14" w:rsidRPr="00EF0ACE">
        <w:t>Google News</w:t>
      </w:r>
      <w:r w:rsidR="003F5E2F" w:rsidRPr="00EF0ACE">
        <w:t xml:space="preserve"> </w:t>
      </w:r>
      <w:r w:rsidR="00A67A78" w:rsidRPr="00EF0ACE">
        <w:t>dataset</w:t>
      </w:r>
      <w:r w:rsidR="00B05F00" w:rsidRPr="00EF0ACE">
        <w:t xml:space="preserve"> (cite)</w:t>
      </w:r>
      <w:r w:rsidR="00A67A78" w:rsidRPr="00EF0ACE">
        <w:t xml:space="preserve">. </w:t>
      </w:r>
      <w:r w:rsidR="00246290" w:rsidRPr="00EF0ACE">
        <w:t xml:space="preserve">The </w:t>
      </w:r>
      <w:r w:rsidR="00B535DB" w:rsidRPr="00EF0ACE">
        <w:t>dimension</w:t>
      </w:r>
      <w:r w:rsidR="003F21E2" w:rsidRPr="00EF0ACE">
        <w:t xml:space="preserve"> of </w:t>
      </w:r>
      <w:r w:rsidR="00AE73AD" w:rsidRPr="00EF0ACE">
        <w:t xml:space="preserve">each </w:t>
      </w:r>
      <w:r w:rsidR="0029548A" w:rsidRPr="00EF0ACE">
        <w:t xml:space="preserve">of these pretrained </w:t>
      </w:r>
      <w:r w:rsidR="00AE73AD" w:rsidRPr="00EF0ACE">
        <w:t>word</w:t>
      </w:r>
      <w:r w:rsidR="003F21E2" w:rsidRPr="00EF0ACE">
        <w:t xml:space="preserve"> vector</w:t>
      </w:r>
      <w:r w:rsidR="00A749AB" w:rsidRPr="00EF0ACE">
        <w:t>s</w:t>
      </w:r>
      <w:r w:rsidR="003F21E2" w:rsidRPr="00EF0ACE">
        <w:t xml:space="preserve"> </w:t>
      </w:r>
      <w:r w:rsidR="00D72B9F" w:rsidRPr="00EF0ACE">
        <w:t>was</w:t>
      </w:r>
      <w:r w:rsidR="003F21E2" w:rsidRPr="00EF0ACE">
        <w:t xml:space="preserve"> </w:t>
      </w:r>
      <w:r w:rsidR="003F5E2F" w:rsidRPr="00EF0ACE">
        <w:t>300</w:t>
      </w:r>
      <w:r w:rsidR="00AE73AD" w:rsidRPr="00EF0ACE">
        <w:t>.</w:t>
      </w:r>
      <w:r w:rsidR="00A80882" w:rsidRPr="00EF0ACE">
        <w:t xml:space="preserve"> For each of the classifiers below (except RNN and LSTM), we also </w:t>
      </w:r>
      <w:r w:rsidR="00A80882" w:rsidRPr="00EF0ACE">
        <w:lastRenderedPageBreak/>
        <w:t>average the word embeddings of all the tokens in every comment</w:t>
      </w:r>
      <w:r w:rsidR="00726FCC" w:rsidRPr="00EF0ACE">
        <w:t xml:space="preserve"> to get an embedding for each comment</w:t>
      </w:r>
      <w:r w:rsidR="00AC1D3A" w:rsidRPr="00EF0ACE">
        <w:t xml:space="preserve">. We then </w:t>
      </w:r>
      <w:r w:rsidR="00AD040B" w:rsidRPr="00EF0ACE">
        <w:t>use this embedding as input to the model</w:t>
      </w:r>
      <w:r w:rsidR="00726FCC" w:rsidRPr="00EF0ACE">
        <w:t>.</w:t>
      </w:r>
    </w:p>
    <w:p w14:paraId="10060039" w14:textId="288CB6C8" w:rsidR="00267495" w:rsidRPr="00EF0ACE" w:rsidRDefault="00115C8E" w:rsidP="00EB389A">
      <w:pPr>
        <w:spacing w:after="120" w:line="240" w:lineRule="auto"/>
      </w:pPr>
      <w:r w:rsidRPr="00EF0ACE">
        <w:t xml:space="preserve">The dataset was </w:t>
      </w:r>
      <w:r w:rsidR="00A13013" w:rsidRPr="00EF0ACE">
        <w:t xml:space="preserve">then </w:t>
      </w:r>
      <w:r w:rsidRPr="00EF0ACE">
        <w:t>split into 80% training dataset and a 20% testing dataset</w:t>
      </w:r>
      <w:r w:rsidR="00246290" w:rsidRPr="00EF0ACE">
        <w:t xml:space="preserve">. For </w:t>
      </w:r>
      <w:r w:rsidR="00511706" w:rsidRPr="00EF0ACE">
        <w:t>each of the three methods</w:t>
      </w:r>
      <w:r w:rsidR="00EF569B" w:rsidRPr="00EF0ACE">
        <w:t xml:space="preserve"> to convert text </w:t>
      </w:r>
      <w:r w:rsidR="00B04113" w:rsidRPr="00EF0ACE">
        <w:t>into</w:t>
      </w:r>
      <w:r w:rsidR="00EF569B" w:rsidRPr="00EF0ACE">
        <w:t xml:space="preserve"> </w:t>
      </w:r>
      <w:r w:rsidR="00AD6DC6" w:rsidRPr="00EF0ACE">
        <w:t xml:space="preserve">word vectors, we train </w:t>
      </w:r>
      <w:r w:rsidR="004E4AAC" w:rsidRPr="00EF0ACE">
        <w:t xml:space="preserve">and test </w:t>
      </w:r>
      <w:r w:rsidR="00AD6DC6" w:rsidRPr="00EF0ACE">
        <w:t>the dataset on the following classifiers</w:t>
      </w:r>
      <w:r w:rsidR="004E4AAC" w:rsidRPr="00EF0ACE">
        <w:t>:</w:t>
      </w:r>
    </w:p>
    <w:p w14:paraId="5A8044F7" w14:textId="426567F7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Logistic Regression</w:t>
      </w:r>
      <w:r w:rsidRPr="00EF0ACE">
        <w:t>.</w:t>
      </w:r>
      <w:r w:rsidR="00773F40" w:rsidRPr="00EF0ACE">
        <w:t xml:space="preserve"> We started by training a simple logistic regression model on the word vectors.</w:t>
      </w:r>
    </w:p>
    <w:p w14:paraId="4A702196" w14:textId="5502B6B3" w:rsidR="0009603A" w:rsidRPr="00EF0ACE" w:rsidRDefault="0009603A" w:rsidP="00EB389A">
      <w:pPr>
        <w:spacing w:after="120" w:line="240" w:lineRule="auto"/>
      </w:pPr>
      <w:r w:rsidRPr="00EF0ACE">
        <w:rPr>
          <w:b/>
          <w:bCs/>
        </w:rPr>
        <w:t>Naïve Bayes</w:t>
      </w:r>
      <w:r w:rsidR="003F2CA4" w:rsidRPr="00EF0ACE">
        <w:t>.</w:t>
      </w:r>
      <w:r w:rsidR="00D22CE2" w:rsidRPr="00EF0ACE">
        <w:t xml:space="preserve"> For the BoW vectors and the tf-idf weighted BoW, we</w:t>
      </w:r>
      <w:r w:rsidR="00F20368" w:rsidRPr="00EF0ACE">
        <w:t xml:space="preserve"> train the </w:t>
      </w:r>
      <w:r w:rsidR="00C21E84" w:rsidRPr="00EF0ACE">
        <w:t xml:space="preserve">probabilistic </w:t>
      </w:r>
      <w:r w:rsidR="00D03FD9" w:rsidRPr="00EF0ACE">
        <w:t xml:space="preserve">multinomial </w:t>
      </w:r>
      <w:r w:rsidR="00822061" w:rsidRPr="00EF0ACE">
        <w:t>Naïve Bayes classifier</w:t>
      </w:r>
      <w:r w:rsidR="005F71EA" w:rsidRPr="00EF0ACE">
        <w:t xml:space="preserve">. </w:t>
      </w:r>
      <w:r w:rsidR="00D22CE2" w:rsidRPr="00EF0ACE">
        <w:t>S</w:t>
      </w:r>
      <w:r w:rsidR="00E76B5E" w:rsidRPr="00EF0ACE">
        <w:t xml:space="preserve">ince the </w:t>
      </w:r>
      <w:r w:rsidR="005A5B8D" w:rsidRPr="00EF0ACE">
        <w:t xml:space="preserve">multinomial </w:t>
      </w:r>
      <w:r w:rsidR="00E76B5E" w:rsidRPr="00EF0ACE">
        <w:t>Naïve Bayes classifier expects positive word vector</w:t>
      </w:r>
      <w:r w:rsidR="00AD32EC" w:rsidRPr="00EF0ACE">
        <w:t>s</w:t>
      </w:r>
      <w:r w:rsidR="00D61BB7" w:rsidRPr="00EF0ACE">
        <w:t xml:space="preserve"> and our word embeddings </w:t>
      </w:r>
      <w:r w:rsidR="0024572E" w:rsidRPr="00EF0ACE">
        <w:t>contain values from -1 to 1</w:t>
      </w:r>
      <w:r w:rsidR="00F7548D" w:rsidRPr="00EF0ACE">
        <w:t xml:space="preserve">, </w:t>
      </w:r>
      <w:r w:rsidR="00650574" w:rsidRPr="00EF0ACE">
        <w:t>we normalize th</w:t>
      </w:r>
      <w:r w:rsidR="00EB1891" w:rsidRPr="00EF0ACE">
        <w:t>e word embedding values to the range 0 to 1</w:t>
      </w:r>
      <w:r w:rsidR="007942A5" w:rsidRPr="00EF0ACE">
        <w:t xml:space="preserve"> and then train the classifier</w:t>
      </w:r>
      <w:r w:rsidR="009F299D" w:rsidRPr="00EF0ACE">
        <w:t>.</w:t>
      </w:r>
    </w:p>
    <w:p w14:paraId="61763130" w14:textId="5541BA93" w:rsidR="0009603A" w:rsidRPr="00EF0ACE" w:rsidRDefault="0009603A" w:rsidP="004927B3">
      <w:pPr>
        <w:spacing w:after="120" w:line="240" w:lineRule="auto"/>
      </w:pPr>
      <w:r w:rsidRPr="00EF0ACE">
        <w:rPr>
          <w:b/>
          <w:bCs/>
        </w:rPr>
        <w:t>K-Nearest Neighbours</w:t>
      </w:r>
      <w:r w:rsidR="004C0251" w:rsidRPr="00EF0ACE">
        <w:rPr>
          <w:b/>
          <w:bCs/>
        </w:rPr>
        <w:t xml:space="preserve"> (</w:t>
      </w:r>
      <w:r w:rsidR="00BE19B2" w:rsidRPr="00EF0ACE">
        <w:rPr>
          <w:b/>
          <w:bCs/>
        </w:rPr>
        <w:t>KNN</w:t>
      </w:r>
      <w:r w:rsidR="004C0251" w:rsidRPr="00EF0ACE">
        <w:rPr>
          <w:b/>
          <w:bCs/>
        </w:rPr>
        <w:t>)</w:t>
      </w:r>
      <w:r w:rsidRPr="00EF0ACE">
        <w:t>.</w:t>
      </w:r>
      <w:r w:rsidR="00496FA5" w:rsidRPr="00EF0ACE">
        <w:t xml:space="preserve"> </w:t>
      </w:r>
      <w:r w:rsidR="00BE19B2" w:rsidRPr="00EF0ACE">
        <w:t xml:space="preserve">For the </w:t>
      </w:r>
      <w:r w:rsidR="00AD6D46" w:rsidRPr="00EF0ACE">
        <w:t>KNN classifier, we set t</w:t>
      </w:r>
      <w:r w:rsidR="005C1898" w:rsidRPr="00EF0ACE">
        <w:t xml:space="preserve">he </w:t>
      </w:r>
      <w:r w:rsidR="00C92666" w:rsidRPr="00EF0ACE">
        <w:t>value</w:t>
      </w:r>
      <w:r w:rsidR="00FE4CAC" w:rsidRPr="00EF0ACE">
        <w:t xml:space="preserve"> </w:t>
      </w:r>
      <w:r w:rsidR="00113784" w:rsidRPr="00EF0ACE">
        <w:t xml:space="preserve">k to </w:t>
      </w:r>
      <w:r w:rsidR="00246290" w:rsidRPr="00EF0ACE">
        <w:t>1, 2, 3, 5, 8, 10,</w:t>
      </w:r>
      <w:r w:rsidR="00B51F92" w:rsidRPr="00EF0ACE">
        <w:t xml:space="preserve"> </w:t>
      </w:r>
      <w:r w:rsidR="005D23DC" w:rsidRPr="00EF0ACE">
        <w:t xml:space="preserve">and </w:t>
      </w:r>
      <w:r w:rsidR="00246290" w:rsidRPr="00EF0ACE">
        <w:t>100</w:t>
      </w:r>
      <w:r w:rsidR="005D23DC" w:rsidRPr="00EF0ACE">
        <w:t>. T</w:t>
      </w:r>
      <w:r w:rsidR="009D6277" w:rsidRPr="00EF0ACE">
        <w:t xml:space="preserve">he best accuracy was </w:t>
      </w:r>
      <w:r w:rsidR="00CA5C4A" w:rsidRPr="00EF0ACE">
        <w:t xml:space="preserve">then </w:t>
      </w:r>
      <w:r w:rsidR="006516A8" w:rsidRPr="00EF0ACE">
        <w:t>recorded in Table _</w:t>
      </w:r>
      <w:r w:rsidR="009D6277" w:rsidRPr="00EF0ACE">
        <w:t>.</w:t>
      </w:r>
    </w:p>
    <w:p w14:paraId="220E4B06" w14:textId="69E175F3" w:rsidR="00683400" w:rsidRPr="00EF0ACE" w:rsidRDefault="00BC1870" w:rsidP="004927B3">
      <w:pPr>
        <w:spacing w:after="120" w:line="240" w:lineRule="auto"/>
      </w:pPr>
      <w:r w:rsidRPr="00EF0ACE">
        <w:rPr>
          <w:b/>
          <w:bCs/>
        </w:rPr>
        <w:t>Neural Network</w:t>
      </w:r>
      <w:r w:rsidRPr="00EF0ACE">
        <w:t>.</w:t>
      </w:r>
      <w:r w:rsidR="003B2F10" w:rsidRPr="00EF0ACE">
        <w:t xml:space="preserve"> </w:t>
      </w:r>
      <w:r w:rsidR="00374D70" w:rsidRPr="00EF0ACE">
        <w:t>We decided to investigate</w:t>
      </w:r>
      <w:r w:rsidR="004A0A42" w:rsidRPr="00EF0ACE">
        <w:t xml:space="preserve"> </w:t>
      </w:r>
      <w:r w:rsidR="009B62DE" w:rsidRPr="00EF0ACE">
        <w:t xml:space="preserve">both </w:t>
      </w:r>
      <w:r w:rsidR="004A0A42" w:rsidRPr="00EF0ACE">
        <w:t>a single-layer neural network</w:t>
      </w:r>
      <w:r w:rsidR="00B149C6" w:rsidRPr="00EF0ACE">
        <w:t xml:space="preserve"> and two-layer neural network</w:t>
      </w:r>
      <w:r w:rsidR="009C32CA" w:rsidRPr="00EF0ACE">
        <w:t xml:space="preserve">. </w:t>
      </w:r>
      <w:r w:rsidR="00F66BA3" w:rsidRPr="00EF0ACE">
        <w:t xml:space="preserve">We set the number of epochs to 10 and batch size to 64. </w:t>
      </w:r>
      <w:r w:rsidR="00FC1DDD" w:rsidRPr="00EF0ACE">
        <w:t>In the f</w:t>
      </w:r>
      <w:r w:rsidR="009C32CA" w:rsidRPr="00EF0ACE">
        <w:t>inal layer</w:t>
      </w:r>
      <w:r w:rsidR="00AA33B0" w:rsidRPr="00EF0ACE">
        <w:t>,</w:t>
      </w:r>
      <w:r w:rsidR="00551AF5" w:rsidRPr="00EF0ACE">
        <w:t xml:space="preserve"> we use the</w:t>
      </w:r>
      <w:r w:rsidR="009C32CA" w:rsidRPr="00EF0ACE">
        <w:t xml:space="preserve"> sigmoid activation function</w:t>
      </w:r>
      <w:r w:rsidR="00C758AB" w:rsidRPr="00EF0ACE">
        <w:t>, and f</w:t>
      </w:r>
      <w:r w:rsidR="006C67E8" w:rsidRPr="00EF0ACE">
        <w:t xml:space="preserve">or non-output layers, we tried both the ReLU and tanh activation </w:t>
      </w:r>
      <w:r w:rsidR="003058B4" w:rsidRPr="00EF0ACE">
        <w:t>function</w:t>
      </w:r>
      <w:r w:rsidR="006C67E8" w:rsidRPr="00EF0ACE">
        <w:t xml:space="preserve">. </w:t>
      </w:r>
      <w:r w:rsidR="0003223A" w:rsidRPr="00EF0ACE">
        <w:t xml:space="preserve">For the two-layer neural network, </w:t>
      </w:r>
      <w:r w:rsidR="00222D1F" w:rsidRPr="00EF0ACE">
        <w:t xml:space="preserve">we set </w:t>
      </w:r>
      <w:r w:rsidR="00942B07" w:rsidRPr="00EF0ACE">
        <w:t>the n</w:t>
      </w:r>
      <w:r w:rsidR="00770E0C" w:rsidRPr="00EF0ACE">
        <w:t>umber of neurons in the hidden layer</w:t>
      </w:r>
      <w:r w:rsidR="00CB20C3" w:rsidRPr="00EF0ACE">
        <w:t xml:space="preserve"> to</w:t>
      </w:r>
      <w:r w:rsidR="009858CF" w:rsidRPr="00EF0ACE">
        <w:t xml:space="preserve"> 50, 100 and 200</w:t>
      </w:r>
      <w:r w:rsidR="00DD7038" w:rsidRPr="00EF0ACE">
        <w:t>.</w:t>
      </w:r>
      <w:r w:rsidR="005F53FA" w:rsidRPr="00EF0ACE">
        <w:t xml:space="preserve"> </w:t>
      </w:r>
      <w:r w:rsidR="00E41A48" w:rsidRPr="00EF0ACE">
        <w:t xml:space="preserve">After </w:t>
      </w:r>
      <w:r w:rsidR="008971D8" w:rsidRPr="00EF0ACE">
        <w:t xml:space="preserve">testing </w:t>
      </w:r>
      <w:r w:rsidR="00E41A48" w:rsidRPr="00EF0ACE">
        <w:t xml:space="preserve">these hyperparameters, </w:t>
      </w:r>
      <w:r w:rsidR="008971D8" w:rsidRPr="00EF0ACE">
        <w:t>t</w:t>
      </w:r>
      <w:r w:rsidR="00B464FB" w:rsidRPr="00EF0ACE">
        <w:t xml:space="preserve">he </w:t>
      </w:r>
      <w:r w:rsidR="0084643A" w:rsidRPr="00EF0ACE">
        <w:t xml:space="preserve">best accuracy was </w:t>
      </w:r>
      <w:r w:rsidR="00BB1C80" w:rsidRPr="00EF0ACE">
        <w:t xml:space="preserve">then </w:t>
      </w:r>
      <w:r w:rsidR="0084643A" w:rsidRPr="00EF0ACE">
        <w:t>recorded in Table _.</w:t>
      </w:r>
    </w:p>
    <w:p w14:paraId="779DC37B" w14:textId="7A54C0E0" w:rsidR="00AA73D8" w:rsidRPr="00EF0ACE" w:rsidRDefault="003E3F75" w:rsidP="00FA1FF1">
      <w:pPr>
        <w:spacing w:after="120" w:line="240" w:lineRule="auto"/>
      </w:pPr>
      <w:r w:rsidRPr="00EF0ACE">
        <w:rPr>
          <w:b/>
          <w:bCs/>
        </w:rPr>
        <w:t>Recurrent Neural Network (RNN)</w:t>
      </w:r>
      <w:r w:rsidR="00BC1870" w:rsidRPr="00EF0ACE">
        <w:t>.</w:t>
      </w:r>
      <w:r w:rsidR="0029233A" w:rsidRPr="00EF0ACE">
        <w:t xml:space="preserve"> </w:t>
      </w:r>
      <w:r w:rsidR="00F5285A" w:rsidRPr="00EF0ACE">
        <w:t>Since</w:t>
      </w:r>
      <w:r w:rsidR="00EA1938" w:rsidRPr="00EF0ACE">
        <w:t xml:space="preserve"> we need an embedding for each word</w:t>
      </w:r>
      <w:r w:rsidR="004D13D7" w:rsidRPr="00EF0ACE">
        <w:t xml:space="preserve"> for the RNN</w:t>
      </w:r>
      <w:r w:rsidR="00EA1938" w:rsidRPr="00EF0ACE">
        <w:t xml:space="preserve">, </w:t>
      </w:r>
      <w:r w:rsidR="00A80882" w:rsidRPr="00EF0ACE">
        <w:t>BoW and tfidf-weighted BoW</w:t>
      </w:r>
      <w:r w:rsidR="00351928" w:rsidRPr="00EF0ACE">
        <w:t xml:space="preserve"> cannot be used</w:t>
      </w:r>
      <w:r w:rsidR="00946A2C" w:rsidRPr="00EF0ACE">
        <w:t xml:space="preserve"> for this model</w:t>
      </w:r>
      <w:r w:rsidR="009324B3" w:rsidRPr="00EF0ACE">
        <w:t>.</w:t>
      </w:r>
      <w:r w:rsidR="008E39E6" w:rsidRPr="00EF0ACE">
        <w:t xml:space="preserve"> </w:t>
      </w:r>
      <w:r w:rsidR="00443030" w:rsidRPr="00EF0ACE">
        <w:t>Furthermore, t</w:t>
      </w:r>
      <w:r w:rsidR="00390A19" w:rsidRPr="00EF0ACE">
        <w:t>he RNN, b</w:t>
      </w:r>
      <w:r w:rsidR="00403622" w:rsidRPr="00EF0ACE">
        <w:t xml:space="preserve">y nature of being a sequential model, </w:t>
      </w:r>
      <w:r w:rsidR="000F2542" w:rsidRPr="00EF0ACE">
        <w:t xml:space="preserve">exemplifies the </w:t>
      </w:r>
      <w:r w:rsidR="006C43A6" w:rsidRPr="00EF0ACE">
        <w:t>difference between</w:t>
      </w:r>
      <w:r w:rsidR="00A55F98" w:rsidRPr="00EF0ACE">
        <w:t xml:space="preserve"> </w:t>
      </w:r>
      <w:r w:rsidR="00491FFC" w:rsidRPr="00EF0ACE">
        <w:t>input sequence lengths</w:t>
      </w:r>
      <w:r w:rsidR="003D6EA6" w:rsidRPr="00EF0ACE">
        <w:t xml:space="preserve">. </w:t>
      </w:r>
      <w:r w:rsidR="00191589" w:rsidRPr="00EF0ACE">
        <w:t xml:space="preserve">Since we know that the average </w:t>
      </w:r>
      <w:r w:rsidR="001A2401" w:rsidRPr="00EF0ACE">
        <w:t xml:space="preserve">comment length </w:t>
      </w:r>
      <w:r w:rsidR="00191589" w:rsidRPr="00EF0ACE">
        <w:t xml:space="preserve">varies considerably in different sections of the dataset, as shown in Table _ </w:t>
      </w:r>
      <w:r w:rsidR="00865F79" w:rsidRPr="00EF0ACE">
        <w:t>in</w:t>
      </w:r>
      <w:r w:rsidR="001916B4" w:rsidRPr="00EF0ACE">
        <w:t xml:space="preserve"> </w:t>
      </w:r>
      <w:r w:rsidR="00191589" w:rsidRPr="00EF0ACE">
        <w:t>Section _</w:t>
      </w:r>
      <w:r w:rsidR="004D5502" w:rsidRPr="00EF0ACE">
        <w:t>,</w:t>
      </w:r>
      <w:r w:rsidR="00191589" w:rsidRPr="00EF0ACE">
        <w:t xml:space="preserve"> </w:t>
      </w:r>
      <w:r w:rsidR="00406C58" w:rsidRPr="00EF0ACE">
        <w:t xml:space="preserve">for RNNs </w:t>
      </w:r>
      <w:r w:rsidR="00A466D2" w:rsidRPr="00EF0ACE">
        <w:t xml:space="preserve">we </w:t>
      </w:r>
      <w:r w:rsidR="001034CB" w:rsidRPr="00EF0ACE">
        <w:t xml:space="preserve">particularly </w:t>
      </w:r>
      <w:r w:rsidR="00A466D2" w:rsidRPr="00EF0ACE">
        <w:t>need to</w:t>
      </w:r>
      <w:r w:rsidR="00F9121A" w:rsidRPr="00EF0ACE">
        <w:t xml:space="preserve"> </w:t>
      </w:r>
      <w:r w:rsidR="00A466D2" w:rsidRPr="00EF0ACE">
        <w:t xml:space="preserve">make sure </w:t>
      </w:r>
      <w:r w:rsidR="00D15709" w:rsidRPr="00EF0ACE">
        <w:t>that the classifier does</w:t>
      </w:r>
      <w:r w:rsidR="00F9121A" w:rsidRPr="00EF0ACE">
        <w:t xml:space="preserve"> not </w:t>
      </w:r>
      <w:r w:rsidR="00C44AD6" w:rsidRPr="00EF0ACE">
        <w:t xml:space="preserve">rely only </w:t>
      </w:r>
      <w:r w:rsidR="00F9121A" w:rsidRPr="00EF0ACE">
        <w:t xml:space="preserve">on the length of the text </w:t>
      </w:r>
      <w:r w:rsidR="00D45C4E" w:rsidRPr="00EF0ACE">
        <w:t>for classificatio</w:t>
      </w:r>
      <w:r w:rsidR="001034CB" w:rsidRPr="00EF0ACE">
        <w:t>n</w:t>
      </w:r>
      <w:r w:rsidR="000F2542" w:rsidRPr="00EF0ACE">
        <w:t xml:space="preserve">. </w:t>
      </w:r>
      <w:r w:rsidR="00E808ED" w:rsidRPr="00EF0ACE">
        <w:t>Therefore,</w:t>
      </w:r>
      <w:r w:rsidR="006F56FD" w:rsidRPr="00EF0ACE">
        <w:t xml:space="preserve"> </w:t>
      </w:r>
      <w:r w:rsidR="007363EA" w:rsidRPr="00EF0ACE">
        <w:t xml:space="preserve">we set </w:t>
      </w:r>
      <w:r w:rsidR="006F56FD" w:rsidRPr="00EF0ACE">
        <w:t xml:space="preserve">the number of RNN units to </w:t>
      </w:r>
      <w:r w:rsidR="009B2E53" w:rsidRPr="00EF0ACE">
        <w:t xml:space="preserve">minimum of </w:t>
      </w:r>
      <w:r w:rsidR="006F56FD" w:rsidRPr="00EF0ACE">
        <w:t xml:space="preserve">the </w:t>
      </w:r>
      <w:r w:rsidR="00BB28E7" w:rsidRPr="00EF0ACE">
        <w:t>average comment length</w:t>
      </w:r>
      <w:r w:rsidR="00A45EF5" w:rsidRPr="00EF0ACE">
        <w:t>s</w:t>
      </w:r>
      <w:r w:rsidR="00BB28E7" w:rsidRPr="00EF0ACE">
        <w:t xml:space="preserve"> </w:t>
      </w:r>
      <w:r w:rsidR="00043078" w:rsidRPr="00EF0ACE">
        <w:t xml:space="preserve">of the datasets </w:t>
      </w:r>
      <w:r w:rsidR="00A059C3" w:rsidRPr="00EF0ACE">
        <w:t xml:space="preserve">in question </w:t>
      </w:r>
      <w:r w:rsidR="006F56FD" w:rsidRPr="00EF0ACE">
        <w:t>(rounded up)</w:t>
      </w:r>
      <w:r w:rsidR="00FA1FF1" w:rsidRPr="00EF0ACE">
        <w:t>.</w:t>
      </w:r>
      <w:r w:rsidR="00FB484A" w:rsidRPr="00EF0ACE">
        <w:t xml:space="preserve"> Accordingly, </w:t>
      </w:r>
      <w:r w:rsidR="00EF2AC5" w:rsidRPr="00EF0ACE">
        <w:t>from</w:t>
      </w:r>
      <w:r w:rsidR="00A930D5" w:rsidRPr="00EF0ACE">
        <w:t xml:space="preserve"> the values in Ta</w:t>
      </w:r>
      <w:r w:rsidR="00351F05" w:rsidRPr="00EF0ACE">
        <w:t>ble _ in Section _</w:t>
      </w:r>
      <w:r w:rsidR="00A930D5" w:rsidRPr="00EF0ACE">
        <w:t xml:space="preserve">, </w:t>
      </w:r>
      <w:r w:rsidR="00122016" w:rsidRPr="00EF0ACE">
        <w:t xml:space="preserve">we set </w:t>
      </w:r>
      <w:r w:rsidR="00FB484A" w:rsidRPr="00EF0ACE">
        <w:t>t</w:t>
      </w:r>
      <w:r w:rsidR="00FA1FF1" w:rsidRPr="00EF0ACE">
        <w:t>he</w:t>
      </w:r>
      <w:r w:rsidR="00A81858" w:rsidRPr="00EF0ACE">
        <w:t xml:space="preserve"> number of RNN units for </w:t>
      </w:r>
      <w:r w:rsidR="003D2A32" w:rsidRPr="00EF0ACE">
        <w:t xml:space="preserve">diagnosed users vs. </w:t>
      </w:r>
      <w:r w:rsidR="00A81858" w:rsidRPr="00EF0ACE">
        <w:t xml:space="preserve">control one </w:t>
      </w:r>
      <w:r w:rsidR="00120A23" w:rsidRPr="00EF0ACE">
        <w:t>(</w:t>
      </w:r>
      <w:r w:rsidR="00E64C5F" w:rsidRPr="00EF0ACE">
        <w:t>generic</w:t>
      </w:r>
      <w:r w:rsidR="00120A23" w:rsidRPr="00EF0ACE">
        <w:t xml:space="preserve">) </w:t>
      </w:r>
      <w:r w:rsidR="00A81858" w:rsidRPr="00EF0ACE">
        <w:t>to be 15</w:t>
      </w:r>
      <w:r w:rsidR="00120A23" w:rsidRPr="00EF0ACE">
        <w:t xml:space="preserve"> </w:t>
      </w:r>
      <w:r w:rsidR="000B76D9" w:rsidRPr="00EF0ACE">
        <w:t xml:space="preserve">and diagnosed users vs. </w:t>
      </w:r>
      <w:r w:rsidR="00A81858" w:rsidRPr="00EF0ACE">
        <w:t>control two (diabetes)</w:t>
      </w:r>
      <w:r w:rsidR="00EC5E41" w:rsidRPr="00EF0ACE">
        <w:t xml:space="preserve"> to 30.</w:t>
      </w:r>
      <w:r w:rsidR="00A81858" w:rsidRPr="00EF0ACE">
        <w:t xml:space="preserve"> </w:t>
      </w:r>
      <w:r w:rsidR="00833F70" w:rsidRPr="00EF0ACE">
        <w:t>Then, a</w:t>
      </w:r>
      <w:r w:rsidR="00EF3FB7" w:rsidRPr="00EF0ACE">
        <w:t>ny comments with longer lengths were trun</w:t>
      </w:r>
      <w:r w:rsidR="00A930D5" w:rsidRPr="00EF0ACE">
        <w:t>cated to the number of</w:t>
      </w:r>
      <w:r w:rsidR="00022FF6" w:rsidRPr="00EF0ACE">
        <w:t xml:space="preserve"> RNN units</w:t>
      </w:r>
      <w:r w:rsidR="00EF3FB7" w:rsidRPr="00EF0ACE">
        <w:t>. This strategy ensures that</w:t>
      </w:r>
      <w:r w:rsidR="00243519" w:rsidRPr="00EF0ACE">
        <w:t xml:space="preserve"> the classifier relies on the content o</w:t>
      </w:r>
      <w:r w:rsidR="00F32209" w:rsidRPr="00EF0ACE">
        <w:t>f the text rather than its length</w:t>
      </w:r>
      <w:r w:rsidR="006671A7" w:rsidRPr="00EF0ACE">
        <w:t xml:space="preserve">. </w:t>
      </w:r>
      <w:r w:rsidR="00770A5B" w:rsidRPr="00EF0ACE">
        <w:t>Lastly, we</w:t>
      </w:r>
      <w:r w:rsidR="00440B66" w:rsidRPr="00EF0ACE">
        <w:t xml:space="preserve"> set the n</w:t>
      </w:r>
      <w:r w:rsidR="000E6309" w:rsidRPr="00EF0ACE">
        <w:t>umber of epochs</w:t>
      </w:r>
      <w:r w:rsidR="00A67D51" w:rsidRPr="00EF0ACE">
        <w:t xml:space="preserve"> </w:t>
      </w:r>
      <w:r w:rsidR="000E6309" w:rsidRPr="00EF0ACE">
        <w:t>to</w:t>
      </w:r>
      <w:r w:rsidR="002F2888" w:rsidRPr="00EF0ACE">
        <w:t xml:space="preserve"> 10</w:t>
      </w:r>
      <w:r w:rsidR="000E6309" w:rsidRPr="00EF0ACE">
        <w:t xml:space="preserve"> and batch size</w:t>
      </w:r>
      <w:r w:rsidR="008B2EFB" w:rsidRPr="00EF0ACE">
        <w:t xml:space="preserve"> </w:t>
      </w:r>
      <w:r w:rsidR="000E6309" w:rsidRPr="00EF0ACE">
        <w:t>to</w:t>
      </w:r>
      <w:r w:rsidR="002F2888" w:rsidRPr="00EF0ACE">
        <w:t xml:space="preserve"> 64</w:t>
      </w:r>
      <w:r w:rsidR="00EF6DDD" w:rsidRPr="00EF0ACE">
        <w:t xml:space="preserve"> before trainin</w:t>
      </w:r>
      <w:r w:rsidR="0074312C" w:rsidRPr="00EF0ACE">
        <w:t>g</w:t>
      </w:r>
      <w:r w:rsidR="000E6309" w:rsidRPr="00EF0ACE">
        <w:t>.</w:t>
      </w:r>
    </w:p>
    <w:p w14:paraId="1E070879" w14:textId="4792FA4B" w:rsidR="003875BB" w:rsidRPr="00EF0ACE" w:rsidRDefault="00BC1870" w:rsidP="004927B3">
      <w:pPr>
        <w:spacing w:after="120" w:line="240" w:lineRule="auto"/>
      </w:pPr>
      <w:r w:rsidRPr="00EF0ACE">
        <w:rPr>
          <w:b/>
          <w:bCs/>
        </w:rPr>
        <w:t>L</w:t>
      </w:r>
      <w:r w:rsidR="003E3F75" w:rsidRPr="00EF0ACE">
        <w:rPr>
          <w:b/>
          <w:bCs/>
        </w:rPr>
        <w:t>ong</w:t>
      </w:r>
      <w:r w:rsidR="004235E7" w:rsidRPr="00EF0ACE">
        <w:rPr>
          <w:b/>
          <w:bCs/>
        </w:rPr>
        <w:t xml:space="preserve"> </w:t>
      </w:r>
      <w:r w:rsidRPr="00EF0ACE">
        <w:rPr>
          <w:b/>
          <w:bCs/>
        </w:rPr>
        <w:t>S</w:t>
      </w:r>
      <w:r w:rsidR="003E3F75" w:rsidRPr="00EF0ACE">
        <w:rPr>
          <w:b/>
          <w:bCs/>
        </w:rPr>
        <w:t>hort</w:t>
      </w:r>
      <w:r w:rsidR="004235E7" w:rsidRPr="00EF0ACE">
        <w:rPr>
          <w:b/>
          <w:bCs/>
        </w:rPr>
        <w:t>-Term Memory Network (LSTM)</w:t>
      </w:r>
      <w:r w:rsidRPr="00EF0ACE">
        <w:t>.</w:t>
      </w:r>
      <w:r w:rsidR="00D11BCB" w:rsidRPr="00EF0ACE">
        <w:t xml:space="preserve"> </w:t>
      </w:r>
      <w:r w:rsidR="00B9577B" w:rsidRPr="00EF0ACE">
        <w:t xml:space="preserve">The hyperparameters </w:t>
      </w:r>
      <w:r w:rsidR="00277BE8" w:rsidRPr="00EF0ACE">
        <w:t xml:space="preserve">used for the </w:t>
      </w:r>
      <w:r w:rsidR="00B9577B" w:rsidRPr="00EF0ACE">
        <w:t xml:space="preserve">LSTM </w:t>
      </w:r>
      <w:r w:rsidR="00277BE8" w:rsidRPr="00EF0ACE">
        <w:t xml:space="preserve">model </w:t>
      </w:r>
      <w:r w:rsidR="00B9577B" w:rsidRPr="00EF0ACE">
        <w:t>wer</w:t>
      </w:r>
      <w:r w:rsidR="007E2F45" w:rsidRPr="00EF0ACE">
        <w:t xml:space="preserve">e kept </w:t>
      </w:r>
      <w:r w:rsidR="00B9577B" w:rsidRPr="00EF0ACE">
        <w:t xml:space="preserve">the same as the RNN, </w:t>
      </w:r>
      <w:r w:rsidR="009F4698" w:rsidRPr="00EF0ACE">
        <w:t xml:space="preserve">and </w:t>
      </w:r>
      <w:r w:rsidR="00B9577B" w:rsidRPr="00EF0ACE">
        <w:t xml:space="preserve">for the same reasons as the RNN. </w:t>
      </w:r>
      <w:r w:rsidR="004D13D7" w:rsidRPr="00EF0ACE">
        <w:t>BoW and tfidf-weighted BoW</w:t>
      </w:r>
      <w:r w:rsidR="00F70F8E" w:rsidRPr="00EF0ACE">
        <w:t xml:space="preserve"> </w:t>
      </w:r>
      <w:r w:rsidR="00B9577B" w:rsidRPr="00EF0ACE">
        <w:t>could not be used</w:t>
      </w:r>
      <w:r w:rsidR="009F4698" w:rsidRPr="00EF0ACE">
        <w:t xml:space="preserve"> for this model as well</w:t>
      </w:r>
      <w:r w:rsidR="000545C5" w:rsidRPr="00EF0ACE">
        <w:t>,</w:t>
      </w:r>
      <w:r w:rsidR="00E75AC2" w:rsidRPr="00EF0ACE">
        <w:t xml:space="preserve"> </w:t>
      </w:r>
      <w:r w:rsidR="00B9577B" w:rsidRPr="00EF0ACE">
        <w:t xml:space="preserve">and the </w:t>
      </w:r>
      <w:r w:rsidR="003875BB" w:rsidRPr="00EF0ACE">
        <w:t xml:space="preserve">number of LSTM units was </w:t>
      </w:r>
      <w:r w:rsidR="009F4698" w:rsidRPr="00EF0ACE">
        <w:t xml:space="preserve">again </w:t>
      </w:r>
      <w:r w:rsidR="003875BB" w:rsidRPr="00EF0ACE">
        <w:t xml:space="preserve">chosen to be 15 </w:t>
      </w:r>
      <w:r w:rsidR="000D4660" w:rsidRPr="00EF0ACE">
        <w:t xml:space="preserve">with </w:t>
      </w:r>
      <w:r w:rsidR="003875BB" w:rsidRPr="00EF0ACE">
        <w:t xml:space="preserve">control one and 30 </w:t>
      </w:r>
      <w:r w:rsidR="008F4935" w:rsidRPr="00EF0ACE">
        <w:t>with</w:t>
      </w:r>
      <w:r w:rsidR="003875BB" w:rsidRPr="00EF0ACE">
        <w:t xml:space="preserve"> control two.</w:t>
      </w:r>
      <w:r w:rsidR="009F4698" w:rsidRPr="00EF0ACE">
        <w:t xml:space="preserve"> The </w:t>
      </w:r>
      <w:r w:rsidR="00B9577B" w:rsidRPr="00EF0ACE">
        <w:t>n</w:t>
      </w:r>
      <w:r w:rsidR="00C45E15" w:rsidRPr="00EF0ACE">
        <w:t>umber of epochs was set to 10 and batch size to 64.</w:t>
      </w:r>
    </w:p>
    <w:p w14:paraId="354F9BA8" w14:textId="37BB0795" w:rsidR="00DB3857" w:rsidRPr="00EF0ACE" w:rsidRDefault="009A5971" w:rsidP="004927B3">
      <w:pPr>
        <w:spacing w:after="120" w:line="240" w:lineRule="auto"/>
      </w:pPr>
      <w:r w:rsidRPr="00EF0ACE">
        <w:t xml:space="preserve">The results for each </w:t>
      </w:r>
      <w:r w:rsidR="005C3642" w:rsidRPr="00EF0ACE">
        <w:t>of the</w:t>
      </w:r>
      <w:r w:rsidRPr="00EF0ACE">
        <w:t>se</w:t>
      </w:r>
      <w:r w:rsidR="005C3642" w:rsidRPr="00EF0ACE">
        <w:t xml:space="preserve"> classification</w:t>
      </w:r>
      <w:r w:rsidRPr="00EF0ACE">
        <w:t xml:space="preserve"> models</w:t>
      </w:r>
      <w:r w:rsidR="005C3642" w:rsidRPr="00EF0ACE">
        <w:t xml:space="preserve"> </w:t>
      </w:r>
      <w:r w:rsidRPr="00EF0ACE">
        <w:t>are</w:t>
      </w:r>
      <w:r w:rsidR="005C3642" w:rsidRPr="00EF0ACE">
        <w:t xml:space="preserve"> reported in Table _.</w:t>
      </w:r>
    </w:p>
    <w:p w14:paraId="71EB163F" w14:textId="77777777" w:rsidR="004927B3" w:rsidRPr="00EF0ACE" w:rsidRDefault="00DA7BEB" w:rsidP="004927B3">
      <w:pPr>
        <w:autoSpaceDE w:val="0"/>
        <w:autoSpaceDN w:val="0"/>
        <w:adjustRightInd w:val="0"/>
        <w:spacing w:after="120" w:line="240" w:lineRule="auto"/>
      </w:pPr>
      <w:r w:rsidRPr="00EF0ACE">
        <w:t>Tables</w:t>
      </w:r>
    </w:p>
    <w:p w14:paraId="1ADBBD2D" w14:textId="2B8E2AA8" w:rsidR="00CE7002" w:rsidRPr="00EF0ACE" w:rsidRDefault="005619BA" w:rsidP="004927B3">
      <w:pPr>
        <w:autoSpaceDE w:val="0"/>
        <w:autoSpaceDN w:val="0"/>
        <w:adjustRightInd w:val="0"/>
        <w:spacing w:after="120" w:line="240" w:lineRule="auto"/>
      </w:pPr>
      <w:r w:rsidRPr="00EF0ACE">
        <w:t xml:space="preserve">Overall, </w:t>
      </w:r>
      <w:r w:rsidR="00911171" w:rsidRPr="00EF0ACE">
        <w:t>for</w:t>
      </w:r>
      <w:r w:rsidR="000E111D" w:rsidRPr="00EF0ACE">
        <w:t xml:space="preserve"> </w:t>
      </w:r>
      <w:r w:rsidR="00BD74B0" w:rsidRPr="00EF0ACE">
        <w:t xml:space="preserve">control one, word embeddings </w:t>
      </w:r>
      <w:r w:rsidR="00255165" w:rsidRPr="00EF0ACE">
        <w:t>with a</w:t>
      </w:r>
      <w:r w:rsidR="00BD74B0" w:rsidRPr="00EF0ACE">
        <w:t xml:space="preserve"> two-layer neural network </w:t>
      </w:r>
      <w:r w:rsidRPr="00EF0ACE">
        <w:t xml:space="preserve">obtained the best </w:t>
      </w:r>
      <w:r w:rsidR="00812E73" w:rsidRPr="00EF0ACE">
        <w:t>accuracy of</w:t>
      </w:r>
      <w:r w:rsidR="001F131B" w:rsidRPr="00EF0ACE">
        <w:t xml:space="preserve"> 94.3%</w:t>
      </w:r>
      <w:r w:rsidRPr="00EF0ACE">
        <w:t xml:space="preserve">. </w:t>
      </w:r>
      <w:r w:rsidR="00965424" w:rsidRPr="00EF0ACE">
        <w:t xml:space="preserve">With control two, </w:t>
      </w:r>
      <w:r w:rsidR="00255165" w:rsidRPr="00EF0ACE">
        <w:t>tf-idf</w:t>
      </w:r>
      <w:r w:rsidR="00E62ABA" w:rsidRPr="00EF0ACE">
        <w:t>-weighted BoW</w:t>
      </w:r>
      <w:r w:rsidR="00CB0994" w:rsidRPr="00EF0ACE">
        <w:t xml:space="preserve"> with </w:t>
      </w:r>
      <w:r w:rsidR="00091941" w:rsidRPr="00EF0ACE">
        <w:t xml:space="preserve">a </w:t>
      </w:r>
      <w:r w:rsidR="00CB0994" w:rsidRPr="00EF0ACE">
        <w:t xml:space="preserve">Naïve Bayes classifier </w:t>
      </w:r>
      <w:r w:rsidR="00E62ABA" w:rsidRPr="00EF0ACE">
        <w:t>had the best accuracy of 92.4%</w:t>
      </w:r>
      <w:r w:rsidR="00214380" w:rsidRPr="00EF0ACE">
        <w:t xml:space="preserve">. We believe </w:t>
      </w:r>
      <w:r w:rsidR="00A50F54" w:rsidRPr="00EF0ACE">
        <w:t xml:space="preserve">that </w:t>
      </w:r>
      <w:r w:rsidR="00DE2001" w:rsidRPr="00EF0ACE">
        <w:t>richer,</w:t>
      </w:r>
      <w:r w:rsidR="00857C33" w:rsidRPr="00EF0ACE">
        <w:t xml:space="preserve"> </w:t>
      </w:r>
      <w:r w:rsidR="00DE2001" w:rsidRPr="00EF0ACE">
        <w:t>more complicated models like RNN</w:t>
      </w:r>
      <w:r w:rsidR="00214380" w:rsidRPr="00EF0ACE">
        <w:t>s</w:t>
      </w:r>
      <w:r w:rsidR="00DE2001" w:rsidRPr="00EF0ACE">
        <w:t xml:space="preserve"> and LSTMs </w:t>
      </w:r>
      <w:r w:rsidR="00AC6024" w:rsidRPr="00EF0ACE">
        <w:t xml:space="preserve">did not do as well because they </w:t>
      </w:r>
      <w:r w:rsidR="0083181D" w:rsidRPr="00EF0ACE">
        <w:t>must have overfit on the training set</w:t>
      </w:r>
      <w:r w:rsidR="00ED2AA9" w:rsidRPr="00EF0ACE">
        <w:t xml:space="preserve">, which </w:t>
      </w:r>
      <w:r w:rsidR="00F234CF" w:rsidRPr="00EF0ACE">
        <w:t xml:space="preserve">eventually </w:t>
      </w:r>
      <w:r w:rsidR="00ED2AA9" w:rsidRPr="00EF0ACE">
        <w:t>led to a lower accuracy on the test set.</w:t>
      </w:r>
    </w:p>
    <w:p w14:paraId="68262555" w14:textId="2B86E0F7" w:rsidR="00A36EB5" w:rsidRPr="00EF0ACE" w:rsidRDefault="004249AB" w:rsidP="004927B3">
      <w:pPr>
        <w:autoSpaceDE w:val="0"/>
        <w:autoSpaceDN w:val="0"/>
        <w:adjustRightInd w:val="0"/>
        <w:spacing w:after="120" w:line="240" w:lineRule="auto"/>
      </w:pPr>
      <w:r w:rsidRPr="00EF0ACE">
        <w:t>In general, our</w:t>
      </w:r>
      <w:r w:rsidR="004B2D4A" w:rsidRPr="00EF0ACE">
        <w:t xml:space="preserve"> experiments with control one </w:t>
      </w:r>
      <w:r w:rsidR="00982AFC" w:rsidRPr="00EF0ACE">
        <w:t xml:space="preserve">had </w:t>
      </w:r>
      <w:r w:rsidR="008D1AC6" w:rsidRPr="00EF0ACE">
        <w:t>higher accuracy than with control two</w:t>
      </w:r>
      <w:r w:rsidR="00CB0994" w:rsidRPr="00EF0ACE">
        <w:t>.</w:t>
      </w:r>
      <w:r w:rsidR="00CD36BF" w:rsidRPr="00EF0ACE">
        <w:t xml:space="preserve"> </w:t>
      </w:r>
      <w:r w:rsidR="00731CA2" w:rsidRPr="00EF0ACE">
        <w:t xml:space="preserve">Therefore, </w:t>
      </w:r>
      <w:r w:rsidR="00BF6AFF" w:rsidRPr="00EF0ACE">
        <w:t xml:space="preserve">we conclude that classifiers find </w:t>
      </w:r>
      <w:r w:rsidR="009D14BB" w:rsidRPr="00EF0ACE">
        <w:t xml:space="preserve">it </w:t>
      </w:r>
      <w:r w:rsidR="0058045A" w:rsidRPr="00EF0ACE">
        <w:t xml:space="preserve">easier </w:t>
      </w:r>
      <w:r w:rsidR="00CD36BF" w:rsidRPr="00EF0ACE">
        <w:t xml:space="preserve">to distinguish between </w:t>
      </w:r>
      <w:r w:rsidR="005145C5" w:rsidRPr="00EF0ACE">
        <w:t xml:space="preserve">generic social media text </w:t>
      </w:r>
      <w:r w:rsidR="00911171" w:rsidRPr="00EF0ACE">
        <w:t>and</w:t>
      </w:r>
      <w:r w:rsidR="002B007F" w:rsidRPr="00EF0ACE">
        <w:t xml:space="preserve"> the experiences of MS patients </w:t>
      </w:r>
      <w:r w:rsidR="00883092" w:rsidRPr="00EF0ACE">
        <w:t xml:space="preserve">rather than </w:t>
      </w:r>
      <w:r w:rsidR="001034CB" w:rsidRPr="00EF0ACE">
        <w:t>distinguish between experiences of diabetes patients and MS patients</w:t>
      </w:r>
      <w:r w:rsidR="005B5577" w:rsidRPr="00EF0ACE">
        <w:t>.</w:t>
      </w:r>
    </w:p>
    <w:p w14:paraId="09436E03" w14:textId="35493F91" w:rsidR="000A479F" w:rsidRPr="00EF0ACE" w:rsidRDefault="00804A2C" w:rsidP="004927B3">
      <w:pPr>
        <w:autoSpaceDE w:val="0"/>
        <w:autoSpaceDN w:val="0"/>
        <w:adjustRightInd w:val="0"/>
        <w:spacing w:after="120" w:line="240" w:lineRule="auto"/>
      </w:pPr>
      <w:r w:rsidRPr="00EF0ACE">
        <w:t xml:space="preserve">Another interesting observation is that </w:t>
      </w:r>
      <w:r w:rsidR="00D04BD0" w:rsidRPr="00EF0ACE">
        <w:t>for control two</w:t>
      </w:r>
      <w:r w:rsidRPr="00EF0ACE">
        <w:t>, word embeddings always performed worse than BoW or tf-idf-weighted BoW</w:t>
      </w:r>
      <w:r w:rsidR="00351F7A" w:rsidRPr="00EF0ACE">
        <w:t xml:space="preserve">, even though </w:t>
      </w:r>
      <w:r w:rsidR="00F55485" w:rsidRPr="00EF0ACE">
        <w:t>word embeddings</w:t>
      </w:r>
      <w:r w:rsidR="00741E66" w:rsidRPr="00EF0ACE">
        <w:t xml:space="preserve"> are usually known for having more semantic richness </w:t>
      </w:r>
      <w:r w:rsidR="00AA40BF" w:rsidRPr="00EF0ACE">
        <w:t>than BoW models</w:t>
      </w:r>
      <w:r w:rsidR="00B50FE5" w:rsidRPr="00EF0ACE">
        <w:t xml:space="preserve"> (cite)</w:t>
      </w:r>
      <w:r w:rsidRPr="00EF0ACE">
        <w:t>.</w:t>
      </w:r>
      <w:r w:rsidR="00A4516D" w:rsidRPr="00EF0ACE">
        <w:t xml:space="preserve"> T</w:t>
      </w:r>
      <w:r w:rsidR="00137B0B" w:rsidRPr="00EF0ACE">
        <w:t>his resu</w:t>
      </w:r>
      <w:r w:rsidR="00D30BA0" w:rsidRPr="00EF0ACE">
        <w:t>lt</w:t>
      </w:r>
      <w:r w:rsidR="000820AE" w:rsidRPr="00EF0ACE">
        <w:t xml:space="preserve"> </w:t>
      </w:r>
      <w:r w:rsidR="00A4516D" w:rsidRPr="00EF0ACE">
        <w:t xml:space="preserve">can be </w:t>
      </w:r>
      <w:r w:rsidR="00A26E86" w:rsidRPr="00EF0ACE">
        <w:t xml:space="preserve">explained </w:t>
      </w:r>
      <w:r w:rsidR="00AC03F3" w:rsidRPr="00EF0ACE">
        <w:t xml:space="preserve">by the fact that </w:t>
      </w:r>
      <w:r w:rsidR="00882DB3" w:rsidRPr="00EF0ACE">
        <w:t xml:space="preserve">BoW </w:t>
      </w:r>
      <w:r w:rsidR="00B45728" w:rsidRPr="00EF0ACE">
        <w:lastRenderedPageBreak/>
        <w:t xml:space="preserve">models </w:t>
      </w:r>
      <w:r w:rsidR="005619BA" w:rsidRPr="00EF0ACE">
        <w:t>give more weight to</w:t>
      </w:r>
      <w:r w:rsidR="00E15BF6" w:rsidRPr="00EF0ACE">
        <w:t xml:space="preserve"> particular words</w:t>
      </w:r>
      <w:r w:rsidR="00DE1F41" w:rsidRPr="00EF0ACE">
        <w:t>,</w:t>
      </w:r>
      <w:r w:rsidR="00AA0124" w:rsidRPr="00EF0ACE">
        <w:t xml:space="preserve"> which likely correspond to symptoms </w:t>
      </w:r>
      <w:r w:rsidR="005A2391" w:rsidRPr="00EF0ACE">
        <w:t>of MS and</w:t>
      </w:r>
      <w:r w:rsidR="00BF5078" w:rsidRPr="00EF0ACE">
        <w:t xml:space="preserve"> </w:t>
      </w:r>
      <w:r w:rsidR="005A2391" w:rsidRPr="00EF0ACE">
        <w:t xml:space="preserve">diabetes </w:t>
      </w:r>
      <w:r w:rsidR="00AA0124" w:rsidRPr="00EF0ACE">
        <w:t>in this case</w:t>
      </w:r>
      <w:r w:rsidR="006C67E3" w:rsidRPr="00EF0ACE">
        <w:t xml:space="preserve">. On the other hand, </w:t>
      </w:r>
      <w:r w:rsidR="004D4466" w:rsidRPr="00EF0ACE">
        <w:t xml:space="preserve">word embeddings </w:t>
      </w:r>
      <w:r w:rsidR="004863F6" w:rsidRPr="00EF0ACE">
        <w:t>cannot distinguish that</w:t>
      </w:r>
      <w:r w:rsidR="000E0DD3" w:rsidRPr="00EF0ACE">
        <w:t xml:space="preserve"> well between the MS-diagnosed user group and the diabetes control because</w:t>
      </w:r>
      <w:r w:rsidR="00C57A74" w:rsidRPr="00EF0ACE">
        <w:t xml:space="preserve"> </w:t>
      </w:r>
      <w:r w:rsidR="00FF3608" w:rsidRPr="00EF0ACE">
        <w:t xml:space="preserve">comments from </w:t>
      </w:r>
      <w:r w:rsidR="00C57A74" w:rsidRPr="00EF0ACE">
        <w:t>both these groups contain m</w:t>
      </w:r>
      <w:r w:rsidR="002A09ED" w:rsidRPr="00EF0ACE">
        <w:t>edical</w:t>
      </w:r>
      <w:r w:rsidR="000213B1" w:rsidRPr="00EF0ACE">
        <w:t xml:space="preserve"> terminology</w:t>
      </w:r>
      <w:r w:rsidR="00973779" w:rsidRPr="00EF0ACE">
        <w:t xml:space="preserve"> and are </w:t>
      </w:r>
      <w:r w:rsidR="00B56C5A" w:rsidRPr="00EF0ACE">
        <w:t xml:space="preserve">thus </w:t>
      </w:r>
      <w:r w:rsidR="00973779" w:rsidRPr="00EF0ACE">
        <w:t>likely to have similar word embeddings</w:t>
      </w:r>
      <w:r w:rsidR="000213B1" w:rsidRPr="00EF0ACE">
        <w:t>.</w:t>
      </w:r>
    </w:p>
    <w:p w14:paraId="7EC42839" w14:textId="3B7D9A47" w:rsidR="00D34AE6" w:rsidRPr="00EF0ACE" w:rsidRDefault="005C1AA2" w:rsidP="004927B3">
      <w:pPr>
        <w:spacing w:after="120" w:line="240" w:lineRule="auto"/>
        <w:rPr>
          <w:b/>
          <w:bCs/>
        </w:rPr>
      </w:pPr>
      <w:r w:rsidRPr="00EF0ACE">
        <w:rPr>
          <w:b/>
          <w:bCs/>
        </w:rPr>
        <w:t>Conclusio</w:t>
      </w:r>
      <w:r w:rsidR="00D34AE6" w:rsidRPr="00EF0ACE">
        <w:rPr>
          <w:b/>
          <w:bCs/>
        </w:rPr>
        <w:t>n</w:t>
      </w:r>
    </w:p>
    <w:p w14:paraId="4B8822E8" w14:textId="59CFAEA5" w:rsidR="00B52109" w:rsidRPr="00EF0ACE" w:rsidRDefault="00BF641D" w:rsidP="00D32B35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y employing a novel approach combining</w:t>
      </w:r>
      <w:r w:rsidR="00BE679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cial media data with the MSRegister dataset of MS patients in the UK</w:t>
      </w:r>
      <w:r w:rsidR="008262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D639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e were able to create the l</w:t>
      </w:r>
      <w:r w:rsidR="00DF452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gest ever dataset for computerized diagnosis for MS</w:t>
      </w:r>
      <w:r w:rsidR="00DF681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ained</w:t>
      </w:r>
      <w:r w:rsidR="00E7101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ltiple</w:t>
      </w:r>
      <w:r w:rsidR="0000713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different models</w:t>
      </w:r>
      <w:r w:rsidR="00195F0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 this dataset</w:t>
      </w:r>
      <w:r w:rsidR="005D332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and </w:t>
      </w:r>
      <w:r w:rsidR="008F44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re able to achieve a maximum accuracy of </w:t>
      </w:r>
      <w:r w:rsidR="000F523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4.3% </w:t>
      </w:r>
      <w:r w:rsidR="00C26EB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hen classifying experiences of MS patients agains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ic social media </w:t>
      </w:r>
      <w:r w:rsidR="00135C9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xt </w:t>
      </w:r>
      <w:r w:rsidR="003E33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ata and </w:t>
      </w:r>
      <w:r w:rsidR="00C42FF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05189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ximum accuracy of 92.4% against </w:t>
      </w:r>
      <w:r w:rsidR="00FB20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experiences of diabetes patients</w:t>
      </w:r>
      <w:r w:rsidR="002A0E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4378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254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is result is significant because</w:t>
      </w:r>
      <w:r w:rsidR="000E738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935B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the classifiers trained i</w:t>
      </w:r>
      <w:r w:rsidR="002523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this paper, it </w:t>
      </w:r>
      <w:r w:rsidR="00802F0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a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y be possible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="00A566D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ot only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tect </w:t>
      </w:r>
      <w:r w:rsidR="00CA156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ultiple sclerosis </w:t>
      </w:r>
      <w:r w:rsidR="00B5210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rom</w:t>
      </w:r>
      <w:r w:rsidR="005C3EA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atients’ clinical notes</w:t>
      </w:r>
      <w:r w:rsidR="007C5B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 but also from their social media posts</w:t>
      </w:r>
      <w:r w:rsidR="0093431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sulting early diagnosis of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llow</w:t>
      </w:r>
      <w:r w:rsidR="002918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 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mmediate measures to be taken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 symptoms </w:t>
      </w:r>
      <w:r w:rsidR="00E20CB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MS </w:t>
      </w:r>
      <w:r w:rsidR="00346A8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o be controlled</w:t>
      </w:r>
      <w:r w:rsidR="000E4F3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ADBC308" w14:textId="434A6CC2" w:rsidR="00370EEB" w:rsidRDefault="00A00A75" w:rsidP="004927B3">
      <w:pPr>
        <w:pStyle w:val="NormalWe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However, we concede that there are still some limitations in our work that can be improved by future research on this topic.</w:t>
      </w:r>
      <w:r w:rsidR="00FE35F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93F3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96FB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irstly, there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an be further improvements in the 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struction of the </w:t>
      </w:r>
      <w:r w:rsidR="003232F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control group</w:t>
      </w:r>
      <w:r w:rsidR="00AC5F2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users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th control group two</w:t>
      </w:r>
      <w:r w:rsidR="00101BB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 example</w:t>
      </w:r>
      <w:r w:rsidR="00F44DA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644AD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F5147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sentially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 </w:t>
      </w:r>
      <w:r w:rsidR="00431BA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ith 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ly two diseases – 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MS and diabetes</w:t>
      </w:r>
      <w:r w:rsidR="00EF167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ch is not</w:t>
      </w:r>
      <w:r w:rsidR="007B171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ke diagnosis in a</w:t>
      </w:r>
      <w:r w:rsidR="0003154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linical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text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where there </w:t>
      </w:r>
      <w:r w:rsidR="00CC2AA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re</w:t>
      </w:r>
      <w:r w:rsidR="0098577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re diseases to account for</w:t>
      </w:r>
      <w:r w:rsidR="00812BF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48771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23D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future</w:t>
      </w:r>
      <w:r w:rsidR="00B4714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search </w:t>
      </w:r>
      <w:r w:rsidR="00085BC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refore</w:t>
      </w:r>
      <w:r w:rsidR="0084443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can have a </w:t>
      </w:r>
      <w:r w:rsidR="00696066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trol group </w:t>
      </w:r>
      <w:r w:rsidR="004E49BF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ith more illnesses</w:t>
      </w:r>
      <w:r w:rsidR="00241BD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o </w:t>
      </w:r>
      <w:r w:rsidR="00B37184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8B52A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periments more </w:t>
      </w:r>
      <w:r w:rsidR="00BF039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losely resemble a </w:t>
      </w:r>
      <w:r w:rsidR="00B2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situation that primary healthcare providers face</w:t>
      </w:r>
      <w:r w:rsidR="0029542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 addition, newer, transformer models like BERT</w:t>
      </w:r>
      <w:r w:rsidR="009D02C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PT-2 can be applied to this task in future </w:t>
      </w:r>
      <w:r w:rsidR="00862FD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ork</w:t>
      </w:r>
      <w:r w:rsidR="0088189B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447A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C713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hile constructing the dataset, a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lthough</w:t>
      </w:r>
      <w:r w:rsidR="00962AB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F62BE5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</w:t>
      </w:r>
      <w:r w:rsidR="00C823E7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remove any clause with</w:t>
      </w:r>
      <w:r w:rsidR="00400C1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term “MS”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prevent </w:t>
      </w:r>
      <w:r w:rsidR="00652DB1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trivial </w:t>
      </w:r>
      <w:r w:rsidR="004F3DE3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ext classification of post-diagnosis comments</w:t>
      </w:r>
      <w:r w:rsidR="009A2C8D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FD5FEA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D3375E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till 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assume that</w:t>
      </w:r>
      <w:r w:rsidR="00D9669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the experiences</w:t>
      </w:r>
      <w:r w:rsidR="00AF67A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B238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f </w:t>
      </w:r>
      <w:r w:rsidR="003B4968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ost-diagnosis</w:t>
      </w:r>
      <w:r w:rsidR="00A727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re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</w:t>
      </w:r>
      <w:r w:rsidR="004E16B0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me t</w:t>
      </w:r>
      <w:r w:rsidR="00B016F9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e same as the experiences of the patient </w:t>
      </w:r>
      <w:r w:rsidR="00626662" w:rsidRPr="00EF0ACE">
        <w:rPr>
          <w:rFonts w:asciiTheme="minorHAnsi" w:eastAsiaTheme="minorHAnsi" w:hAnsiTheme="minorHAnsi" w:cstheme="minorBidi"/>
          <w:sz w:val="22"/>
          <w:szCs w:val="22"/>
          <w:lang w:eastAsia="en-US"/>
        </w:rPr>
        <w:t>pre-diagnosis. In future work, patients can be asked about their experiences before the diagnosis of MS to create a more reliable dataset for MS diagnosis.</w:t>
      </w:r>
    </w:p>
    <w:sectPr w:rsidR="00370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1AB3" w14:textId="77777777" w:rsidR="00CE0FD5" w:rsidRDefault="00CE0FD5" w:rsidP="008C6E5F">
      <w:pPr>
        <w:spacing w:after="0" w:line="240" w:lineRule="auto"/>
      </w:pPr>
      <w:r>
        <w:separator/>
      </w:r>
    </w:p>
  </w:endnote>
  <w:endnote w:type="continuationSeparator" w:id="0">
    <w:p w14:paraId="3C3B9CF8" w14:textId="77777777" w:rsidR="00CE0FD5" w:rsidRDefault="00CE0FD5" w:rsidP="008C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368C" w14:textId="77777777" w:rsidR="00CE0FD5" w:rsidRDefault="00CE0FD5" w:rsidP="008C6E5F">
      <w:pPr>
        <w:spacing w:after="0" w:line="240" w:lineRule="auto"/>
      </w:pPr>
      <w:r>
        <w:separator/>
      </w:r>
    </w:p>
  </w:footnote>
  <w:footnote w:type="continuationSeparator" w:id="0">
    <w:p w14:paraId="21BB7003" w14:textId="77777777" w:rsidR="00CE0FD5" w:rsidRDefault="00CE0FD5" w:rsidP="008C6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DA"/>
    <w:rsid w:val="00001F29"/>
    <w:rsid w:val="000045DD"/>
    <w:rsid w:val="000059AB"/>
    <w:rsid w:val="000066C2"/>
    <w:rsid w:val="000068DB"/>
    <w:rsid w:val="0000713A"/>
    <w:rsid w:val="00007292"/>
    <w:rsid w:val="00010016"/>
    <w:rsid w:val="00010F79"/>
    <w:rsid w:val="00011423"/>
    <w:rsid w:val="00011B05"/>
    <w:rsid w:val="00013361"/>
    <w:rsid w:val="00013805"/>
    <w:rsid w:val="0001587E"/>
    <w:rsid w:val="0001695A"/>
    <w:rsid w:val="000213B1"/>
    <w:rsid w:val="00022FF6"/>
    <w:rsid w:val="00025781"/>
    <w:rsid w:val="00026123"/>
    <w:rsid w:val="0003154F"/>
    <w:rsid w:val="00031B5D"/>
    <w:rsid w:val="0003218D"/>
    <w:rsid w:val="0003223A"/>
    <w:rsid w:val="00032358"/>
    <w:rsid w:val="00032719"/>
    <w:rsid w:val="00034012"/>
    <w:rsid w:val="000353FA"/>
    <w:rsid w:val="00036D6E"/>
    <w:rsid w:val="000416E5"/>
    <w:rsid w:val="000418A5"/>
    <w:rsid w:val="00042D4E"/>
    <w:rsid w:val="00043078"/>
    <w:rsid w:val="00045407"/>
    <w:rsid w:val="0004608A"/>
    <w:rsid w:val="0004609D"/>
    <w:rsid w:val="0004722C"/>
    <w:rsid w:val="0004756E"/>
    <w:rsid w:val="00050581"/>
    <w:rsid w:val="0005080D"/>
    <w:rsid w:val="00050C07"/>
    <w:rsid w:val="00051895"/>
    <w:rsid w:val="00052574"/>
    <w:rsid w:val="00052BC0"/>
    <w:rsid w:val="000530E0"/>
    <w:rsid w:val="000545C5"/>
    <w:rsid w:val="00054920"/>
    <w:rsid w:val="0005546D"/>
    <w:rsid w:val="0005788C"/>
    <w:rsid w:val="00061B88"/>
    <w:rsid w:val="0006282A"/>
    <w:rsid w:val="00067CC2"/>
    <w:rsid w:val="0007009A"/>
    <w:rsid w:val="00070568"/>
    <w:rsid w:val="000717BB"/>
    <w:rsid w:val="0007272C"/>
    <w:rsid w:val="000731AE"/>
    <w:rsid w:val="00073D81"/>
    <w:rsid w:val="000801D8"/>
    <w:rsid w:val="00081A87"/>
    <w:rsid w:val="000820AE"/>
    <w:rsid w:val="00085BCE"/>
    <w:rsid w:val="000903E1"/>
    <w:rsid w:val="00091941"/>
    <w:rsid w:val="0009603A"/>
    <w:rsid w:val="00097146"/>
    <w:rsid w:val="00097189"/>
    <w:rsid w:val="00097917"/>
    <w:rsid w:val="000A0286"/>
    <w:rsid w:val="000A075F"/>
    <w:rsid w:val="000A1981"/>
    <w:rsid w:val="000A238D"/>
    <w:rsid w:val="000A479F"/>
    <w:rsid w:val="000A57D9"/>
    <w:rsid w:val="000B303E"/>
    <w:rsid w:val="000B3536"/>
    <w:rsid w:val="000B4BD7"/>
    <w:rsid w:val="000B4E86"/>
    <w:rsid w:val="000B527D"/>
    <w:rsid w:val="000B5C15"/>
    <w:rsid w:val="000B76D9"/>
    <w:rsid w:val="000C2120"/>
    <w:rsid w:val="000C3369"/>
    <w:rsid w:val="000C3B1A"/>
    <w:rsid w:val="000C406E"/>
    <w:rsid w:val="000C55F8"/>
    <w:rsid w:val="000D44FA"/>
    <w:rsid w:val="000D4660"/>
    <w:rsid w:val="000D467E"/>
    <w:rsid w:val="000D4EDE"/>
    <w:rsid w:val="000D60FA"/>
    <w:rsid w:val="000D658A"/>
    <w:rsid w:val="000D702B"/>
    <w:rsid w:val="000D7675"/>
    <w:rsid w:val="000D7A5E"/>
    <w:rsid w:val="000D7B05"/>
    <w:rsid w:val="000E0DD3"/>
    <w:rsid w:val="000E111D"/>
    <w:rsid w:val="000E25AE"/>
    <w:rsid w:val="000E29C7"/>
    <w:rsid w:val="000E3988"/>
    <w:rsid w:val="000E39B8"/>
    <w:rsid w:val="000E3D83"/>
    <w:rsid w:val="000E4130"/>
    <w:rsid w:val="000E486F"/>
    <w:rsid w:val="000E4F39"/>
    <w:rsid w:val="000E5A34"/>
    <w:rsid w:val="000E6309"/>
    <w:rsid w:val="000E738F"/>
    <w:rsid w:val="000F0D05"/>
    <w:rsid w:val="000F2542"/>
    <w:rsid w:val="000F5237"/>
    <w:rsid w:val="000F7F9A"/>
    <w:rsid w:val="00100B92"/>
    <w:rsid w:val="00100E99"/>
    <w:rsid w:val="00100F04"/>
    <w:rsid w:val="00100F99"/>
    <w:rsid w:val="00101BBE"/>
    <w:rsid w:val="001027C5"/>
    <w:rsid w:val="00102E58"/>
    <w:rsid w:val="001034CB"/>
    <w:rsid w:val="0010443C"/>
    <w:rsid w:val="00104B06"/>
    <w:rsid w:val="00104D39"/>
    <w:rsid w:val="00106654"/>
    <w:rsid w:val="001103B1"/>
    <w:rsid w:val="001106CD"/>
    <w:rsid w:val="00112053"/>
    <w:rsid w:val="0011246E"/>
    <w:rsid w:val="00113784"/>
    <w:rsid w:val="00114577"/>
    <w:rsid w:val="001149CC"/>
    <w:rsid w:val="00115048"/>
    <w:rsid w:val="001150D1"/>
    <w:rsid w:val="001156F7"/>
    <w:rsid w:val="00115C8E"/>
    <w:rsid w:val="00115DB5"/>
    <w:rsid w:val="00116624"/>
    <w:rsid w:val="00116E9D"/>
    <w:rsid w:val="001173C3"/>
    <w:rsid w:val="00120069"/>
    <w:rsid w:val="00120A23"/>
    <w:rsid w:val="00120A5C"/>
    <w:rsid w:val="0012161B"/>
    <w:rsid w:val="00122016"/>
    <w:rsid w:val="0012235F"/>
    <w:rsid w:val="00122CAF"/>
    <w:rsid w:val="00123A49"/>
    <w:rsid w:val="001245BA"/>
    <w:rsid w:val="001253E6"/>
    <w:rsid w:val="001259F5"/>
    <w:rsid w:val="00125B9F"/>
    <w:rsid w:val="00127146"/>
    <w:rsid w:val="00130EB7"/>
    <w:rsid w:val="00131E34"/>
    <w:rsid w:val="00132E1F"/>
    <w:rsid w:val="00132ED7"/>
    <w:rsid w:val="00133428"/>
    <w:rsid w:val="00134488"/>
    <w:rsid w:val="00134DAF"/>
    <w:rsid w:val="00135C98"/>
    <w:rsid w:val="00136696"/>
    <w:rsid w:val="001366C9"/>
    <w:rsid w:val="001367A9"/>
    <w:rsid w:val="00137B0B"/>
    <w:rsid w:val="00140DAA"/>
    <w:rsid w:val="00141647"/>
    <w:rsid w:val="00141949"/>
    <w:rsid w:val="00141983"/>
    <w:rsid w:val="001429AF"/>
    <w:rsid w:val="00142C9C"/>
    <w:rsid w:val="0014672F"/>
    <w:rsid w:val="00147861"/>
    <w:rsid w:val="001504AD"/>
    <w:rsid w:val="00150735"/>
    <w:rsid w:val="00150F1C"/>
    <w:rsid w:val="00151917"/>
    <w:rsid w:val="00151A1C"/>
    <w:rsid w:val="001521E9"/>
    <w:rsid w:val="00153BB0"/>
    <w:rsid w:val="0015521E"/>
    <w:rsid w:val="00162C6B"/>
    <w:rsid w:val="00162CD6"/>
    <w:rsid w:val="0016386E"/>
    <w:rsid w:val="00163D05"/>
    <w:rsid w:val="00164479"/>
    <w:rsid w:val="00164F8C"/>
    <w:rsid w:val="00171A91"/>
    <w:rsid w:val="00175976"/>
    <w:rsid w:val="00177549"/>
    <w:rsid w:val="0018023E"/>
    <w:rsid w:val="00182015"/>
    <w:rsid w:val="0018347C"/>
    <w:rsid w:val="00186BC9"/>
    <w:rsid w:val="0018746B"/>
    <w:rsid w:val="00187F6C"/>
    <w:rsid w:val="00191363"/>
    <w:rsid w:val="00191589"/>
    <w:rsid w:val="001916B4"/>
    <w:rsid w:val="0019288F"/>
    <w:rsid w:val="0019364E"/>
    <w:rsid w:val="001937BB"/>
    <w:rsid w:val="00194A7C"/>
    <w:rsid w:val="00195299"/>
    <w:rsid w:val="00195E42"/>
    <w:rsid w:val="00195EC9"/>
    <w:rsid w:val="00195F0B"/>
    <w:rsid w:val="00196221"/>
    <w:rsid w:val="00196606"/>
    <w:rsid w:val="001A0AF7"/>
    <w:rsid w:val="001A2401"/>
    <w:rsid w:val="001A34AA"/>
    <w:rsid w:val="001A3657"/>
    <w:rsid w:val="001A3DC2"/>
    <w:rsid w:val="001A7EDD"/>
    <w:rsid w:val="001B00F2"/>
    <w:rsid w:val="001B4723"/>
    <w:rsid w:val="001B4B54"/>
    <w:rsid w:val="001B4F9D"/>
    <w:rsid w:val="001B56F8"/>
    <w:rsid w:val="001C42F5"/>
    <w:rsid w:val="001C60C2"/>
    <w:rsid w:val="001C664B"/>
    <w:rsid w:val="001C6839"/>
    <w:rsid w:val="001C6AC6"/>
    <w:rsid w:val="001C7FEE"/>
    <w:rsid w:val="001D0282"/>
    <w:rsid w:val="001D053A"/>
    <w:rsid w:val="001D1311"/>
    <w:rsid w:val="001D216B"/>
    <w:rsid w:val="001D66AC"/>
    <w:rsid w:val="001D7713"/>
    <w:rsid w:val="001E06EC"/>
    <w:rsid w:val="001E0982"/>
    <w:rsid w:val="001E0DB6"/>
    <w:rsid w:val="001E0FDF"/>
    <w:rsid w:val="001E1242"/>
    <w:rsid w:val="001E2FF7"/>
    <w:rsid w:val="001E41B5"/>
    <w:rsid w:val="001E45AD"/>
    <w:rsid w:val="001E4AAF"/>
    <w:rsid w:val="001E5931"/>
    <w:rsid w:val="001E75BB"/>
    <w:rsid w:val="001F131B"/>
    <w:rsid w:val="001F2948"/>
    <w:rsid w:val="001F67F4"/>
    <w:rsid w:val="0020071A"/>
    <w:rsid w:val="0020076B"/>
    <w:rsid w:val="00201DA0"/>
    <w:rsid w:val="0020671E"/>
    <w:rsid w:val="00206AA8"/>
    <w:rsid w:val="00206D07"/>
    <w:rsid w:val="00206F44"/>
    <w:rsid w:val="002106B7"/>
    <w:rsid w:val="0021316E"/>
    <w:rsid w:val="00214380"/>
    <w:rsid w:val="002178C0"/>
    <w:rsid w:val="00217BC0"/>
    <w:rsid w:val="00220728"/>
    <w:rsid w:val="00220C4F"/>
    <w:rsid w:val="00221D33"/>
    <w:rsid w:val="002227E6"/>
    <w:rsid w:val="0022288B"/>
    <w:rsid w:val="00222D1F"/>
    <w:rsid w:val="00223278"/>
    <w:rsid w:val="00223410"/>
    <w:rsid w:val="00224D01"/>
    <w:rsid w:val="002250E2"/>
    <w:rsid w:val="002274E9"/>
    <w:rsid w:val="00227D02"/>
    <w:rsid w:val="00232942"/>
    <w:rsid w:val="00233578"/>
    <w:rsid w:val="002339F8"/>
    <w:rsid w:val="00233E4B"/>
    <w:rsid w:val="0023488F"/>
    <w:rsid w:val="00235FC4"/>
    <w:rsid w:val="002375D8"/>
    <w:rsid w:val="00237636"/>
    <w:rsid w:val="00237BDA"/>
    <w:rsid w:val="002401B4"/>
    <w:rsid w:val="00240ED8"/>
    <w:rsid w:val="00241BD0"/>
    <w:rsid w:val="00242337"/>
    <w:rsid w:val="00243519"/>
    <w:rsid w:val="00243B3A"/>
    <w:rsid w:val="002447B6"/>
    <w:rsid w:val="0024544C"/>
    <w:rsid w:val="0024572E"/>
    <w:rsid w:val="00246290"/>
    <w:rsid w:val="00247564"/>
    <w:rsid w:val="00247EBF"/>
    <w:rsid w:val="002523BE"/>
    <w:rsid w:val="00252C8C"/>
    <w:rsid w:val="00255165"/>
    <w:rsid w:val="002553B3"/>
    <w:rsid w:val="00255CE7"/>
    <w:rsid w:val="00255EB6"/>
    <w:rsid w:val="00260048"/>
    <w:rsid w:val="002623D3"/>
    <w:rsid w:val="00263476"/>
    <w:rsid w:val="002656A3"/>
    <w:rsid w:val="00267495"/>
    <w:rsid w:val="0027035E"/>
    <w:rsid w:val="002727EE"/>
    <w:rsid w:val="002749D4"/>
    <w:rsid w:val="0027514E"/>
    <w:rsid w:val="0027523E"/>
    <w:rsid w:val="00275E14"/>
    <w:rsid w:val="00276404"/>
    <w:rsid w:val="00277762"/>
    <w:rsid w:val="00277BE8"/>
    <w:rsid w:val="00280F46"/>
    <w:rsid w:val="00281C4A"/>
    <w:rsid w:val="00286AF5"/>
    <w:rsid w:val="002870FD"/>
    <w:rsid w:val="0028749E"/>
    <w:rsid w:val="00287E7A"/>
    <w:rsid w:val="00287EE9"/>
    <w:rsid w:val="00291199"/>
    <w:rsid w:val="0029165C"/>
    <w:rsid w:val="002918B1"/>
    <w:rsid w:val="0029233A"/>
    <w:rsid w:val="002923DA"/>
    <w:rsid w:val="00294C91"/>
    <w:rsid w:val="00295425"/>
    <w:rsid w:val="0029548A"/>
    <w:rsid w:val="002A09ED"/>
    <w:rsid w:val="002A0E5E"/>
    <w:rsid w:val="002A1049"/>
    <w:rsid w:val="002A19BE"/>
    <w:rsid w:val="002A483D"/>
    <w:rsid w:val="002A5425"/>
    <w:rsid w:val="002A6169"/>
    <w:rsid w:val="002A726D"/>
    <w:rsid w:val="002B007F"/>
    <w:rsid w:val="002B0864"/>
    <w:rsid w:val="002B1F4E"/>
    <w:rsid w:val="002B2A15"/>
    <w:rsid w:val="002B3531"/>
    <w:rsid w:val="002B3F2B"/>
    <w:rsid w:val="002B442B"/>
    <w:rsid w:val="002B7AD6"/>
    <w:rsid w:val="002C0EC2"/>
    <w:rsid w:val="002C1A13"/>
    <w:rsid w:val="002C4555"/>
    <w:rsid w:val="002C49BC"/>
    <w:rsid w:val="002C59CB"/>
    <w:rsid w:val="002C766E"/>
    <w:rsid w:val="002D0677"/>
    <w:rsid w:val="002D0EA7"/>
    <w:rsid w:val="002D1B2C"/>
    <w:rsid w:val="002D2C6B"/>
    <w:rsid w:val="002D356A"/>
    <w:rsid w:val="002D370B"/>
    <w:rsid w:val="002D3D29"/>
    <w:rsid w:val="002D48B8"/>
    <w:rsid w:val="002D7F9E"/>
    <w:rsid w:val="002E02E9"/>
    <w:rsid w:val="002E1AB0"/>
    <w:rsid w:val="002E2C85"/>
    <w:rsid w:val="002E3F75"/>
    <w:rsid w:val="002E46B8"/>
    <w:rsid w:val="002E5BBB"/>
    <w:rsid w:val="002E7E79"/>
    <w:rsid w:val="002F0C6D"/>
    <w:rsid w:val="002F1FE9"/>
    <w:rsid w:val="002F2888"/>
    <w:rsid w:val="002F2B16"/>
    <w:rsid w:val="003031C1"/>
    <w:rsid w:val="00304D7C"/>
    <w:rsid w:val="003058B4"/>
    <w:rsid w:val="00306539"/>
    <w:rsid w:val="00307198"/>
    <w:rsid w:val="00307ECD"/>
    <w:rsid w:val="00310A62"/>
    <w:rsid w:val="003114C9"/>
    <w:rsid w:val="00311F69"/>
    <w:rsid w:val="003137CC"/>
    <w:rsid w:val="00313BA9"/>
    <w:rsid w:val="00314758"/>
    <w:rsid w:val="00314DB5"/>
    <w:rsid w:val="00315156"/>
    <w:rsid w:val="0031519A"/>
    <w:rsid w:val="00315E8A"/>
    <w:rsid w:val="00317D65"/>
    <w:rsid w:val="00320CBF"/>
    <w:rsid w:val="00321F98"/>
    <w:rsid w:val="003225FB"/>
    <w:rsid w:val="00322B8C"/>
    <w:rsid w:val="003232FD"/>
    <w:rsid w:val="003273CF"/>
    <w:rsid w:val="003277AE"/>
    <w:rsid w:val="00330531"/>
    <w:rsid w:val="00330CF2"/>
    <w:rsid w:val="003318A3"/>
    <w:rsid w:val="003335EB"/>
    <w:rsid w:val="003340E6"/>
    <w:rsid w:val="00334A63"/>
    <w:rsid w:val="00335C13"/>
    <w:rsid w:val="00336290"/>
    <w:rsid w:val="00341B69"/>
    <w:rsid w:val="00343949"/>
    <w:rsid w:val="003447A5"/>
    <w:rsid w:val="00345766"/>
    <w:rsid w:val="00346A88"/>
    <w:rsid w:val="00347511"/>
    <w:rsid w:val="00351928"/>
    <w:rsid w:val="00351F05"/>
    <w:rsid w:val="00351F7A"/>
    <w:rsid w:val="00353348"/>
    <w:rsid w:val="00353F74"/>
    <w:rsid w:val="003541F1"/>
    <w:rsid w:val="00354450"/>
    <w:rsid w:val="003547E8"/>
    <w:rsid w:val="003551AB"/>
    <w:rsid w:val="00355A88"/>
    <w:rsid w:val="00355C61"/>
    <w:rsid w:val="00357D9D"/>
    <w:rsid w:val="00363EAA"/>
    <w:rsid w:val="0036480A"/>
    <w:rsid w:val="00365BAD"/>
    <w:rsid w:val="00367B85"/>
    <w:rsid w:val="00367EA0"/>
    <w:rsid w:val="003707B1"/>
    <w:rsid w:val="003709B3"/>
    <w:rsid w:val="00370EEB"/>
    <w:rsid w:val="00371B72"/>
    <w:rsid w:val="0037221C"/>
    <w:rsid w:val="00372363"/>
    <w:rsid w:val="00372FCB"/>
    <w:rsid w:val="00374D70"/>
    <w:rsid w:val="00374F74"/>
    <w:rsid w:val="0037612A"/>
    <w:rsid w:val="0037689A"/>
    <w:rsid w:val="003768B3"/>
    <w:rsid w:val="00380A24"/>
    <w:rsid w:val="00381A59"/>
    <w:rsid w:val="00382808"/>
    <w:rsid w:val="00382C44"/>
    <w:rsid w:val="003843D4"/>
    <w:rsid w:val="00387333"/>
    <w:rsid w:val="003875BB"/>
    <w:rsid w:val="00390550"/>
    <w:rsid w:val="00390602"/>
    <w:rsid w:val="00390A19"/>
    <w:rsid w:val="0039141A"/>
    <w:rsid w:val="00391F7E"/>
    <w:rsid w:val="00392655"/>
    <w:rsid w:val="00393D29"/>
    <w:rsid w:val="00393EAD"/>
    <w:rsid w:val="003965A9"/>
    <w:rsid w:val="003A08CA"/>
    <w:rsid w:val="003A17A7"/>
    <w:rsid w:val="003A262A"/>
    <w:rsid w:val="003A5222"/>
    <w:rsid w:val="003A58D3"/>
    <w:rsid w:val="003A619A"/>
    <w:rsid w:val="003A6527"/>
    <w:rsid w:val="003B0F38"/>
    <w:rsid w:val="003B2F10"/>
    <w:rsid w:val="003B3561"/>
    <w:rsid w:val="003B4559"/>
    <w:rsid w:val="003B4968"/>
    <w:rsid w:val="003B5BB4"/>
    <w:rsid w:val="003B5D2A"/>
    <w:rsid w:val="003B5DDB"/>
    <w:rsid w:val="003B70FB"/>
    <w:rsid w:val="003C06E2"/>
    <w:rsid w:val="003C3512"/>
    <w:rsid w:val="003C3F23"/>
    <w:rsid w:val="003C56BC"/>
    <w:rsid w:val="003C6EEB"/>
    <w:rsid w:val="003D1764"/>
    <w:rsid w:val="003D2599"/>
    <w:rsid w:val="003D2A32"/>
    <w:rsid w:val="003D6EA6"/>
    <w:rsid w:val="003E051B"/>
    <w:rsid w:val="003E339B"/>
    <w:rsid w:val="003E3F75"/>
    <w:rsid w:val="003E75A3"/>
    <w:rsid w:val="003F0ABF"/>
    <w:rsid w:val="003F21E2"/>
    <w:rsid w:val="003F2CA4"/>
    <w:rsid w:val="003F2EC7"/>
    <w:rsid w:val="003F3EBF"/>
    <w:rsid w:val="003F487B"/>
    <w:rsid w:val="003F4990"/>
    <w:rsid w:val="003F5523"/>
    <w:rsid w:val="003F5E2F"/>
    <w:rsid w:val="003F6966"/>
    <w:rsid w:val="003F6FAB"/>
    <w:rsid w:val="003F702B"/>
    <w:rsid w:val="004005A1"/>
    <w:rsid w:val="00400C12"/>
    <w:rsid w:val="00402803"/>
    <w:rsid w:val="00403622"/>
    <w:rsid w:val="00403712"/>
    <w:rsid w:val="00404D08"/>
    <w:rsid w:val="00406C58"/>
    <w:rsid w:val="00407244"/>
    <w:rsid w:val="00411591"/>
    <w:rsid w:val="004157B3"/>
    <w:rsid w:val="00420209"/>
    <w:rsid w:val="00420424"/>
    <w:rsid w:val="004235E7"/>
    <w:rsid w:val="004249AB"/>
    <w:rsid w:val="004257C1"/>
    <w:rsid w:val="004257FD"/>
    <w:rsid w:val="00426093"/>
    <w:rsid w:val="00426CF6"/>
    <w:rsid w:val="00430200"/>
    <w:rsid w:val="00430F06"/>
    <w:rsid w:val="00431BAD"/>
    <w:rsid w:val="0043274B"/>
    <w:rsid w:val="00433465"/>
    <w:rsid w:val="004357FA"/>
    <w:rsid w:val="00435851"/>
    <w:rsid w:val="00437809"/>
    <w:rsid w:val="00440B66"/>
    <w:rsid w:val="004422B6"/>
    <w:rsid w:val="0044301F"/>
    <w:rsid w:val="00443030"/>
    <w:rsid w:val="0044335B"/>
    <w:rsid w:val="00445E23"/>
    <w:rsid w:val="00446649"/>
    <w:rsid w:val="00446CE2"/>
    <w:rsid w:val="0045453E"/>
    <w:rsid w:val="00454EEB"/>
    <w:rsid w:val="0045582D"/>
    <w:rsid w:val="004615FC"/>
    <w:rsid w:val="00461E34"/>
    <w:rsid w:val="00463A10"/>
    <w:rsid w:val="00463AF5"/>
    <w:rsid w:val="0046486C"/>
    <w:rsid w:val="00466138"/>
    <w:rsid w:val="004670B0"/>
    <w:rsid w:val="00467BBB"/>
    <w:rsid w:val="00470731"/>
    <w:rsid w:val="004747E5"/>
    <w:rsid w:val="0048049E"/>
    <w:rsid w:val="00480E64"/>
    <w:rsid w:val="00481695"/>
    <w:rsid w:val="00485AC5"/>
    <w:rsid w:val="004863F6"/>
    <w:rsid w:val="00487713"/>
    <w:rsid w:val="00487F52"/>
    <w:rsid w:val="00490A54"/>
    <w:rsid w:val="00490AD0"/>
    <w:rsid w:val="00491FFC"/>
    <w:rsid w:val="004926A4"/>
    <w:rsid w:val="004927B3"/>
    <w:rsid w:val="004933AE"/>
    <w:rsid w:val="00494950"/>
    <w:rsid w:val="00496FA5"/>
    <w:rsid w:val="004A0A42"/>
    <w:rsid w:val="004A0E3A"/>
    <w:rsid w:val="004A1AB6"/>
    <w:rsid w:val="004A332A"/>
    <w:rsid w:val="004A3A02"/>
    <w:rsid w:val="004A6184"/>
    <w:rsid w:val="004A6CB7"/>
    <w:rsid w:val="004B1E0A"/>
    <w:rsid w:val="004B2D4A"/>
    <w:rsid w:val="004B36C0"/>
    <w:rsid w:val="004B4BC8"/>
    <w:rsid w:val="004B4DD2"/>
    <w:rsid w:val="004B4F1C"/>
    <w:rsid w:val="004C01B5"/>
    <w:rsid w:val="004C0251"/>
    <w:rsid w:val="004C0485"/>
    <w:rsid w:val="004C0AB8"/>
    <w:rsid w:val="004C384A"/>
    <w:rsid w:val="004C3CBE"/>
    <w:rsid w:val="004C400B"/>
    <w:rsid w:val="004C4BA4"/>
    <w:rsid w:val="004C64F5"/>
    <w:rsid w:val="004C797F"/>
    <w:rsid w:val="004D0173"/>
    <w:rsid w:val="004D13D7"/>
    <w:rsid w:val="004D1C17"/>
    <w:rsid w:val="004D1DAB"/>
    <w:rsid w:val="004D2BD8"/>
    <w:rsid w:val="004D35B5"/>
    <w:rsid w:val="004D4466"/>
    <w:rsid w:val="004D5502"/>
    <w:rsid w:val="004D5665"/>
    <w:rsid w:val="004D63F9"/>
    <w:rsid w:val="004D75E7"/>
    <w:rsid w:val="004E04B3"/>
    <w:rsid w:val="004E16B0"/>
    <w:rsid w:val="004E24D6"/>
    <w:rsid w:val="004E26CE"/>
    <w:rsid w:val="004E49BF"/>
    <w:rsid w:val="004E4AAC"/>
    <w:rsid w:val="004F04DB"/>
    <w:rsid w:val="004F0C9F"/>
    <w:rsid w:val="004F2509"/>
    <w:rsid w:val="004F3DE3"/>
    <w:rsid w:val="004F3E33"/>
    <w:rsid w:val="004F4518"/>
    <w:rsid w:val="005006BA"/>
    <w:rsid w:val="005013D3"/>
    <w:rsid w:val="00503C6C"/>
    <w:rsid w:val="005040DD"/>
    <w:rsid w:val="00505099"/>
    <w:rsid w:val="0050590D"/>
    <w:rsid w:val="0050775A"/>
    <w:rsid w:val="005108DB"/>
    <w:rsid w:val="005116CA"/>
    <w:rsid w:val="00511706"/>
    <w:rsid w:val="00512351"/>
    <w:rsid w:val="005124DD"/>
    <w:rsid w:val="00513151"/>
    <w:rsid w:val="00513C32"/>
    <w:rsid w:val="005145C5"/>
    <w:rsid w:val="00514BFC"/>
    <w:rsid w:val="00515DE3"/>
    <w:rsid w:val="005160E0"/>
    <w:rsid w:val="005168C7"/>
    <w:rsid w:val="005173FD"/>
    <w:rsid w:val="00520EB8"/>
    <w:rsid w:val="005218E8"/>
    <w:rsid w:val="00523E4F"/>
    <w:rsid w:val="00524C32"/>
    <w:rsid w:val="00525D54"/>
    <w:rsid w:val="00525E5B"/>
    <w:rsid w:val="00527304"/>
    <w:rsid w:val="005273D6"/>
    <w:rsid w:val="00527573"/>
    <w:rsid w:val="00530BC6"/>
    <w:rsid w:val="005326C0"/>
    <w:rsid w:val="00535642"/>
    <w:rsid w:val="005402C9"/>
    <w:rsid w:val="00541843"/>
    <w:rsid w:val="00542C10"/>
    <w:rsid w:val="005439EB"/>
    <w:rsid w:val="00545B5C"/>
    <w:rsid w:val="00550016"/>
    <w:rsid w:val="00550D2C"/>
    <w:rsid w:val="00551AF5"/>
    <w:rsid w:val="005533AB"/>
    <w:rsid w:val="00553CC7"/>
    <w:rsid w:val="00553DC2"/>
    <w:rsid w:val="00554E0A"/>
    <w:rsid w:val="00554E90"/>
    <w:rsid w:val="005552CC"/>
    <w:rsid w:val="00555908"/>
    <w:rsid w:val="00556888"/>
    <w:rsid w:val="00556FC8"/>
    <w:rsid w:val="00557BCF"/>
    <w:rsid w:val="00557D9B"/>
    <w:rsid w:val="005602BB"/>
    <w:rsid w:val="00560C52"/>
    <w:rsid w:val="005619BA"/>
    <w:rsid w:val="00562996"/>
    <w:rsid w:val="005722B2"/>
    <w:rsid w:val="00576872"/>
    <w:rsid w:val="00577301"/>
    <w:rsid w:val="0057740C"/>
    <w:rsid w:val="0058045A"/>
    <w:rsid w:val="00580A4E"/>
    <w:rsid w:val="005817B0"/>
    <w:rsid w:val="00581DF2"/>
    <w:rsid w:val="00583057"/>
    <w:rsid w:val="00583062"/>
    <w:rsid w:val="00583452"/>
    <w:rsid w:val="0058425A"/>
    <w:rsid w:val="00584EB2"/>
    <w:rsid w:val="00586586"/>
    <w:rsid w:val="00590819"/>
    <w:rsid w:val="00594778"/>
    <w:rsid w:val="00596029"/>
    <w:rsid w:val="005975C8"/>
    <w:rsid w:val="005A1012"/>
    <w:rsid w:val="005A2391"/>
    <w:rsid w:val="005A5262"/>
    <w:rsid w:val="005A528F"/>
    <w:rsid w:val="005A5B8D"/>
    <w:rsid w:val="005A690A"/>
    <w:rsid w:val="005A6C9F"/>
    <w:rsid w:val="005A6CC1"/>
    <w:rsid w:val="005B18C0"/>
    <w:rsid w:val="005B2389"/>
    <w:rsid w:val="005B2AD5"/>
    <w:rsid w:val="005B5156"/>
    <w:rsid w:val="005B5577"/>
    <w:rsid w:val="005B7D42"/>
    <w:rsid w:val="005C1898"/>
    <w:rsid w:val="005C1AA2"/>
    <w:rsid w:val="005C291E"/>
    <w:rsid w:val="005C3642"/>
    <w:rsid w:val="005C3EAF"/>
    <w:rsid w:val="005C4942"/>
    <w:rsid w:val="005C4E29"/>
    <w:rsid w:val="005C65C1"/>
    <w:rsid w:val="005C6729"/>
    <w:rsid w:val="005C6BE4"/>
    <w:rsid w:val="005D0415"/>
    <w:rsid w:val="005D0537"/>
    <w:rsid w:val="005D0FEA"/>
    <w:rsid w:val="005D1275"/>
    <w:rsid w:val="005D140D"/>
    <w:rsid w:val="005D1476"/>
    <w:rsid w:val="005D1583"/>
    <w:rsid w:val="005D23DC"/>
    <w:rsid w:val="005D2CE2"/>
    <w:rsid w:val="005D2E81"/>
    <w:rsid w:val="005D3323"/>
    <w:rsid w:val="005D4077"/>
    <w:rsid w:val="005D48F7"/>
    <w:rsid w:val="005D5A6F"/>
    <w:rsid w:val="005D6307"/>
    <w:rsid w:val="005D6637"/>
    <w:rsid w:val="005D7074"/>
    <w:rsid w:val="005E084A"/>
    <w:rsid w:val="005E1DAE"/>
    <w:rsid w:val="005E23CE"/>
    <w:rsid w:val="005E26E5"/>
    <w:rsid w:val="005E37F6"/>
    <w:rsid w:val="005E57A8"/>
    <w:rsid w:val="005E5CE8"/>
    <w:rsid w:val="005E61DA"/>
    <w:rsid w:val="005F056C"/>
    <w:rsid w:val="005F2113"/>
    <w:rsid w:val="005F30C4"/>
    <w:rsid w:val="005F3D30"/>
    <w:rsid w:val="005F53FA"/>
    <w:rsid w:val="005F632E"/>
    <w:rsid w:val="005F6816"/>
    <w:rsid w:val="005F71EA"/>
    <w:rsid w:val="005F735F"/>
    <w:rsid w:val="00600B97"/>
    <w:rsid w:val="00601822"/>
    <w:rsid w:val="00604DEC"/>
    <w:rsid w:val="00606100"/>
    <w:rsid w:val="00610DEA"/>
    <w:rsid w:val="0061291D"/>
    <w:rsid w:val="00612F2D"/>
    <w:rsid w:val="00613653"/>
    <w:rsid w:val="00613C2F"/>
    <w:rsid w:val="0061452A"/>
    <w:rsid w:val="0061569B"/>
    <w:rsid w:val="00616583"/>
    <w:rsid w:val="00617F11"/>
    <w:rsid w:val="00621642"/>
    <w:rsid w:val="00621D8A"/>
    <w:rsid w:val="006226DF"/>
    <w:rsid w:val="0062304F"/>
    <w:rsid w:val="0062345B"/>
    <w:rsid w:val="00623539"/>
    <w:rsid w:val="00623936"/>
    <w:rsid w:val="006239ED"/>
    <w:rsid w:val="00625EAB"/>
    <w:rsid w:val="006260A9"/>
    <w:rsid w:val="00626662"/>
    <w:rsid w:val="006269E6"/>
    <w:rsid w:val="00626AEE"/>
    <w:rsid w:val="00630DB1"/>
    <w:rsid w:val="00630F99"/>
    <w:rsid w:val="0063376C"/>
    <w:rsid w:val="00633F0A"/>
    <w:rsid w:val="006367D3"/>
    <w:rsid w:val="006412EF"/>
    <w:rsid w:val="00642532"/>
    <w:rsid w:val="00642E03"/>
    <w:rsid w:val="00643054"/>
    <w:rsid w:val="006442F9"/>
    <w:rsid w:val="0064434B"/>
    <w:rsid w:val="00644AD5"/>
    <w:rsid w:val="006456B0"/>
    <w:rsid w:val="0064786B"/>
    <w:rsid w:val="00650574"/>
    <w:rsid w:val="00650E2F"/>
    <w:rsid w:val="006516A8"/>
    <w:rsid w:val="006519D3"/>
    <w:rsid w:val="00652A3F"/>
    <w:rsid w:val="00652DB1"/>
    <w:rsid w:val="0065347D"/>
    <w:rsid w:val="00654651"/>
    <w:rsid w:val="00655E7F"/>
    <w:rsid w:val="0065659A"/>
    <w:rsid w:val="00656805"/>
    <w:rsid w:val="00660649"/>
    <w:rsid w:val="00662168"/>
    <w:rsid w:val="00662A47"/>
    <w:rsid w:val="00662E59"/>
    <w:rsid w:val="00664D4A"/>
    <w:rsid w:val="00666356"/>
    <w:rsid w:val="00666D9B"/>
    <w:rsid w:val="006670F6"/>
    <w:rsid w:val="006671A7"/>
    <w:rsid w:val="00667532"/>
    <w:rsid w:val="00672243"/>
    <w:rsid w:val="00675DB8"/>
    <w:rsid w:val="00676A60"/>
    <w:rsid w:val="00677212"/>
    <w:rsid w:val="00680C49"/>
    <w:rsid w:val="006812AD"/>
    <w:rsid w:val="006815B5"/>
    <w:rsid w:val="00681B9C"/>
    <w:rsid w:val="006822A1"/>
    <w:rsid w:val="0068252C"/>
    <w:rsid w:val="006830D5"/>
    <w:rsid w:val="00683400"/>
    <w:rsid w:val="0068344E"/>
    <w:rsid w:val="00684E13"/>
    <w:rsid w:val="00685D88"/>
    <w:rsid w:val="00685F23"/>
    <w:rsid w:val="00687729"/>
    <w:rsid w:val="00690DD2"/>
    <w:rsid w:val="00691421"/>
    <w:rsid w:val="006921C5"/>
    <w:rsid w:val="00694B51"/>
    <w:rsid w:val="006956B5"/>
    <w:rsid w:val="00696066"/>
    <w:rsid w:val="00696366"/>
    <w:rsid w:val="00697A97"/>
    <w:rsid w:val="006A06C4"/>
    <w:rsid w:val="006A0BE2"/>
    <w:rsid w:val="006A1E50"/>
    <w:rsid w:val="006A3416"/>
    <w:rsid w:val="006A3954"/>
    <w:rsid w:val="006A5D84"/>
    <w:rsid w:val="006A625D"/>
    <w:rsid w:val="006A7DAB"/>
    <w:rsid w:val="006A7E0D"/>
    <w:rsid w:val="006B15C1"/>
    <w:rsid w:val="006B311E"/>
    <w:rsid w:val="006B58F1"/>
    <w:rsid w:val="006B5A36"/>
    <w:rsid w:val="006B6D4A"/>
    <w:rsid w:val="006C144A"/>
    <w:rsid w:val="006C15B1"/>
    <w:rsid w:val="006C21AC"/>
    <w:rsid w:val="006C43A6"/>
    <w:rsid w:val="006C5EE3"/>
    <w:rsid w:val="006C67E3"/>
    <w:rsid w:val="006C67E8"/>
    <w:rsid w:val="006D00E8"/>
    <w:rsid w:val="006D2483"/>
    <w:rsid w:val="006D6E44"/>
    <w:rsid w:val="006D7A90"/>
    <w:rsid w:val="006D7D5A"/>
    <w:rsid w:val="006E1BAD"/>
    <w:rsid w:val="006E1BE1"/>
    <w:rsid w:val="006E3B44"/>
    <w:rsid w:val="006E4E6C"/>
    <w:rsid w:val="006E5A7A"/>
    <w:rsid w:val="006E6BA9"/>
    <w:rsid w:val="006E75CE"/>
    <w:rsid w:val="006F1646"/>
    <w:rsid w:val="006F1E93"/>
    <w:rsid w:val="006F2CCB"/>
    <w:rsid w:val="006F56FD"/>
    <w:rsid w:val="006F59EC"/>
    <w:rsid w:val="00700C3F"/>
    <w:rsid w:val="007014B3"/>
    <w:rsid w:val="00702E46"/>
    <w:rsid w:val="0070320A"/>
    <w:rsid w:val="0070322A"/>
    <w:rsid w:val="00703E71"/>
    <w:rsid w:val="00710300"/>
    <w:rsid w:val="0071110B"/>
    <w:rsid w:val="0071192C"/>
    <w:rsid w:val="00712715"/>
    <w:rsid w:val="007138A8"/>
    <w:rsid w:val="00713D31"/>
    <w:rsid w:val="00714813"/>
    <w:rsid w:val="00716A15"/>
    <w:rsid w:val="007226D4"/>
    <w:rsid w:val="00722E67"/>
    <w:rsid w:val="0072405B"/>
    <w:rsid w:val="00725A01"/>
    <w:rsid w:val="00726FCC"/>
    <w:rsid w:val="007309ED"/>
    <w:rsid w:val="00731CA2"/>
    <w:rsid w:val="00731EC9"/>
    <w:rsid w:val="00731F2E"/>
    <w:rsid w:val="007326FD"/>
    <w:rsid w:val="00733193"/>
    <w:rsid w:val="00733D74"/>
    <w:rsid w:val="00734852"/>
    <w:rsid w:val="00734C6A"/>
    <w:rsid w:val="00735034"/>
    <w:rsid w:val="007352FB"/>
    <w:rsid w:val="007356A7"/>
    <w:rsid w:val="00735ADD"/>
    <w:rsid w:val="007363EA"/>
    <w:rsid w:val="00736B6A"/>
    <w:rsid w:val="00737269"/>
    <w:rsid w:val="007414FA"/>
    <w:rsid w:val="00741DF1"/>
    <w:rsid w:val="00741E66"/>
    <w:rsid w:val="0074312C"/>
    <w:rsid w:val="007449AF"/>
    <w:rsid w:val="0074635C"/>
    <w:rsid w:val="007466B2"/>
    <w:rsid w:val="007471C5"/>
    <w:rsid w:val="007477B5"/>
    <w:rsid w:val="00751996"/>
    <w:rsid w:val="00752183"/>
    <w:rsid w:val="007525AD"/>
    <w:rsid w:val="007550F9"/>
    <w:rsid w:val="00756AF1"/>
    <w:rsid w:val="00756FBC"/>
    <w:rsid w:val="00757CA8"/>
    <w:rsid w:val="00757EB5"/>
    <w:rsid w:val="0076146B"/>
    <w:rsid w:val="00762C05"/>
    <w:rsid w:val="0076376D"/>
    <w:rsid w:val="00764543"/>
    <w:rsid w:val="00767C38"/>
    <w:rsid w:val="00770837"/>
    <w:rsid w:val="00770A5B"/>
    <w:rsid w:val="00770E0C"/>
    <w:rsid w:val="00771EDC"/>
    <w:rsid w:val="00771FE3"/>
    <w:rsid w:val="00772F91"/>
    <w:rsid w:val="00773F40"/>
    <w:rsid w:val="00774CAE"/>
    <w:rsid w:val="00774F4E"/>
    <w:rsid w:val="00775516"/>
    <w:rsid w:val="007771D7"/>
    <w:rsid w:val="00777F8A"/>
    <w:rsid w:val="00781DED"/>
    <w:rsid w:val="00782D19"/>
    <w:rsid w:val="00786657"/>
    <w:rsid w:val="007906B5"/>
    <w:rsid w:val="007932C2"/>
    <w:rsid w:val="007934EF"/>
    <w:rsid w:val="007942A5"/>
    <w:rsid w:val="0079615F"/>
    <w:rsid w:val="00796278"/>
    <w:rsid w:val="0079762B"/>
    <w:rsid w:val="007A0A77"/>
    <w:rsid w:val="007A25CC"/>
    <w:rsid w:val="007A2CDD"/>
    <w:rsid w:val="007A4438"/>
    <w:rsid w:val="007A4FF4"/>
    <w:rsid w:val="007A519E"/>
    <w:rsid w:val="007A69C1"/>
    <w:rsid w:val="007A7EA3"/>
    <w:rsid w:val="007B13F4"/>
    <w:rsid w:val="007B1714"/>
    <w:rsid w:val="007B184F"/>
    <w:rsid w:val="007B290C"/>
    <w:rsid w:val="007B3A81"/>
    <w:rsid w:val="007B45FD"/>
    <w:rsid w:val="007B62D5"/>
    <w:rsid w:val="007B652C"/>
    <w:rsid w:val="007B71A1"/>
    <w:rsid w:val="007B7A22"/>
    <w:rsid w:val="007B7BAB"/>
    <w:rsid w:val="007C0DA2"/>
    <w:rsid w:val="007C11DA"/>
    <w:rsid w:val="007C1B55"/>
    <w:rsid w:val="007C261F"/>
    <w:rsid w:val="007C28DA"/>
    <w:rsid w:val="007C3374"/>
    <w:rsid w:val="007C4847"/>
    <w:rsid w:val="007C5BB4"/>
    <w:rsid w:val="007C7135"/>
    <w:rsid w:val="007C78BA"/>
    <w:rsid w:val="007D2D40"/>
    <w:rsid w:val="007D3EBC"/>
    <w:rsid w:val="007D4D61"/>
    <w:rsid w:val="007D4F92"/>
    <w:rsid w:val="007D505C"/>
    <w:rsid w:val="007D65D5"/>
    <w:rsid w:val="007D674D"/>
    <w:rsid w:val="007E2158"/>
    <w:rsid w:val="007E2F45"/>
    <w:rsid w:val="007E3F49"/>
    <w:rsid w:val="007E4829"/>
    <w:rsid w:val="007E51ED"/>
    <w:rsid w:val="007E66B7"/>
    <w:rsid w:val="007E68A9"/>
    <w:rsid w:val="007F0C88"/>
    <w:rsid w:val="007F4E30"/>
    <w:rsid w:val="007F5478"/>
    <w:rsid w:val="007F592F"/>
    <w:rsid w:val="007F598E"/>
    <w:rsid w:val="007F5BF0"/>
    <w:rsid w:val="008025D2"/>
    <w:rsid w:val="008029BD"/>
    <w:rsid w:val="00802F06"/>
    <w:rsid w:val="0080481D"/>
    <w:rsid w:val="00804A2C"/>
    <w:rsid w:val="0080574B"/>
    <w:rsid w:val="00805BD2"/>
    <w:rsid w:val="00806DC2"/>
    <w:rsid w:val="008077C2"/>
    <w:rsid w:val="008079BA"/>
    <w:rsid w:val="00812099"/>
    <w:rsid w:val="00812BF4"/>
    <w:rsid w:val="00812E73"/>
    <w:rsid w:val="008132F5"/>
    <w:rsid w:val="008158D7"/>
    <w:rsid w:val="00816E39"/>
    <w:rsid w:val="00820014"/>
    <w:rsid w:val="008204C6"/>
    <w:rsid w:val="00822061"/>
    <w:rsid w:val="008220B9"/>
    <w:rsid w:val="0082276F"/>
    <w:rsid w:val="0082338B"/>
    <w:rsid w:val="008233BA"/>
    <w:rsid w:val="008237B3"/>
    <w:rsid w:val="00826223"/>
    <w:rsid w:val="008267EE"/>
    <w:rsid w:val="0083181D"/>
    <w:rsid w:val="00831E35"/>
    <w:rsid w:val="0083311D"/>
    <w:rsid w:val="00833F70"/>
    <w:rsid w:val="00834291"/>
    <w:rsid w:val="00840610"/>
    <w:rsid w:val="00841DF5"/>
    <w:rsid w:val="00842600"/>
    <w:rsid w:val="00843B29"/>
    <w:rsid w:val="00843D77"/>
    <w:rsid w:val="00844436"/>
    <w:rsid w:val="0084643A"/>
    <w:rsid w:val="008472A1"/>
    <w:rsid w:val="00854F05"/>
    <w:rsid w:val="00855CEC"/>
    <w:rsid w:val="00856620"/>
    <w:rsid w:val="0085739A"/>
    <w:rsid w:val="00857C33"/>
    <w:rsid w:val="00860591"/>
    <w:rsid w:val="00860E55"/>
    <w:rsid w:val="00860FD0"/>
    <w:rsid w:val="0086233E"/>
    <w:rsid w:val="00862932"/>
    <w:rsid w:val="00862FD7"/>
    <w:rsid w:val="008647A3"/>
    <w:rsid w:val="00864D8B"/>
    <w:rsid w:val="00865874"/>
    <w:rsid w:val="00865F79"/>
    <w:rsid w:val="0086656F"/>
    <w:rsid w:val="00866A22"/>
    <w:rsid w:val="00875030"/>
    <w:rsid w:val="008760B5"/>
    <w:rsid w:val="008761ED"/>
    <w:rsid w:val="00876A34"/>
    <w:rsid w:val="00880AA5"/>
    <w:rsid w:val="00881085"/>
    <w:rsid w:val="008813D2"/>
    <w:rsid w:val="0088189B"/>
    <w:rsid w:val="00882DB3"/>
    <w:rsid w:val="00883092"/>
    <w:rsid w:val="00883A98"/>
    <w:rsid w:val="00883AC0"/>
    <w:rsid w:val="008849EF"/>
    <w:rsid w:val="00885350"/>
    <w:rsid w:val="00887A13"/>
    <w:rsid w:val="00887C21"/>
    <w:rsid w:val="0089056A"/>
    <w:rsid w:val="008940C2"/>
    <w:rsid w:val="0089459C"/>
    <w:rsid w:val="00895053"/>
    <w:rsid w:val="008966E2"/>
    <w:rsid w:val="008971D8"/>
    <w:rsid w:val="0089731D"/>
    <w:rsid w:val="008A0FBC"/>
    <w:rsid w:val="008A20B6"/>
    <w:rsid w:val="008A3B2E"/>
    <w:rsid w:val="008A664E"/>
    <w:rsid w:val="008A6A56"/>
    <w:rsid w:val="008A7394"/>
    <w:rsid w:val="008B0629"/>
    <w:rsid w:val="008B2678"/>
    <w:rsid w:val="008B2EFB"/>
    <w:rsid w:val="008B3BC0"/>
    <w:rsid w:val="008B4BFD"/>
    <w:rsid w:val="008B4C63"/>
    <w:rsid w:val="008B52A9"/>
    <w:rsid w:val="008B5D6F"/>
    <w:rsid w:val="008B5FF4"/>
    <w:rsid w:val="008C1639"/>
    <w:rsid w:val="008C24BB"/>
    <w:rsid w:val="008C3098"/>
    <w:rsid w:val="008C33D8"/>
    <w:rsid w:val="008C41F1"/>
    <w:rsid w:val="008C6E5F"/>
    <w:rsid w:val="008C7688"/>
    <w:rsid w:val="008D0957"/>
    <w:rsid w:val="008D0F63"/>
    <w:rsid w:val="008D1AC6"/>
    <w:rsid w:val="008D2340"/>
    <w:rsid w:val="008D423D"/>
    <w:rsid w:val="008D5133"/>
    <w:rsid w:val="008D5387"/>
    <w:rsid w:val="008D7390"/>
    <w:rsid w:val="008E06BE"/>
    <w:rsid w:val="008E1707"/>
    <w:rsid w:val="008E39E6"/>
    <w:rsid w:val="008E3DCE"/>
    <w:rsid w:val="008E41DE"/>
    <w:rsid w:val="008E5A4E"/>
    <w:rsid w:val="008E642A"/>
    <w:rsid w:val="008E677A"/>
    <w:rsid w:val="008E70B3"/>
    <w:rsid w:val="008E761A"/>
    <w:rsid w:val="008F0A03"/>
    <w:rsid w:val="008F0FD7"/>
    <w:rsid w:val="008F37D5"/>
    <w:rsid w:val="008F4235"/>
    <w:rsid w:val="008F44AF"/>
    <w:rsid w:val="008F4935"/>
    <w:rsid w:val="008F5FED"/>
    <w:rsid w:val="00900B4A"/>
    <w:rsid w:val="00902092"/>
    <w:rsid w:val="0090298B"/>
    <w:rsid w:val="00902BC7"/>
    <w:rsid w:val="009035D9"/>
    <w:rsid w:val="00904D10"/>
    <w:rsid w:val="00907EFD"/>
    <w:rsid w:val="0091026F"/>
    <w:rsid w:val="00911171"/>
    <w:rsid w:val="00911CA9"/>
    <w:rsid w:val="00911CB1"/>
    <w:rsid w:val="00912A3A"/>
    <w:rsid w:val="00912CE0"/>
    <w:rsid w:val="00915CEB"/>
    <w:rsid w:val="00916557"/>
    <w:rsid w:val="00916D36"/>
    <w:rsid w:val="00922578"/>
    <w:rsid w:val="00924309"/>
    <w:rsid w:val="00925C6F"/>
    <w:rsid w:val="0092641F"/>
    <w:rsid w:val="00926F76"/>
    <w:rsid w:val="0093141D"/>
    <w:rsid w:val="00931EC9"/>
    <w:rsid w:val="009324B3"/>
    <w:rsid w:val="0093400A"/>
    <w:rsid w:val="0093431B"/>
    <w:rsid w:val="00935209"/>
    <w:rsid w:val="00935507"/>
    <w:rsid w:val="00935C91"/>
    <w:rsid w:val="0093786A"/>
    <w:rsid w:val="00937F80"/>
    <w:rsid w:val="00940C1F"/>
    <w:rsid w:val="00941CB6"/>
    <w:rsid w:val="009429D0"/>
    <w:rsid w:val="00942B07"/>
    <w:rsid w:val="009443D4"/>
    <w:rsid w:val="00945EA8"/>
    <w:rsid w:val="00946A2C"/>
    <w:rsid w:val="00946A61"/>
    <w:rsid w:val="00950350"/>
    <w:rsid w:val="00951274"/>
    <w:rsid w:val="009515C1"/>
    <w:rsid w:val="00952803"/>
    <w:rsid w:val="00952BE8"/>
    <w:rsid w:val="00952FDD"/>
    <w:rsid w:val="00953128"/>
    <w:rsid w:val="00953830"/>
    <w:rsid w:val="00956856"/>
    <w:rsid w:val="009577A5"/>
    <w:rsid w:val="00960884"/>
    <w:rsid w:val="0096205B"/>
    <w:rsid w:val="00962AB5"/>
    <w:rsid w:val="00962C14"/>
    <w:rsid w:val="00963E2D"/>
    <w:rsid w:val="00965424"/>
    <w:rsid w:val="00965C38"/>
    <w:rsid w:val="009668CE"/>
    <w:rsid w:val="00970F6D"/>
    <w:rsid w:val="00972B01"/>
    <w:rsid w:val="00973779"/>
    <w:rsid w:val="00975421"/>
    <w:rsid w:val="009776F3"/>
    <w:rsid w:val="0098126F"/>
    <w:rsid w:val="00982719"/>
    <w:rsid w:val="00982AFC"/>
    <w:rsid w:val="00983C34"/>
    <w:rsid w:val="009845FF"/>
    <w:rsid w:val="009848CF"/>
    <w:rsid w:val="00985775"/>
    <w:rsid w:val="009858CF"/>
    <w:rsid w:val="009865F4"/>
    <w:rsid w:val="00986AD2"/>
    <w:rsid w:val="009930F4"/>
    <w:rsid w:val="009942EC"/>
    <w:rsid w:val="00994BF2"/>
    <w:rsid w:val="00994D03"/>
    <w:rsid w:val="00994EAC"/>
    <w:rsid w:val="00995140"/>
    <w:rsid w:val="00996F6D"/>
    <w:rsid w:val="00996FB4"/>
    <w:rsid w:val="00997D31"/>
    <w:rsid w:val="009A1FFE"/>
    <w:rsid w:val="009A2C8D"/>
    <w:rsid w:val="009A2F93"/>
    <w:rsid w:val="009A58A1"/>
    <w:rsid w:val="009A5971"/>
    <w:rsid w:val="009A5B1D"/>
    <w:rsid w:val="009A6739"/>
    <w:rsid w:val="009B2E53"/>
    <w:rsid w:val="009B3EFD"/>
    <w:rsid w:val="009B44F5"/>
    <w:rsid w:val="009B62DE"/>
    <w:rsid w:val="009C007F"/>
    <w:rsid w:val="009C04B6"/>
    <w:rsid w:val="009C060D"/>
    <w:rsid w:val="009C08EF"/>
    <w:rsid w:val="009C1E94"/>
    <w:rsid w:val="009C21F7"/>
    <w:rsid w:val="009C32CA"/>
    <w:rsid w:val="009C498F"/>
    <w:rsid w:val="009C7F59"/>
    <w:rsid w:val="009D02C8"/>
    <w:rsid w:val="009D14BB"/>
    <w:rsid w:val="009D4F89"/>
    <w:rsid w:val="009D6277"/>
    <w:rsid w:val="009E163D"/>
    <w:rsid w:val="009E32F9"/>
    <w:rsid w:val="009E480A"/>
    <w:rsid w:val="009E4F19"/>
    <w:rsid w:val="009E7602"/>
    <w:rsid w:val="009F164F"/>
    <w:rsid w:val="009F194D"/>
    <w:rsid w:val="009F1CD3"/>
    <w:rsid w:val="009F299D"/>
    <w:rsid w:val="009F2ACF"/>
    <w:rsid w:val="009F4698"/>
    <w:rsid w:val="009F540C"/>
    <w:rsid w:val="009F57EF"/>
    <w:rsid w:val="00A00A75"/>
    <w:rsid w:val="00A059C3"/>
    <w:rsid w:val="00A06219"/>
    <w:rsid w:val="00A10347"/>
    <w:rsid w:val="00A10809"/>
    <w:rsid w:val="00A10EB4"/>
    <w:rsid w:val="00A11BDA"/>
    <w:rsid w:val="00A12636"/>
    <w:rsid w:val="00A13013"/>
    <w:rsid w:val="00A1552F"/>
    <w:rsid w:val="00A16F7F"/>
    <w:rsid w:val="00A201D3"/>
    <w:rsid w:val="00A21376"/>
    <w:rsid w:val="00A21E67"/>
    <w:rsid w:val="00A2438D"/>
    <w:rsid w:val="00A24BDA"/>
    <w:rsid w:val="00A261FF"/>
    <w:rsid w:val="00A2644F"/>
    <w:rsid w:val="00A26AB0"/>
    <w:rsid w:val="00A26E86"/>
    <w:rsid w:val="00A306B2"/>
    <w:rsid w:val="00A30DCD"/>
    <w:rsid w:val="00A324D2"/>
    <w:rsid w:val="00A36EB5"/>
    <w:rsid w:val="00A40379"/>
    <w:rsid w:val="00A4118A"/>
    <w:rsid w:val="00A41B96"/>
    <w:rsid w:val="00A4204D"/>
    <w:rsid w:val="00A420F5"/>
    <w:rsid w:val="00A42D0A"/>
    <w:rsid w:val="00A4516D"/>
    <w:rsid w:val="00A459C5"/>
    <w:rsid w:val="00A45BE2"/>
    <w:rsid w:val="00A45EF5"/>
    <w:rsid w:val="00A466D2"/>
    <w:rsid w:val="00A50F54"/>
    <w:rsid w:val="00A51946"/>
    <w:rsid w:val="00A51DFF"/>
    <w:rsid w:val="00A52E16"/>
    <w:rsid w:val="00A53352"/>
    <w:rsid w:val="00A55883"/>
    <w:rsid w:val="00A55F98"/>
    <w:rsid w:val="00A566DA"/>
    <w:rsid w:val="00A56A15"/>
    <w:rsid w:val="00A62FC6"/>
    <w:rsid w:val="00A641F2"/>
    <w:rsid w:val="00A64CCF"/>
    <w:rsid w:val="00A64F73"/>
    <w:rsid w:val="00A6666D"/>
    <w:rsid w:val="00A66A90"/>
    <w:rsid w:val="00A670F2"/>
    <w:rsid w:val="00A67A78"/>
    <w:rsid w:val="00A67D51"/>
    <w:rsid w:val="00A70252"/>
    <w:rsid w:val="00A72762"/>
    <w:rsid w:val="00A73CCB"/>
    <w:rsid w:val="00A73D56"/>
    <w:rsid w:val="00A749AB"/>
    <w:rsid w:val="00A74D62"/>
    <w:rsid w:val="00A75EC8"/>
    <w:rsid w:val="00A77719"/>
    <w:rsid w:val="00A80882"/>
    <w:rsid w:val="00A817B4"/>
    <w:rsid w:val="00A81858"/>
    <w:rsid w:val="00A83794"/>
    <w:rsid w:val="00A84DF9"/>
    <w:rsid w:val="00A859C8"/>
    <w:rsid w:val="00A85D8A"/>
    <w:rsid w:val="00A879D8"/>
    <w:rsid w:val="00A904FC"/>
    <w:rsid w:val="00A90C90"/>
    <w:rsid w:val="00A90F3B"/>
    <w:rsid w:val="00A92ABA"/>
    <w:rsid w:val="00A92D61"/>
    <w:rsid w:val="00A930D5"/>
    <w:rsid w:val="00A93493"/>
    <w:rsid w:val="00A935B8"/>
    <w:rsid w:val="00A93F52"/>
    <w:rsid w:val="00AA0124"/>
    <w:rsid w:val="00AA1DC0"/>
    <w:rsid w:val="00AA1EF3"/>
    <w:rsid w:val="00AA33B0"/>
    <w:rsid w:val="00AA389A"/>
    <w:rsid w:val="00AA40BF"/>
    <w:rsid w:val="00AA41F4"/>
    <w:rsid w:val="00AA57D6"/>
    <w:rsid w:val="00AA699B"/>
    <w:rsid w:val="00AA73D8"/>
    <w:rsid w:val="00AB0C45"/>
    <w:rsid w:val="00AB130B"/>
    <w:rsid w:val="00AB476B"/>
    <w:rsid w:val="00AB4D25"/>
    <w:rsid w:val="00AC03F3"/>
    <w:rsid w:val="00AC1D3A"/>
    <w:rsid w:val="00AC1D9A"/>
    <w:rsid w:val="00AC325A"/>
    <w:rsid w:val="00AC35E6"/>
    <w:rsid w:val="00AC5946"/>
    <w:rsid w:val="00AC5F24"/>
    <w:rsid w:val="00AC6024"/>
    <w:rsid w:val="00AC7C36"/>
    <w:rsid w:val="00AD040B"/>
    <w:rsid w:val="00AD31AD"/>
    <w:rsid w:val="00AD32EC"/>
    <w:rsid w:val="00AD4C6A"/>
    <w:rsid w:val="00AD62BD"/>
    <w:rsid w:val="00AD6D46"/>
    <w:rsid w:val="00AD6DC6"/>
    <w:rsid w:val="00AD7417"/>
    <w:rsid w:val="00AE0133"/>
    <w:rsid w:val="00AE1255"/>
    <w:rsid w:val="00AE215F"/>
    <w:rsid w:val="00AE53FD"/>
    <w:rsid w:val="00AE5ED3"/>
    <w:rsid w:val="00AE6F45"/>
    <w:rsid w:val="00AE73AD"/>
    <w:rsid w:val="00AE7461"/>
    <w:rsid w:val="00AF1045"/>
    <w:rsid w:val="00AF1588"/>
    <w:rsid w:val="00AF370B"/>
    <w:rsid w:val="00AF4D11"/>
    <w:rsid w:val="00AF67A2"/>
    <w:rsid w:val="00AF7AF7"/>
    <w:rsid w:val="00B00A7A"/>
    <w:rsid w:val="00B016F9"/>
    <w:rsid w:val="00B01ABD"/>
    <w:rsid w:val="00B02797"/>
    <w:rsid w:val="00B029FF"/>
    <w:rsid w:val="00B04113"/>
    <w:rsid w:val="00B0471B"/>
    <w:rsid w:val="00B05F00"/>
    <w:rsid w:val="00B06FA3"/>
    <w:rsid w:val="00B1191D"/>
    <w:rsid w:val="00B120E3"/>
    <w:rsid w:val="00B12465"/>
    <w:rsid w:val="00B12C2A"/>
    <w:rsid w:val="00B12C3B"/>
    <w:rsid w:val="00B12CF0"/>
    <w:rsid w:val="00B13145"/>
    <w:rsid w:val="00B13AF8"/>
    <w:rsid w:val="00B147AC"/>
    <w:rsid w:val="00B149C6"/>
    <w:rsid w:val="00B15291"/>
    <w:rsid w:val="00B15913"/>
    <w:rsid w:val="00B17837"/>
    <w:rsid w:val="00B2189B"/>
    <w:rsid w:val="00B23B37"/>
    <w:rsid w:val="00B25A67"/>
    <w:rsid w:val="00B25FCE"/>
    <w:rsid w:val="00B265F2"/>
    <w:rsid w:val="00B30DC5"/>
    <w:rsid w:val="00B3262D"/>
    <w:rsid w:val="00B32BF5"/>
    <w:rsid w:val="00B33C7D"/>
    <w:rsid w:val="00B342D3"/>
    <w:rsid w:val="00B34ED5"/>
    <w:rsid w:val="00B3537E"/>
    <w:rsid w:val="00B3579E"/>
    <w:rsid w:val="00B37184"/>
    <w:rsid w:val="00B37FB0"/>
    <w:rsid w:val="00B40C45"/>
    <w:rsid w:val="00B44970"/>
    <w:rsid w:val="00B45728"/>
    <w:rsid w:val="00B463FF"/>
    <w:rsid w:val="00B464FB"/>
    <w:rsid w:val="00B47144"/>
    <w:rsid w:val="00B50FE5"/>
    <w:rsid w:val="00B51E95"/>
    <w:rsid w:val="00B51F92"/>
    <w:rsid w:val="00B5200F"/>
    <w:rsid w:val="00B52109"/>
    <w:rsid w:val="00B5352A"/>
    <w:rsid w:val="00B535DB"/>
    <w:rsid w:val="00B5608C"/>
    <w:rsid w:val="00B5620C"/>
    <w:rsid w:val="00B5637E"/>
    <w:rsid w:val="00B56C5A"/>
    <w:rsid w:val="00B578A0"/>
    <w:rsid w:val="00B57B6F"/>
    <w:rsid w:val="00B61B57"/>
    <w:rsid w:val="00B63805"/>
    <w:rsid w:val="00B644E3"/>
    <w:rsid w:val="00B66D66"/>
    <w:rsid w:val="00B66D69"/>
    <w:rsid w:val="00B703E9"/>
    <w:rsid w:val="00B72024"/>
    <w:rsid w:val="00B7339D"/>
    <w:rsid w:val="00B73593"/>
    <w:rsid w:val="00B73C3E"/>
    <w:rsid w:val="00B741AF"/>
    <w:rsid w:val="00B745C5"/>
    <w:rsid w:val="00B76983"/>
    <w:rsid w:val="00B76DB9"/>
    <w:rsid w:val="00B773A6"/>
    <w:rsid w:val="00B804DD"/>
    <w:rsid w:val="00B81A17"/>
    <w:rsid w:val="00B82156"/>
    <w:rsid w:val="00B86067"/>
    <w:rsid w:val="00B872C7"/>
    <w:rsid w:val="00B92B44"/>
    <w:rsid w:val="00B92BFB"/>
    <w:rsid w:val="00B9577B"/>
    <w:rsid w:val="00B96C51"/>
    <w:rsid w:val="00BA3237"/>
    <w:rsid w:val="00BA3F31"/>
    <w:rsid w:val="00BA4E55"/>
    <w:rsid w:val="00BA5FA3"/>
    <w:rsid w:val="00BA641D"/>
    <w:rsid w:val="00BA7582"/>
    <w:rsid w:val="00BA7AC2"/>
    <w:rsid w:val="00BB12E8"/>
    <w:rsid w:val="00BB1C80"/>
    <w:rsid w:val="00BB28E7"/>
    <w:rsid w:val="00BB334B"/>
    <w:rsid w:val="00BB4166"/>
    <w:rsid w:val="00BC1870"/>
    <w:rsid w:val="00BC3630"/>
    <w:rsid w:val="00BC3E21"/>
    <w:rsid w:val="00BC4879"/>
    <w:rsid w:val="00BD0489"/>
    <w:rsid w:val="00BD44AD"/>
    <w:rsid w:val="00BD5851"/>
    <w:rsid w:val="00BD5B37"/>
    <w:rsid w:val="00BD6517"/>
    <w:rsid w:val="00BD6800"/>
    <w:rsid w:val="00BD6A8F"/>
    <w:rsid w:val="00BD74B0"/>
    <w:rsid w:val="00BE1652"/>
    <w:rsid w:val="00BE1825"/>
    <w:rsid w:val="00BE19B2"/>
    <w:rsid w:val="00BE3509"/>
    <w:rsid w:val="00BE3815"/>
    <w:rsid w:val="00BE3EA2"/>
    <w:rsid w:val="00BE5DC9"/>
    <w:rsid w:val="00BE6794"/>
    <w:rsid w:val="00BE6C7F"/>
    <w:rsid w:val="00BE7173"/>
    <w:rsid w:val="00BE723F"/>
    <w:rsid w:val="00BF0393"/>
    <w:rsid w:val="00BF0959"/>
    <w:rsid w:val="00BF0964"/>
    <w:rsid w:val="00BF2C48"/>
    <w:rsid w:val="00BF3CDC"/>
    <w:rsid w:val="00BF3D23"/>
    <w:rsid w:val="00BF41C3"/>
    <w:rsid w:val="00BF5078"/>
    <w:rsid w:val="00BF50A4"/>
    <w:rsid w:val="00BF5227"/>
    <w:rsid w:val="00BF550F"/>
    <w:rsid w:val="00BF5D41"/>
    <w:rsid w:val="00BF641D"/>
    <w:rsid w:val="00BF6AFF"/>
    <w:rsid w:val="00C00C7F"/>
    <w:rsid w:val="00C11303"/>
    <w:rsid w:val="00C12637"/>
    <w:rsid w:val="00C12E3A"/>
    <w:rsid w:val="00C12FB4"/>
    <w:rsid w:val="00C13978"/>
    <w:rsid w:val="00C139EA"/>
    <w:rsid w:val="00C16361"/>
    <w:rsid w:val="00C17379"/>
    <w:rsid w:val="00C2094C"/>
    <w:rsid w:val="00C21E84"/>
    <w:rsid w:val="00C23246"/>
    <w:rsid w:val="00C23CFB"/>
    <w:rsid w:val="00C2627E"/>
    <w:rsid w:val="00C26EBA"/>
    <w:rsid w:val="00C30700"/>
    <w:rsid w:val="00C30DDD"/>
    <w:rsid w:val="00C32091"/>
    <w:rsid w:val="00C35284"/>
    <w:rsid w:val="00C36687"/>
    <w:rsid w:val="00C371F3"/>
    <w:rsid w:val="00C418FA"/>
    <w:rsid w:val="00C421FD"/>
    <w:rsid w:val="00C42FCC"/>
    <w:rsid w:val="00C42FFE"/>
    <w:rsid w:val="00C431EF"/>
    <w:rsid w:val="00C43486"/>
    <w:rsid w:val="00C44270"/>
    <w:rsid w:val="00C44AD6"/>
    <w:rsid w:val="00C45E15"/>
    <w:rsid w:val="00C4722E"/>
    <w:rsid w:val="00C472FB"/>
    <w:rsid w:val="00C51B60"/>
    <w:rsid w:val="00C5273E"/>
    <w:rsid w:val="00C55500"/>
    <w:rsid w:val="00C560D2"/>
    <w:rsid w:val="00C56D1F"/>
    <w:rsid w:val="00C57A74"/>
    <w:rsid w:val="00C62162"/>
    <w:rsid w:val="00C64078"/>
    <w:rsid w:val="00C666FC"/>
    <w:rsid w:val="00C66C10"/>
    <w:rsid w:val="00C7032A"/>
    <w:rsid w:val="00C7241C"/>
    <w:rsid w:val="00C758AB"/>
    <w:rsid w:val="00C7671F"/>
    <w:rsid w:val="00C823E7"/>
    <w:rsid w:val="00C8317D"/>
    <w:rsid w:val="00C849CC"/>
    <w:rsid w:val="00C85A98"/>
    <w:rsid w:val="00C85F92"/>
    <w:rsid w:val="00C90C51"/>
    <w:rsid w:val="00C90E1C"/>
    <w:rsid w:val="00C91C7A"/>
    <w:rsid w:val="00C9262F"/>
    <w:rsid w:val="00C92666"/>
    <w:rsid w:val="00C9493A"/>
    <w:rsid w:val="00C94AF5"/>
    <w:rsid w:val="00C94BD9"/>
    <w:rsid w:val="00C957DE"/>
    <w:rsid w:val="00C95A0F"/>
    <w:rsid w:val="00C95BD0"/>
    <w:rsid w:val="00C95E8A"/>
    <w:rsid w:val="00C96B35"/>
    <w:rsid w:val="00CA03C6"/>
    <w:rsid w:val="00CA0980"/>
    <w:rsid w:val="00CA156D"/>
    <w:rsid w:val="00CA23A6"/>
    <w:rsid w:val="00CA4A6F"/>
    <w:rsid w:val="00CA5C4A"/>
    <w:rsid w:val="00CA6EE9"/>
    <w:rsid w:val="00CA7D38"/>
    <w:rsid w:val="00CB0994"/>
    <w:rsid w:val="00CB1E36"/>
    <w:rsid w:val="00CB20C3"/>
    <w:rsid w:val="00CB2266"/>
    <w:rsid w:val="00CB2EA3"/>
    <w:rsid w:val="00CB3347"/>
    <w:rsid w:val="00CB3475"/>
    <w:rsid w:val="00CB371E"/>
    <w:rsid w:val="00CB56E9"/>
    <w:rsid w:val="00CC1133"/>
    <w:rsid w:val="00CC2AA6"/>
    <w:rsid w:val="00CC3504"/>
    <w:rsid w:val="00CC3A1A"/>
    <w:rsid w:val="00CC4A94"/>
    <w:rsid w:val="00CC5687"/>
    <w:rsid w:val="00CC5CE9"/>
    <w:rsid w:val="00CC728F"/>
    <w:rsid w:val="00CC7545"/>
    <w:rsid w:val="00CC79DF"/>
    <w:rsid w:val="00CD04AD"/>
    <w:rsid w:val="00CD05BE"/>
    <w:rsid w:val="00CD05DB"/>
    <w:rsid w:val="00CD254A"/>
    <w:rsid w:val="00CD36BF"/>
    <w:rsid w:val="00CD38ED"/>
    <w:rsid w:val="00CD5402"/>
    <w:rsid w:val="00CD66AB"/>
    <w:rsid w:val="00CD7504"/>
    <w:rsid w:val="00CE0FC1"/>
    <w:rsid w:val="00CE0FD5"/>
    <w:rsid w:val="00CE2774"/>
    <w:rsid w:val="00CE5BA8"/>
    <w:rsid w:val="00CE7002"/>
    <w:rsid w:val="00CE7401"/>
    <w:rsid w:val="00CF1E94"/>
    <w:rsid w:val="00CF2911"/>
    <w:rsid w:val="00CF4814"/>
    <w:rsid w:val="00CF5849"/>
    <w:rsid w:val="00CF7845"/>
    <w:rsid w:val="00D00449"/>
    <w:rsid w:val="00D004B9"/>
    <w:rsid w:val="00D01910"/>
    <w:rsid w:val="00D01BB1"/>
    <w:rsid w:val="00D022A5"/>
    <w:rsid w:val="00D02F10"/>
    <w:rsid w:val="00D0314E"/>
    <w:rsid w:val="00D03FD9"/>
    <w:rsid w:val="00D04BD0"/>
    <w:rsid w:val="00D05660"/>
    <w:rsid w:val="00D05916"/>
    <w:rsid w:val="00D11BCB"/>
    <w:rsid w:val="00D13313"/>
    <w:rsid w:val="00D14423"/>
    <w:rsid w:val="00D145EC"/>
    <w:rsid w:val="00D15709"/>
    <w:rsid w:val="00D16A99"/>
    <w:rsid w:val="00D22CE2"/>
    <w:rsid w:val="00D24E78"/>
    <w:rsid w:val="00D25B03"/>
    <w:rsid w:val="00D30255"/>
    <w:rsid w:val="00D306DD"/>
    <w:rsid w:val="00D307DD"/>
    <w:rsid w:val="00D30BA0"/>
    <w:rsid w:val="00D30F1C"/>
    <w:rsid w:val="00D31829"/>
    <w:rsid w:val="00D32B35"/>
    <w:rsid w:val="00D3375E"/>
    <w:rsid w:val="00D34134"/>
    <w:rsid w:val="00D34AE6"/>
    <w:rsid w:val="00D40657"/>
    <w:rsid w:val="00D40758"/>
    <w:rsid w:val="00D44359"/>
    <w:rsid w:val="00D44848"/>
    <w:rsid w:val="00D44D96"/>
    <w:rsid w:val="00D453E4"/>
    <w:rsid w:val="00D45C4E"/>
    <w:rsid w:val="00D47876"/>
    <w:rsid w:val="00D500D4"/>
    <w:rsid w:val="00D51938"/>
    <w:rsid w:val="00D52BA1"/>
    <w:rsid w:val="00D54673"/>
    <w:rsid w:val="00D57797"/>
    <w:rsid w:val="00D6072F"/>
    <w:rsid w:val="00D61801"/>
    <w:rsid w:val="00D6188B"/>
    <w:rsid w:val="00D61BB7"/>
    <w:rsid w:val="00D62AB9"/>
    <w:rsid w:val="00D639DA"/>
    <w:rsid w:val="00D64863"/>
    <w:rsid w:val="00D65479"/>
    <w:rsid w:val="00D712AD"/>
    <w:rsid w:val="00D7237B"/>
    <w:rsid w:val="00D72B9F"/>
    <w:rsid w:val="00D72F85"/>
    <w:rsid w:val="00D72FF1"/>
    <w:rsid w:val="00D7434F"/>
    <w:rsid w:val="00D74EB0"/>
    <w:rsid w:val="00D77D1D"/>
    <w:rsid w:val="00D81E62"/>
    <w:rsid w:val="00D82403"/>
    <w:rsid w:val="00D82E69"/>
    <w:rsid w:val="00D837C0"/>
    <w:rsid w:val="00D84676"/>
    <w:rsid w:val="00D86835"/>
    <w:rsid w:val="00D86858"/>
    <w:rsid w:val="00D86A38"/>
    <w:rsid w:val="00D87FBC"/>
    <w:rsid w:val="00D95028"/>
    <w:rsid w:val="00D96692"/>
    <w:rsid w:val="00D97F20"/>
    <w:rsid w:val="00DA3B1A"/>
    <w:rsid w:val="00DA59A9"/>
    <w:rsid w:val="00DA7193"/>
    <w:rsid w:val="00DA72F1"/>
    <w:rsid w:val="00DA7BEB"/>
    <w:rsid w:val="00DB026E"/>
    <w:rsid w:val="00DB0E13"/>
    <w:rsid w:val="00DB1A73"/>
    <w:rsid w:val="00DB2ABD"/>
    <w:rsid w:val="00DB376A"/>
    <w:rsid w:val="00DB3857"/>
    <w:rsid w:val="00DB3959"/>
    <w:rsid w:val="00DB3C00"/>
    <w:rsid w:val="00DB5F01"/>
    <w:rsid w:val="00DB6251"/>
    <w:rsid w:val="00DC00ED"/>
    <w:rsid w:val="00DC1267"/>
    <w:rsid w:val="00DC1878"/>
    <w:rsid w:val="00DC30A0"/>
    <w:rsid w:val="00DC7300"/>
    <w:rsid w:val="00DD30F9"/>
    <w:rsid w:val="00DD31A6"/>
    <w:rsid w:val="00DD33C7"/>
    <w:rsid w:val="00DD57DC"/>
    <w:rsid w:val="00DD5818"/>
    <w:rsid w:val="00DD636B"/>
    <w:rsid w:val="00DD64A8"/>
    <w:rsid w:val="00DD7038"/>
    <w:rsid w:val="00DD7DF3"/>
    <w:rsid w:val="00DE07A3"/>
    <w:rsid w:val="00DE166E"/>
    <w:rsid w:val="00DE1F41"/>
    <w:rsid w:val="00DE2001"/>
    <w:rsid w:val="00DE257D"/>
    <w:rsid w:val="00DE479E"/>
    <w:rsid w:val="00DE6AFC"/>
    <w:rsid w:val="00DE6C77"/>
    <w:rsid w:val="00DE7500"/>
    <w:rsid w:val="00DF1CBE"/>
    <w:rsid w:val="00DF26C6"/>
    <w:rsid w:val="00DF452F"/>
    <w:rsid w:val="00DF555E"/>
    <w:rsid w:val="00DF5B30"/>
    <w:rsid w:val="00DF681A"/>
    <w:rsid w:val="00DF74DA"/>
    <w:rsid w:val="00E04A4C"/>
    <w:rsid w:val="00E105D7"/>
    <w:rsid w:val="00E10C69"/>
    <w:rsid w:val="00E118C9"/>
    <w:rsid w:val="00E11982"/>
    <w:rsid w:val="00E11C6D"/>
    <w:rsid w:val="00E1512B"/>
    <w:rsid w:val="00E159BE"/>
    <w:rsid w:val="00E15BF6"/>
    <w:rsid w:val="00E16354"/>
    <w:rsid w:val="00E20854"/>
    <w:rsid w:val="00E20CB3"/>
    <w:rsid w:val="00E233A5"/>
    <w:rsid w:val="00E26DD7"/>
    <w:rsid w:val="00E272D7"/>
    <w:rsid w:val="00E302E7"/>
    <w:rsid w:val="00E33B41"/>
    <w:rsid w:val="00E33B99"/>
    <w:rsid w:val="00E341C0"/>
    <w:rsid w:val="00E359C1"/>
    <w:rsid w:val="00E359F0"/>
    <w:rsid w:val="00E35F36"/>
    <w:rsid w:val="00E37DC5"/>
    <w:rsid w:val="00E40BAC"/>
    <w:rsid w:val="00E41A48"/>
    <w:rsid w:val="00E42070"/>
    <w:rsid w:val="00E42A4C"/>
    <w:rsid w:val="00E44C07"/>
    <w:rsid w:val="00E45059"/>
    <w:rsid w:val="00E53447"/>
    <w:rsid w:val="00E53822"/>
    <w:rsid w:val="00E55D0E"/>
    <w:rsid w:val="00E560D0"/>
    <w:rsid w:val="00E602F5"/>
    <w:rsid w:val="00E622A6"/>
    <w:rsid w:val="00E62ABA"/>
    <w:rsid w:val="00E62AFF"/>
    <w:rsid w:val="00E6483B"/>
    <w:rsid w:val="00E64C5F"/>
    <w:rsid w:val="00E653C3"/>
    <w:rsid w:val="00E655B4"/>
    <w:rsid w:val="00E70C8D"/>
    <w:rsid w:val="00E71019"/>
    <w:rsid w:val="00E72085"/>
    <w:rsid w:val="00E755EA"/>
    <w:rsid w:val="00E75AC2"/>
    <w:rsid w:val="00E761DF"/>
    <w:rsid w:val="00E76407"/>
    <w:rsid w:val="00E76AAA"/>
    <w:rsid w:val="00E76B5E"/>
    <w:rsid w:val="00E80018"/>
    <w:rsid w:val="00E805C1"/>
    <w:rsid w:val="00E8079B"/>
    <w:rsid w:val="00E808ED"/>
    <w:rsid w:val="00E826CD"/>
    <w:rsid w:val="00E826F4"/>
    <w:rsid w:val="00E82B3B"/>
    <w:rsid w:val="00E832B4"/>
    <w:rsid w:val="00E868CD"/>
    <w:rsid w:val="00E86AF5"/>
    <w:rsid w:val="00E86D5C"/>
    <w:rsid w:val="00E8741D"/>
    <w:rsid w:val="00E919E1"/>
    <w:rsid w:val="00E91CEF"/>
    <w:rsid w:val="00E92674"/>
    <w:rsid w:val="00E9277E"/>
    <w:rsid w:val="00E93F31"/>
    <w:rsid w:val="00E96736"/>
    <w:rsid w:val="00EA0049"/>
    <w:rsid w:val="00EA0B5B"/>
    <w:rsid w:val="00EA1938"/>
    <w:rsid w:val="00EA3568"/>
    <w:rsid w:val="00EA487F"/>
    <w:rsid w:val="00EA594A"/>
    <w:rsid w:val="00EA7943"/>
    <w:rsid w:val="00EB1891"/>
    <w:rsid w:val="00EB389A"/>
    <w:rsid w:val="00EB447E"/>
    <w:rsid w:val="00EB49AC"/>
    <w:rsid w:val="00EB5506"/>
    <w:rsid w:val="00EB7805"/>
    <w:rsid w:val="00EB78D1"/>
    <w:rsid w:val="00EC354D"/>
    <w:rsid w:val="00EC4AF7"/>
    <w:rsid w:val="00EC548F"/>
    <w:rsid w:val="00EC5E41"/>
    <w:rsid w:val="00EC6599"/>
    <w:rsid w:val="00ED1958"/>
    <w:rsid w:val="00ED1E91"/>
    <w:rsid w:val="00ED1E93"/>
    <w:rsid w:val="00ED2AA9"/>
    <w:rsid w:val="00ED2CA1"/>
    <w:rsid w:val="00ED2F97"/>
    <w:rsid w:val="00ED3453"/>
    <w:rsid w:val="00ED3926"/>
    <w:rsid w:val="00ED5207"/>
    <w:rsid w:val="00ED7FFB"/>
    <w:rsid w:val="00EE0980"/>
    <w:rsid w:val="00EF01A5"/>
    <w:rsid w:val="00EF09E8"/>
    <w:rsid w:val="00EF0ACE"/>
    <w:rsid w:val="00EF106C"/>
    <w:rsid w:val="00EF1677"/>
    <w:rsid w:val="00EF1F7D"/>
    <w:rsid w:val="00EF2AC5"/>
    <w:rsid w:val="00EF306D"/>
    <w:rsid w:val="00EF3AD5"/>
    <w:rsid w:val="00EF3FB7"/>
    <w:rsid w:val="00EF569B"/>
    <w:rsid w:val="00EF6DDD"/>
    <w:rsid w:val="00F0036F"/>
    <w:rsid w:val="00F01BC1"/>
    <w:rsid w:val="00F03CD5"/>
    <w:rsid w:val="00F051C1"/>
    <w:rsid w:val="00F06867"/>
    <w:rsid w:val="00F076D6"/>
    <w:rsid w:val="00F1609F"/>
    <w:rsid w:val="00F1692E"/>
    <w:rsid w:val="00F17BD7"/>
    <w:rsid w:val="00F20368"/>
    <w:rsid w:val="00F234CF"/>
    <w:rsid w:val="00F23EF4"/>
    <w:rsid w:val="00F248DE"/>
    <w:rsid w:val="00F24D94"/>
    <w:rsid w:val="00F26C7B"/>
    <w:rsid w:val="00F26F51"/>
    <w:rsid w:val="00F273F5"/>
    <w:rsid w:val="00F31AB5"/>
    <w:rsid w:val="00F32209"/>
    <w:rsid w:val="00F32988"/>
    <w:rsid w:val="00F33440"/>
    <w:rsid w:val="00F35FC5"/>
    <w:rsid w:val="00F363B0"/>
    <w:rsid w:val="00F41243"/>
    <w:rsid w:val="00F4171A"/>
    <w:rsid w:val="00F43215"/>
    <w:rsid w:val="00F432F7"/>
    <w:rsid w:val="00F447F0"/>
    <w:rsid w:val="00F44DAB"/>
    <w:rsid w:val="00F45B95"/>
    <w:rsid w:val="00F45E3A"/>
    <w:rsid w:val="00F4622D"/>
    <w:rsid w:val="00F46C7B"/>
    <w:rsid w:val="00F46F4F"/>
    <w:rsid w:val="00F47B4B"/>
    <w:rsid w:val="00F504FA"/>
    <w:rsid w:val="00F5147B"/>
    <w:rsid w:val="00F51D15"/>
    <w:rsid w:val="00F5285A"/>
    <w:rsid w:val="00F55485"/>
    <w:rsid w:val="00F56286"/>
    <w:rsid w:val="00F614A1"/>
    <w:rsid w:val="00F62BE5"/>
    <w:rsid w:val="00F651B6"/>
    <w:rsid w:val="00F656F0"/>
    <w:rsid w:val="00F65AF2"/>
    <w:rsid w:val="00F65E79"/>
    <w:rsid w:val="00F65F19"/>
    <w:rsid w:val="00F66BA3"/>
    <w:rsid w:val="00F70F8E"/>
    <w:rsid w:val="00F7304F"/>
    <w:rsid w:val="00F7358F"/>
    <w:rsid w:val="00F7548D"/>
    <w:rsid w:val="00F76B94"/>
    <w:rsid w:val="00F76D08"/>
    <w:rsid w:val="00F7759E"/>
    <w:rsid w:val="00F77606"/>
    <w:rsid w:val="00F77944"/>
    <w:rsid w:val="00F83618"/>
    <w:rsid w:val="00F842E1"/>
    <w:rsid w:val="00F8462C"/>
    <w:rsid w:val="00F8493D"/>
    <w:rsid w:val="00F90A5F"/>
    <w:rsid w:val="00F9121A"/>
    <w:rsid w:val="00F92AC9"/>
    <w:rsid w:val="00F94F2E"/>
    <w:rsid w:val="00F955B4"/>
    <w:rsid w:val="00F96FD6"/>
    <w:rsid w:val="00F96FFF"/>
    <w:rsid w:val="00FA1B01"/>
    <w:rsid w:val="00FA1FF1"/>
    <w:rsid w:val="00FA4392"/>
    <w:rsid w:val="00FA4A9A"/>
    <w:rsid w:val="00FA520A"/>
    <w:rsid w:val="00FA60B4"/>
    <w:rsid w:val="00FA6C61"/>
    <w:rsid w:val="00FA77DD"/>
    <w:rsid w:val="00FB0353"/>
    <w:rsid w:val="00FB092F"/>
    <w:rsid w:val="00FB179F"/>
    <w:rsid w:val="00FB1D2F"/>
    <w:rsid w:val="00FB20D5"/>
    <w:rsid w:val="00FB484A"/>
    <w:rsid w:val="00FB49FD"/>
    <w:rsid w:val="00FB5181"/>
    <w:rsid w:val="00FB5993"/>
    <w:rsid w:val="00FC0FC1"/>
    <w:rsid w:val="00FC1DBD"/>
    <w:rsid w:val="00FC1DDD"/>
    <w:rsid w:val="00FC2319"/>
    <w:rsid w:val="00FC357E"/>
    <w:rsid w:val="00FC4496"/>
    <w:rsid w:val="00FC4955"/>
    <w:rsid w:val="00FC6A22"/>
    <w:rsid w:val="00FC7BDC"/>
    <w:rsid w:val="00FC7D1D"/>
    <w:rsid w:val="00FD003F"/>
    <w:rsid w:val="00FD51CD"/>
    <w:rsid w:val="00FD5FEA"/>
    <w:rsid w:val="00FD66FE"/>
    <w:rsid w:val="00FD7E08"/>
    <w:rsid w:val="00FE0822"/>
    <w:rsid w:val="00FE08FF"/>
    <w:rsid w:val="00FE16CE"/>
    <w:rsid w:val="00FE2346"/>
    <w:rsid w:val="00FE25DD"/>
    <w:rsid w:val="00FE35F6"/>
    <w:rsid w:val="00FE36B9"/>
    <w:rsid w:val="00FE3954"/>
    <w:rsid w:val="00FE40D2"/>
    <w:rsid w:val="00FE4CAC"/>
    <w:rsid w:val="00FE562E"/>
    <w:rsid w:val="00FE7B04"/>
    <w:rsid w:val="00FF3608"/>
    <w:rsid w:val="00FF43FD"/>
    <w:rsid w:val="00FF52D8"/>
    <w:rsid w:val="00FF557D"/>
    <w:rsid w:val="00FF7061"/>
    <w:rsid w:val="00FF77C0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3E14"/>
  <w15:chartTrackingRefBased/>
  <w15:docId w15:val="{7326BCF3-336B-4B3E-A479-E34A2E44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0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34DAF"/>
    <w:rPr>
      <w:color w:val="0000FF"/>
      <w:u w:val="single"/>
    </w:rPr>
  </w:style>
  <w:style w:type="paragraph" w:customStyle="1" w:styleId="p">
    <w:name w:val="p"/>
    <w:basedOn w:val="Normal"/>
    <w:rsid w:val="000C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602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5F"/>
  </w:style>
  <w:style w:type="paragraph" w:styleId="Footer">
    <w:name w:val="footer"/>
    <w:basedOn w:val="Normal"/>
    <w:link w:val="FooterChar"/>
    <w:uiPriority w:val="99"/>
    <w:unhideWhenUsed/>
    <w:rsid w:val="008C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5F"/>
  </w:style>
  <w:style w:type="table" w:styleId="TableGrid">
    <w:name w:val="Table Grid"/>
    <w:basedOn w:val="TableNormal"/>
    <w:uiPriority w:val="39"/>
    <w:rsid w:val="006E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99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D0E2-979A-43B9-97AB-80FBB697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6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imulia</dc:creator>
  <cp:keywords/>
  <dc:description/>
  <cp:lastModifiedBy>Dhruv Jimulia</cp:lastModifiedBy>
  <cp:revision>1979</cp:revision>
  <dcterms:created xsi:type="dcterms:W3CDTF">2022-09-01T06:29:00Z</dcterms:created>
  <dcterms:modified xsi:type="dcterms:W3CDTF">2022-09-12T18:26:00Z</dcterms:modified>
</cp:coreProperties>
</file>